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338" w:rsidRPr="00E30F69" w:rsidRDefault="00793338" w:rsidP="008557BD">
      <w:pPr>
        <w:pStyle w:val="Title"/>
        <w:spacing w:before="240" w:line="276" w:lineRule="auto"/>
        <w:jc w:val="center"/>
        <w:rPr>
          <w:rFonts w:ascii="Nirmala UI" w:eastAsiaTheme="minorHAnsi" w:hAnsi="Nirmala UI" w:cs="Nirmala UI"/>
          <w:sz w:val="22"/>
          <w:szCs w:val="22"/>
        </w:rPr>
      </w:pPr>
    </w:p>
    <w:p w:rsidR="00793338" w:rsidRPr="00E30F69" w:rsidRDefault="00793338" w:rsidP="008557BD">
      <w:pPr>
        <w:pStyle w:val="Title"/>
        <w:spacing w:before="240" w:line="276" w:lineRule="auto"/>
        <w:jc w:val="center"/>
        <w:rPr>
          <w:rFonts w:ascii="Nirmala UI" w:eastAsiaTheme="minorHAnsi" w:hAnsi="Nirmala UI" w:cs="Nirmala UI"/>
          <w:sz w:val="22"/>
          <w:szCs w:val="22"/>
        </w:rPr>
      </w:pPr>
    </w:p>
    <w:p w:rsidR="00793338" w:rsidRPr="00E30F69" w:rsidRDefault="00793338" w:rsidP="008557BD">
      <w:pPr>
        <w:pStyle w:val="Title"/>
        <w:spacing w:before="240" w:line="276" w:lineRule="auto"/>
        <w:jc w:val="center"/>
        <w:rPr>
          <w:rFonts w:ascii="Nirmala UI" w:eastAsiaTheme="minorHAnsi" w:hAnsi="Nirmala UI" w:cs="Nirmala UI"/>
          <w:sz w:val="22"/>
          <w:szCs w:val="22"/>
        </w:rPr>
      </w:pPr>
    </w:p>
    <w:p w:rsidR="00793338" w:rsidRPr="00E30F69" w:rsidRDefault="00793338" w:rsidP="008557BD">
      <w:pPr>
        <w:pStyle w:val="Title"/>
        <w:spacing w:before="240" w:line="276" w:lineRule="auto"/>
        <w:jc w:val="center"/>
        <w:rPr>
          <w:rFonts w:ascii="Nirmala UI" w:eastAsiaTheme="minorHAnsi" w:hAnsi="Nirmala UI" w:cs="Nirmala UI"/>
          <w:sz w:val="22"/>
          <w:szCs w:val="22"/>
        </w:rPr>
      </w:pPr>
    </w:p>
    <w:p w:rsidR="00793338" w:rsidRPr="00E30F69" w:rsidRDefault="00793338" w:rsidP="008557BD">
      <w:pPr>
        <w:pStyle w:val="Title"/>
        <w:spacing w:before="240" w:line="276" w:lineRule="auto"/>
        <w:jc w:val="center"/>
        <w:rPr>
          <w:rFonts w:ascii="Nirmala UI" w:eastAsiaTheme="minorHAnsi" w:hAnsi="Nirmala UI" w:cs="Nirmala UI"/>
          <w:sz w:val="22"/>
          <w:szCs w:val="22"/>
        </w:rPr>
      </w:pPr>
    </w:p>
    <w:p w:rsidR="00793338" w:rsidRPr="00E30F69" w:rsidRDefault="00793338" w:rsidP="008557BD">
      <w:pPr>
        <w:pStyle w:val="Title"/>
        <w:spacing w:before="240" w:line="276" w:lineRule="auto"/>
        <w:jc w:val="center"/>
        <w:rPr>
          <w:rFonts w:ascii="Nirmala UI" w:eastAsiaTheme="minorHAnsi" w:hAnsi="Nirmala UI" w:cs="Nirmala UI"/>
          <w:sz w:val="22"/>
          <w:szCs w:val="22"/>
        </w:rPr>
      </w:pPr>
    </w:p>
    <w:p w:rsidR="00793338" w:rsidRPr="00E30F69" w:rsidRDefault="00793338" w:rsidP="008557BD">
      <w:pPr>
        <w:pStyle w:val="Title"/>
        <w:spacing w:before="240" w:line="276" w:lineRule="auto"/>
        <w:jc w:val="center"/>
        <w:rPr>
          <w:rFonts w:ascii="Nirmala UI" w:eastAsiaTheme="minorHAnsi" w:hAnsi="Nirmala UI" w:cs="Nirmala UI"/>
          <w:sz w:val="22"/>
          <w:szCs w:val="22"/>
        </w:rPr>
      </w:pPr>
    </w:p>
    <w:p w:rsidR="00793338" w:rsidRPr="00E30F69" w:rsidRDefault="00793338" w:rsidP="008557BD">
      <w:pPr>
        <w:pStyle w:val="Title"/>
        <w:spacing w:before="240" w:line="276" w:lineRule="auto"/>
        <w:jc w:val="center"/>
        <w:rPr>
          <w:rFonts w:ascii="Nirmala UI" w:eastAsiaTheme="minorHAnsi" w:hAnsi="Nirmala UI" w:cs="Nirmala UI"/>
          <w:sz w:val="22"/>
          <w:szCs w:val="22"/>
        </w:rPr>
      </w:pPr>
    </w:p>
    <w:p w:rsidR="00793338" w:rsidRPr="00E30F69" w:rsidRDefault="00793338" w:rsidP="008557BD">
      <w:pPr>
        <w:spacing w:line="276" w:lineRule="auto"/>
        <w:rPr>
          <w:rFonts w:ascii="Nirmala UI" w:hAnsi="Nirmala UI" w:cs="Nirmala UI"/>
          <w:szCs w:val="22"/>
        </w:rPr>
      </w:pPr>
    </w:p>
    <w:p w:rsidR="00793338" w:rsidRPr="00E30F69" w:rsidRDefault="00793338" w:rsidP="008557BD">
      <w:pPr>
        <w:pStyle w:val="Title"/>
        <w:spacing w:before="240" w:line="276" w:lineRule="auto"/>
        <w:jc w:val="center"/>
        <w:rPr>
          <w:rFonts w:ascii="Nirmala UI" w:eastAsiaTheme="minorHAnsi" w:hAnsi="Nirmala UI" w:cs="Nirmala UI"/>
          <w:sz w:val="22"/>
          <w:szCs w:val="22"/>
        </w:rPr>
      </w:pPr>
    </w:p>
    <w:p w:rsidR="00DE2EAF" w:rsidRPr="00DE2EAF" w:rsidRDefault="00F43725" w:rsidP="008557BD">
      <w:pPr>
        <w:pStyle w:val="Title"/>
        <w:spacing w:before="240" w:line="276" w:lineRule="auto"/>
        <w:jc w:val="center"/>
        <w:rPr>
          <w:rFonts w:ascii="Garamond" w:eastAsiaTheme="minorHAnsi" w:hAnsi="Garamond" w:cs="Nirmala UI"/>
          <w:sz w:val="40"/>
          <w:szCs w:val="40"/>
        </w:rPr>
      </w:pPr>
      <w:proofErr w:type="spellStart"/>
      <w:r w:rsidRPr="00DE2EAF">
        <w:rPr>
          <w:rFonts w:ascii="Garamond" w:eastAsiaTheme="minorHAnsi" w:hAnsi="Garamond" w:cs="Nirmala UI"/>
          <w:sz w:val="40"/>
          <w:szCs w:val="40"/>
        </w:rPr>
        <w:t>CoU</w:t>
      </w:r>
      <w:proofErr w:type="spellEnd"/>
      <w:r w:rsidRPr="00DE2EAF">
        <w:rPr>
          <w:rFonts w:ascii="Garamond" w:eastAsiaTheme="minorHAnsi" w:hAnsi="Garamond" w:cs="Nirmala UI"/>
          <w:sz w:val="40"/>
          <w:szCs w:val="40"/>
        </w:rPr>
        <w:t xml:space="preserve"> </w:t>
      </w:r>
      <w:proofErr w:type="spellStart"/>
      <w:r w:rsidRPr="00DE2EAF">
        <w:rPr>
          <w:rFonts w:ascii="Garamond" w:eastAsiaTheme="minorHAnsi" w:hAnsi="Garamond" w:cs="Nirmala UI"/>
          <w:sz w:val="40"/>
          <w:szCs w:val="40"/>
        </w:rPr>
        <w:t>Enigmatologist</w:t>
      </w:r>
      <w:r w:rsidR="00DE2EAF">
        <w:rPr>
          <w:rFonts w:ascii="Garamond" w:eastAsiaTheme="minorHAnsi" w:hAnsi="Garamond" w:cs="Nirmala UI"/>
          <w:sz w:val="40"/>
          <w:szCs w:val="40"/>
        </w:rPr>
        <w:t>’s</w:t>
      </w:r>
      <w:proofErr w:type="spellEnd"/>
      <w:r w:rsidR="00DE2EAF">
        <w:rPr>
          <w:rFonts w:ascii="Garamond" w:eastAsiaTheme="minorHAnsi" w:hAnsi="Garamond" w:cs="Nirmala UI"/>
          <w:sz w:val="40"/>
          <w:szCs w:val="40"/>
        </w:rPr>
        <w:t xml:space="preserve"> Notebook</w:t>
      </w:r>
    </w:p>
    <w:p w:rsidR="00793338" w:rsidRDefault="00AF094B" w:rsidP="008557BD">
      <w:pPr>
        <w:spacing w:line="276" w:lineRule="auto"/>
        <w:jc w:val="center"/>
        <w:rPr>
          <w:rFonts w:ascii="Garamond" w:hAnsi="Garamond" w:cs="Nirmala UI"/>
          <w:sz w:val="40"/>
          <w:szCs w:val="40"/>
        </w:rPr>
      </w:pPr>
      <w:proofErr w:type="spellStart"/>
      <w:r w:rsidRPr="00DE2EAF">
        <w:rPr>
          <w:rFonts w:ascii="Garamond" w:hAnsi="Garamond" w:cs="Nirmala UI"/>
          <w:sz w:val="40"/>
          <w:szCs w:val="40"/>
        </w:rPr>
        <w:t>Comilla</w:t>
      </w:r>
      <w:proofErr w:type="spellEnd"/>
      <w:r w:rsidRPr="00DE2EAF">
        <w:rPr>
          <w:rFonts w:ascii="Garamond" w:hAnsi="Garamond" w:cs="Nirmala UI"/>
          <w:sz w:val="40"/>
          <w:szCs w:val="40"/>
        </w:rPr>
        <w:t xml:space="preserve"> University</w:t>
      </w:r>
    </w:p>
    <w:p w:rsidR="00DE2EAF" w:rsidRPr="00DE2EAF" w:rsidRDefault="00DE2EAF" w:rsidP="008557BD">
      <w:pPr>
        <w:spacing w:line="276" w:lineRule="auto"/>
        <w:jc w:val="center"/>
        <w:rPr>
          <w:rFonts w:ascii="Garamond" w:hAnsi="Garamond" w:cs="Nirmala UI"/>
          <w:sz w:val="40"/>
          <w:szCs w:val="40"/>
        </w:rPr>
      </w:pPr>
    </w:p>
    <w:p w:rsidR="008D7E5B" w:rsidRPr="00DE2EAF" w:rsidRDefault="00793338" w:rsidP="008557BD">
      <w:pPr>
        <w:spacing w:line="276" w:lineRule="auto"/>
        <w:jc w:val="center"/>
        <w:rPr>
          <w:rFonts w:ascii="Garamond" w:hAnsi="Garamond" w:cs="Nirmala UI"/>
          <w:sz w:val="40"/>
          <w:szCs w:val="40"/>
        </w:rPr>
      </w:pPr>
      <w:r w:rsidRPr="00DE2EAF">
        <w:rPr>
          <w:rFonts w:ascii="Garamond" w:hAnsi="Garamond" w:cs="Nirmala UI"/>
          <w:sz w:val="40"/>
          <w:szCs w:val="40"/>
        </w:rPr>
        <w:t>Mehedi Hasan Arafat</w:t>
      </w:r>
    </w:p>
    <w:p w:rsidR="001C64AA" w:rsidRPr="00DE2EAF" w:rsidRDefault="00793338" w:rsidP="008557BD">
      <w:pPr>
        <w:spacing w:line="276" w:lineRule="auto"/>
        <w:jc w:val="center"/>
        <w:rPr>
          <w:rFonts w:ascii="Garamond" w:hAnsi="Garamond" w:cs="Nirmala UI"/>
          <w:sz w:val="40"/>
          <w:szCs w:val="40"/>
        </w:rPr>
      </w:pPr>
      <w:proofErr w:type="spellStart"/>
      <w:r w:rsidRPr="00DE2EAF">
        <w:rPr>
          <w:rFonts w:ascii="Garamond" w:hAnsi="Garamond" w:cs="Nirmala UI"/>
          <w:sz w:val="40"/>
          <w:szCs w:val="40"/>
        </w:rPr>
        <w:t>Zyan</w:t>
      </w:r>
      <w:proofErr w:type="spellEnd"/>
      <w:r w:rsidRPr="00DE2EAF">
        <w:rPr>
          <w:rFonts w:ascii="Garamond" w:hAnsi="Garamond" w:cs="Nirmala UI"/>
          <w:sz w:val="40"/>
          <w:szCs w:val="40"/>
        </w:rPr>
        <w:t xml:space="preserve"> </w:t>
      </w:r>
      <w:proofErr w:type="spellStart"/>
      <w:r w:rsidRPr="00DE2EAF">
        <w:rPr>
          <w:rFonts w:ascii="Garamond" w:hAnsi="Garamond" w:cs="Nirmala UI"/>
          <w:sz w:val="40"/>
          <w:szCs w:val="40"/>
        </w:rPr>
        <w:t>Tarek</w:t>
      </w:r>
      <w:proofErr w:type="spellEnd"/>
    </w:p>
    <w:p w:rsidR="008D7E5B" w:rsidRPr="00DE2EAF" w:rsidRDefault="001C64AA" w:rsidP="008557BD">
      <w:pPr>
        <w:spacing w:line="276" w:lineRule="auto"/>
        <w:jc w:val="center"/>
        <w:rPr>
          <w:rFonts w:ascii="Garamond" w:hAnsi="Garamond" w:cs="Nirmala UI"/>
          <w:sz w:val="40"/>
          <w:szCs w:val="40"/>
        </w:rPr>
      </w:pPr>
      <w:proofErr w:type="spellStart"/>
      <w:r w:rsidRPr="00DE2EAF">
        <w:rPr>
          <w:rFonts w:ascii="Garamond" w:hAnsi="Garamond" w:cs="Nirmala UI"/>
          <w:sz w:val="40"/>
          <w:szCs w:val="40"/>
        </w:rPr>
        <w:t>Mestu</w:t>
      </w:r>
      <w:proofErr w:type="spellEnd"/>
      <w:r w:rsidRPr="00DE2EAF">
        <w:rPr>
          <w:rFonts w:ascii="Garamond" w:hAnsi="Garamond" w:cs="Nirmala UI"/>
          <w:sz w:val="40"/>
          <w:szCs w:val="40"/>
        </w:rPr>
        <w:t xml:space="preserve"> Paul</w:t>
      </w:r>
    </w:p>
    <w:p w:rsidR="00FB2587" w:rsidRDefault="008D7E5B" w:rsidP="008557BD">
      <w:pPr>
        <w:spacing w:line="276" w:lineRule="auto"/>
        <w:jc w:val="center"/>
        <w:rPr>
          <w:rFonts w:ascii="Garamond" w:hAnsi="Garamond" w:cs="Nirmala UI"/>
          <w:sz w:val="40"/>
          <w:szCs w:val="40"/>
        </w:rPr>
      </w:pPr>
      <w:r w:rsidRPr="00DE2EAF">
        <w:rPr>
          <w:rFonts w:ascii="Garamond" w:hAnsi="Garamond" w:cs="Nirmala UI"/>
          <w:sz w:val="40"/>
          <w:szCs w:val="40"/>
        </w:rPr>
        <w:t>Last Updated on: June 2, 2022</w:t>
      </w:r>
    </w:p>
    <w:p w:rsidR="00FB2587" w:rsidRDefault="00FB2587">
      <w:pPr>
        <w:rPr>
          <w:rFonts w:ascii="Garamond" w:hAnsi="Garamond" w:cs="Nirmala UI"/>
          <w:sz w:val="40"/>
          <w:szCs w:val="40"/>
        </w:rPr>
      </w:pPr>
      <w:r>
        <w:rPr>
          <w:rFonts w:ascii="Garamond" w:hAnsi="Garamond" w:cs="Nirmala U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="Vrinda"/>
          <w:color w:val="auto"/>
          <w:sz w:val="22"/>
          <w:szCs w:val="28"/>
          <w:lang w:bidi="bn-BD"/>
        </w:rPr>
        <w:id w:val="1682235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2587" w:rsidRDefault="00FB2587">
          <w:pPr>
            <w:pStyle w:val="TOCHeading"/>
          </w:pPr>
          <w:r>
            <w:t>Contents</w:t>
          </w:r>
        </w:p>
        <w:p w:rsidR="00FB2587" w:rsidRDefault="00FB2587" w:rsidP="00FB2587">
          <w:pPr>
            <w:pStyle w:val="TOC1"/>
            <w:rPr>
              <w:rFonts w:eastAsiaTheme="minorEastAsia" w:cs="Vrinda"/>
              <w:noProof/>
              <w:szCs w:val="28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89730" w:history="1">
            <w:r w:rsidRPr="00C71B6B">
              <w:rPr>
                <w:rStyle w:val="Hyperlink"/>
                <w:noProof/>
              </w:rPr>
              <w:t>1</w:t>
            </w:r>
            <w:r>
              <w:rPr>
                <w:rFonts w:eastAsiaTheme="minorEastAsia" w:cs="Vrinda"/>
                <w:noProof/>
                <w:szCs w:val="28"/>
                <w:u w:val="none"/>
              </w:rPr>
              <w:tab/>
            </w:r>
            <w:r w:rsidRPr="00C71B6B">
              <w:rPr>
                <w:rStyle w:val="Hyperlink"/>
                <w:noProof/>
              </w:rPr>
              <w:t>Important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31" w:history="1">
            <w:r w:rsidR="00FB2587" w:rsidRPr="00C71B6B">
              <w:rPr>
                <w:rStyle w:val="Hyperlink"/>
                <w:noProof/>
              </w:rPr>
              <w:t>1.1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Prime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31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3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32" w:history="1">
            <w:r w:rsidR="00FB2587" w:rsidRPr="00C71B6B">
              <w:rPr>
                <w:rStyle w:val="Hyperlink"/>
                <w:noProof/>
              </w:rPr>
              <w:t>1.2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Properties of phi: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32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3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33" w:history="1">
            <w:r w:rsidR="00FB2587" w:rsidRPr="00C71B6B">
              <w:rPr>
                <w:rStyle w:val="Hyperlink"/>
                <w:noProof/>
              </w:rPr>
              <w:t>1.3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Properties of mod: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33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3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34" w:history="1">
            <w:r w:rsidR="00FB2587" w:rsidRPr="00C71B6B">
              <w:rPr>
                <w:rStyle w:val="Hyperlink"/>
                <w:noProof/>
              </w:rPr>
              <w:t>1.4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Properties of Digitsum: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34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3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35" w:history="1">
            <w:r w:rsidR="00FB2587" w:rsidRPr="00C71B6B">
              <w:rPr>
                <w:rStyle w:val="Hyperlink"/>
                <w:noProof/>
              </w:rPr>
              <w:t>1.5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Properties of FLOOR CEIL: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35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3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36" w:history="1">
            <w:r w:rsidR="00FB2587" w:rsidRPr="00C71B6B">
              <w:rPr>
                <w:rStyle w:val="Hyperlink"/>
                <w:noProof/>
              </w:rPr>
              <w:t>1.6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Bit Manipulation Macros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36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3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37" w:history="1">
            <w:r w:rsidR="00FB2587" w:rsidRPr="00C71B6B">
              <w:rPr>
                <w:rStyle w:val="Hyperlink"/>
                <w:noProof/>
              </w:rPr>
              <w:t>1.7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Important Series and properties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37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3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 w:rsidP="00FB2587">
          <w:pPr>
            <w:pStyle w:val="TOC1"/>
            <w:rPr>
              <w:rFonts w:eastAsiaTheme="minorEastAsia" w:cs="Vrinda"/>
              <w:noProof/>
              <w:szCs w:val="28"/>
              <w:u w:val="none"/>
            </w:rPr>
          </w:pPr>
          <w:hyperlink w:anchor="_Toc105089738" w:history="1">
            <w:r w:rsidR="00FB2587" w:rsidRPr="00C71B6B">
              <w:rPr>
                <w:rStyle w:val="Hyperlink"/>
                <w:noProof/>
              </w:rPr>
              <w:t>2</w:t>
            </w:r>
            <w:r w:rsidR="00FB2587">
              <w:rPr>
                <w:rFonts w:eastAsiaTheme="minorEastAsia" w:cs="Vrinda"/>
                <w:noProof/>
                <w:szCs w:val="28"/>
                <w:u w:val="none"/>
              </w:rPr>
              <w:tab/>
            </w:r>
            <w:r w:rsidR="00FB2587" w:rsidRPr="00C71B6B">
              <w:rPr>
                <w:rStyle w:val="Hyperlink"/>
                <w:noProof/>
              </w:rPr>
              <w:t>Number Theory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38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5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39" w:history="1">
            <w:r w:rsidR="00FB2587" w:rsidRPr="00C71B6B">
              <w:rPr>
                <w:rStyle w:val="Hyperlink"/>
                <w:noProof/>
              </w:rPr>
              <w:t>2.1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Sieve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39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5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40" w:history="1">
            <w:r w:rsidR="00FB2587" w:rsidRPr="00C71B6B">
              <w:rPr>
                <w:rStyle w:val="Hyperlink"/>
                <w:noProof/>
              </w:rPr>
              <w:t>2.2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Sum of divisor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40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5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41" w:history="1">
            <w:r w:rsidR="00FB2587" w:rsidRPr="00C71B6B">
              <w:rPr>
                <w:rStyle w:val="Hyperlink"/>
                <w:noProof/>
              </w:rPr>
              <w:t>2.3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Miller Robin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41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6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42" w:history="1">
            <w:r w:rsidR="00FB2587" w:rsidRPr="00C71B6B">
              <w:rPr>
                <w:rStyle w:val="Hyperlink"/>
                <w:noProof/>
              </w:rPr>
              <w:t>2.4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Number of divisor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42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6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43" w:history="1">
            <w:r w:rsidR="00FB2587" w:rsidRPr="00C71B6B">
              <w:rPr>
                <w:rStyle w:val="Hyperlink"/>
                <w:noProof/>
              </w:rPr>
              <w:t>2.5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Euler Phi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43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7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44" w:history="1">
            <w:r w:rsidR="00FB2587" w:rsidRPr="00C71B6B">
              <w:rPr>
                <w:rStyle w:val="Hyperlink"/>
                <w:noProof/>
              </w:rPr>
              <w:t>2.6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Euler phi from 1 to MAX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44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7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 w:rsidP="00FB2587">
          <w:pPr>
            <w:pStyle w:val="TOC1"/>
            <w:rPr>
              <w:rFonts w:eastAsiaTheme="minorEastAsia" w:cs="Vrinda"/>
              <w:noProof/>
              <w:szCs w:val="28"/>
              <w:u w:val="none"/>
            </w:rPr>
          </w:pPr>
          <w:hyperlink w:anchor="_Toc105089745" w:history="1">
            <w:r w:rsidR="00FB2587" w:rsidRPr="00C71B6B">
              <w:rPr>
                <w:rStyle w:val="Hyperlink"/>
                <w:noProof/>
              </w:rPr>
              <w:t>3</w:t>
            </w:r>
            <w:r w:rsidR="00FB2587">
              <w:rPr>
                <w:rFonts w:eastAsiaTheme="minorEastAsia" w:cs="Vrinda"/>
                <w:noProof/>
                <w:szCs w:val="28"/>
                <w:u w:val="none"/>
              </w:rPr>
              <w:tab/>
            </w:r>
            <w:r w:rsidR="00FB2587" w:rsidRPr="00C71B6B">
              <w:rPr>
                <w:rStyle w:val="Hyperlink"/>
                <w:noProof/>
              </w:rPr>
              <w:t>Data structure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45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8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406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46" w:history="1">
            <w:r w:rsidR="00FB2587" w:rsidRPr="00C71B6B">
              <w:rPr>
                <w:rStyle w:val="Hyperlink"/>
                <w:rFonts w:ascii="Nirmala UI" w:eastAsiaTheme="majorEastAsia" w:hAnsi="Nirmala UI" w:cs="Nirmala UI"/>
                <w:noProof/>
              </w:rPr>
              <w:t>1.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46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8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48" w:history="1">
            <w:r w:rsidR="00FB2587" w:rsidRPr="00C71B6B">
              <w:rPr>
                <w:rStyle w:val="Hyperlink"/>
                <w:noProof/>
              </w:rPr>
              <w:t>3.1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Segment tree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48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8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49" w:history="1">
            <w:r w:rsidR="00FB2587" w:rsidRPr="00C71B6B">
              <w:rPr>
                <w:rStyle w:val="Hyperlink"/>
                <w:noProof/>
              </w:rPr>
              <w:t>3.2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Sqrt Decomposition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49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9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50" w:history="1">
            <w:r w:rsidR="00FB2587" w:rsidRPr="00C71B6B">
              <w:rPr>
                <w:rStyle w:val="Hyperlink"/>
                <w:noProof/>
              </w:rPr>
              <w:t>3.3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DSU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50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0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51" w:history="1">
            <w:r w:rsidR="00FB2587" w:rsidRPr="00C71B6B">
              <w:rPr>
                <w:rStyle w:val="Hyperlink"/>
                <w:noProof/>
              </w:rPr>
              <w:t>3.4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Trie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51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0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52" w:history="1">
            <w:r w:rsidR="00FB2587" w:rsidRPr="00C71B6B">
              <w:rPr>
                <w:rStyle w:val="Hyperlink"/>
                <w:noProof/>
              </w:rPr>
              <w:t>3.5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Ordered Set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52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1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53" w:history="1">
            <w:r w:rsidR="00FB2587" w:rsidRPr="00C71B6B">
              <w:rPr>
                <w:rStyle w:val="Hyperlink"/>
                <w:noProof/>
              </w:rPr>
              <w:t>3.6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Sparse Table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53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1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 w:rsidP="00FB2587">
          <w:pPr>
            <w:pStyle w:val="TOC1"/>
            <w:rPr>
              <w:rFonts w:eastAsiaTheme="minorEastAsia" w:cs="Vrinda"/>
              <w:noProof/>
              <w:szCs w:val="28"/>
              <w:u w:val="none"/>
            </w:rPr>
          </w:pPr>
          <w:hyperlink w:anchor="_Toc105089754" w:history="1">
            <w:r w:rsidR="00FB2587" w:rsidRPr="00C71B6B">
              <w:rPr>
                <w:rStyle w:val="Hyperlink"/>
                <w:noProof/>
              </w:rPr>
              <w:t>4</w:t>
            </w:r>
            <w:r w:rsidR="00FB2587">
              <w:rPr>
                <w:rFonts w:eastAsiaTheme="minorEastAsia" w:cs="Vrinda"/>
                <w:noProof/>
                <w:szCs w:val="28"/>
                <w:u w:val="none"/>
              </w:rPr>
              <w:tab/>
            </w:r>
            <w:r w:rsidR="00FB2587" w:rsidRPr="00C71B6B">
              <w:rPr>
                <w:rStyle w:val="Hyperlink"/>
                <w:noProof/>
              </w:rPr>
              <w:t>Geometry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54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1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59" w:history="1">
            <w:r w:rsidR="00FB2587" w:rsidRPr="00C71B6B">
              <w:rPr>
                <w:rStyle w:val="Hyperlink"/>
                <w:noProof/>
              </w:rPr>
              <w:t>4.1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Triangle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59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1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60" w:history="1">
            <w:r w:rsidR="00FB2587" w:rsidRPr="00C71B6B">
              <w:rPr>
                <w:rStyle w:val="Hyperlink"/>
                <w:noProof/>
              </w:rPr>
              <w:t>4.2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Circle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60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2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61" w:history="1">
            <w:r w:rsidR="00FB2587" w:rsidRPr="00C71B6B">
              <w:rPr>
                <w:rStyle w:val="Hyperlink"/>
                <w:noProof/>
              </w:rPr>
              <w:t>4.3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Others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61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2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 w:rsidP="00FB2587">
          <w:pPr>
            <w:pStyle w:val="TOC1"/>
            <w:rPr>
              <w:rFonts w:eastAsiaTheme="minorEastAsia" w:cs="Vrinda"/>
              <w:noProof/>
              <w:szCs w:val="28"/>
              <w:u w:val="none"/>
            </w:rPr>
          </w:pPr>
          <w:hyperlink w:anchor="_Toc105089762" w:history="1">
            <w:r w:rsidR="00FB2587" w:rsidRPr="00C71B6B">
              <w:rPr>
                <w:rStyle w:val="Hyperlink"/>
                <w:noProof/>
              </w:rPr>
              <w:t>5</w:t>
            </w:r>
            <w:r w:rsidR="00FB2587">
              <w:rPr>
                <w:rFonts w:eastAsiaTheme="minorEastAsia" w:cs="Vrinda"/>
                <w:noProof/>
                <w:szCs w:val="28"/>
                <w:u w:val="none"/>
              </w:rPr>
              <w:tab/>
            </w:r>
            <w:r w:rsidR="00FB2587" w:rsidRPr="00C71B6B">
              <w:rPr>
                <w:rStyle w:val="Hyperlink"/>
                <w:noProof/>
              </w:rPr>
              <w:t>Graph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62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3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63" w:history="1">
            <w:r w:rsidR="00FB2587" w:rsidRPr="00C71B6B">
              <w:rPr>
                <w:rStyle w:val="Hyperlink"/>
                <w:noProof/>
              </w:rPr>
              <w:t>5.1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Articulation point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63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3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64" w:history="1">
            <w:r w:rsidR="00FB2587" w:rsidRPr="00C71B6B">
              <w:rPr>
                <w:rStyle w:val="Hyperlink"/>
                <w:noProof/>
              </w:rPr>
              <w:t>5.2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Dijkstra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64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3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65" w:history="1">
            <w:r w:rsidR="00FB2587" w:rsidRPr="00C71B6B">
              <w:rPr>
                <w:rStyle w:val="Hyperlink"/>
                <w:noProof/>
              </w:rPr>
              <w:t>5.3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Bellmenford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65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4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66" w:history="1">
            <w:r w:rsidR="00FB2587" w:rsidRPr="00C71B6B">
              <w:rPr>
                <w:rStyle w:val="Hyperlink"/>
                <w:noProof/>
              </w:rPr>
              <w:t>5.4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Floyed Warshal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66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4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67" w:history="1">
            <w:r w:rsidR="00FB2587" w:rsidRPr="00C71B6B">
              <w:rPr>
                <w:rStyle w:val="Hyperlink"/>
                <w:noProof/>
              </w:rPr>
              <w:t>5.5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Ford Fulkerson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67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5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68" w:history="1">
            <w:r w:rsidR="00FB2587" w:rsidRPr="00C71B6B">
              <w:rPr>
                <w:rStyle w:val="Hyperlink"/>
                <w:noProof/>
              </w:rPr>
              <w:t>5.6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Prim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68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6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69" w:history="1">
            <w:r w:rsidR="00FB2587" w:rsidRPr="00C71B6B">
              <w:rPr>
                <w:rStyle w:val="Hyperlink"/>
                <w:noProof/>
              </w:rPr>
              <w:t>5.7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Kruskal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69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6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70" w:history="1">
            <w:r w:rsidR="00FB2587" w:rsidRPr="00C71B6B">
              <w:rPr>
                <w:rStyle w:val="Hyperlink"/>
                <w:noProof/>
              </w:rPr>
              <w:t>5.8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LCA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70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7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71" w:history="1">
            <w:r w:rsidR="00FB2587" w:rsidRPr="00C71B6B">
              <w:rPr>
                <w:rStyle w:val="Hyperlink"/>
                <w:noProof/>
              </w:rPr>
              <w:t>5.9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SCC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71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8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613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72" w:history="1">
            <w:r w:rsidR="00FB2587" w:rsidRPr="00C71B6B">
              <w:rPr>
                <w:rStyle w:val="Hyperlink"/>
                <w:noProof/>
              </w:rPr>
              <w:t>5.10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Topsort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72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8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 w:rsidP="00FB2587">
          <w:pPr>
            <w:pStyle w:val="TOC1"/>
            <w:rPr>
              <w:rFonts w:eastAsiaTheme="minorEastAsia" w:cs="Vrinda"/>
              <w:noProof/>
              <w:szCs w:val="28"/>
              <w:u w:val="none"/>
            </w:rPr>
          </w:pPr>
          <w:hyperlink w:anchor="_Toc105089791" w:history="1">
            <w:r w:rsidR="00FB2587" w:rsidRPr="00C71B6B">
              <w:rPr>
                <w:rStyle w:val="Hyperlink"/>
                <w:noProof/>
              </w:rPr>
              <w:t>6</w:t>
            </w:r>
            <w:r w:rsidR="00FB2587">
              <w:rPr>
                <w:rFonts w:eastAsiaTheme="minorEastAsia" w:cs="Vrinda"/>
                <w:noProof/>
                <w:szCs w:val="28"/>
                <w:u w:val="none"/>
              </w:rPr>
              <w:tab/>
            </w:r>
            <w:r w:rsidR="00FB2587" w:rsidRPr="00C71B6B">
              <w:rPr>
                <w:rStyle w:val="Hyperlink"/>
                <w:noProof/>
              </w:rPr>
              <w:t>String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91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9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98" w:history="1">
            <w:r w:rsidR="00FB2587" w:rsidRPr="00C71B6B">
              <w:rPr>
                <w:rStyle w:val="Hyperlink"/>
                <w:noProof/>
              </w:rPr>
              <w:t>6.1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KMP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98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19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799" w:history="1">
            <w:r w:rsidR="00FB2587" w:rsidRPr="00C71B6B">
              <w:rPr>
                <w:rStyle w:val="Hyperlink"/>
                <w:noProof/>
              </w:rPr>
              <w:t>6.2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Hashing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799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20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800" w:history="1">
            <w:r w:rsidR="00FB2587" w:rsidRPr="00C71B6B">
              <w:rPr>
                <w:rStyle w:val="Hyperlink"/>
                <w:noProof/>
              </w:rPr>
              <w:t>6.3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Z function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800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21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Pr="002B6909" w:rsidRDefault="008A0A63" w:rsidP="002B6909">
          <w:pPr>
            <w:pStyle w:val="TOC1"/>
            <w:rPr>
              <w:rFonts w:eastAsiaTheme="minorEastAsia" w:cs="Vrinda"/>
              <w:noProof/>
              <w:szCs w:val="28"/>
              <w:u w:val="none"/>
            </w:rPr>
          </w:pPr>
          <w:hyperlink w:anchor="_Toc105089801" w:history="1">
            <w:r w:rsidR="00FB2587" w:rsidRPr="00C71B6B">
              <w:rPr>
                <w:rStyle w:val="Hyperlink"/>
                <w:noProof/>
              </w:rPr>
              <w:t>7</w:t>
            </w:r>
            <w:r w:rsidR="00FB2587">
              <w:rPr>
                <w:rFonts w:eastAsiaTheme="minorEastAsia" w:cs="Vrinda"/>
                <w:noProof/>
                <w:szCs w:val="28"/>
                <w:u w:val="none"/>
              </w:rPr>
              <w:tab/>
            </w:r>
            <w:r w:rsidR="00FB2587" w:rsidRPr="00C71B6B">
              <w:rPr>
                <w:rStyle w:val="Hyperlink"/>
                <w:noProof/>
              </w:rPr>
              <w:t>DP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801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21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809" w:history="1">
            <w:r w:rsidR="00FB2587" w:rsidRPr="00C71B6B">
              <w:rPr>
                <w:rStyle w:val="Hyperlink"/>
                <w:noProof/>
              </w:rPr>
              <w:t>7.1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Meet in the middle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809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21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FB2587" w:rsidRDefault="008A0A63">
          <w:pPr>
            <w:pStyle w:val="TOC2"/>
            <w:tabs>
              <w:tab w:val="left" w:pos="502"/>
              <w:tab w:val="right" w:leader="dot" w:pos="10790"/>
            </w:tabs>
            <w:rPr>
              <w:rFonts w:eastAsiaTheme="minorEastAsia" w:cs="Vrinda"/>
              <w:b w:val="0"/>
              <w:bCs w:val="0"/>
              <w:smallCaps w:val="0"/>
              <w:noProof/>
              <w:szCs w:val="28"/>
            </w:rPr>
          </w:pPr>
          <w:hyperlink w:anchor="_Toc105089810" w:history="1">
            <w:r w:rsidR="00FB2587" w:rsidRPr="00C71B6B">
              <w:rPr>
                <w:rStyle w:val="Hyperlink"/>
                <w:noProof/>
              </w:rPr>
              <w:t>7.2</w:t>
            </w:r>
            <w:r w:rsidR="00FB2587">
              <w:rPr>
                <w:rFonts w:eastAsiaTheme="minorEastAsia" w:cs="Vrinda"/>
                <w:b w:val="0"/>
                <w:bCs w:val="0"/>
                <w:smallCaps w:val="0"/>
                <w:noProof/>
                <w:szCs w:val="28"/>
              </w:rPr>
              <w:tab/>
            </w:r>
            <w:r w:rsidR="00FB2587" w:rsidRPr="00C71B6B">
              <w:rPr>
                <w:rStyle w:val="Hyperlink"/>
                <w:noProof/>
              </w:rPr>
              <w:t>Maximum Sum Matrix</w:t>
            </w:r>
            <w:r w:rsidR="00FB2587">
              <w:rPr>
                <w:noProof/>
                <w:webHidden/>
              </w:rPr>
              <w:tab/>
            </w:r>
            <w:r w:rsidR="00FB2587">
              <w:rPr>
                <w:noProof/>
                <w:webHidden/>
              </w:rPr>
              <w:fldChar w:fldCharType="begin"/>
            </w:r>
            <w:r w:rsidR="00FB2587">
              <w:rPr>
                <w:noProof/>
                <w:webHidden/>
              </w:rPr>
              <w:instrText xml:space="preserve"> PAGEREF _Toc105089810 \h </w:instrText>
            </w:r>
            <w:r w:rsidR="00FB2587">
              <w:rPr>
                <w:noProof/>
                <w:webHidden/>
              </w:rPr>
            </w:r>
            <w:r w:rsidR="00FB2587">
              <w:rPr>
                <w:noProof/>
                <w:webHidden/>
              </w:rPr>
              <w:fldChar w:fldCharType="separate"/>
            </w:r>
            <w:r w:rsidR="00AE2917">
              <w:rPr>
                <w:noProof/>
                <w:webHidden/>
              </w:rPr>
              <w:t>22</w:t>
            </w:r>
            <w:r w:rsidR="00FB2587">
              <w:rPr>
                <w:noProof/>
                <w:webHidden/>
              </w:rPr>
              <w:fldChar w:fldCharType="end"/>
            </w:r>
          </w:hyperlink>
        </w:p>
        <w:p w:rsidR="00D8627C" w:rsidRPr="00FB2587" w:rsidRDefault="00FB2587" w:rsidP="00FB258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412EB" w:rsidRPr="009003B6" w:rsidRDefault="008412EB" w:rsidP="001529E3">
      <w:pPr>
        <w:pStyle w:val="Heading1"/>
        <w:spacing w:line="276" w:lineRule="auto"/>
        <w:jc w:val="both"/>
      </w:pPr>
      <w:bookmarkStart w:id="0" w:name="_Toc105069644"/>
      <w:bookmarkStart w:id="1" w:name="_Toc105089730"/>
      <w:r w:rsidRPr="009003B6">
        <w:lastRenderedPageBreak/>
        <w:t>Important formulas</w:t>
      </w:r>
      <w:bookmarkEnd w:id="0"/>
      <w:bookmarkEnd w:id="1"/>
    </w:p>
    <w:p w:rsidR="00CE0B64" w:rsidRPr="00CE0B64" w:rsidRDefault="00E30F69" w:rsidP="00AE2917">
      <w:pPr>
        <w:pStyle w:val="Heading2"/>
      </w:pPr>
      <w:bookmarkStart w:id="2" w:name="_Toc105069645"/>
      <w:bookmarkStart w:id="3" w:name="_Toc105089731"/>
      <w:r w:rsidRPr="00E21FA4">
        <w:t>Prime</w:t>
      </w:r>
      <w:bookmarkEnd w:id="2"/>
      <w:bookmarkEnd w:id="3"/>
    </w:p>
    <w:p w:rsidR="008412EB" w:rsidRPr="00E30F69" w:rsidRDefault="008412EB" w:rsidP="008B5135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Nirmala UI" w:eastAsia="Times New Roman" w:hAnsi="Nirmala UI" w:cs="Nirmala UI"/>
          <w:szCs w:val="22"/>
        </w:rPr>
      </w:pPr>
      <w:r w:rsidRPr="00E30F69">
        <w:rPr>
          <w:rFonts w:ascii="Nirmala UI" w:eastAsia="Times New Roman" w:hAnsi="Nirmala UI" w:cs="Nirmala UI"/>
          <w:szCs w:val="22"/>
        </w:rPr>
        <w:t xml:space="preserve">The number of prime numbers less than or equal to n is approximately </w:t>
      </w:r>
      <m:oMath>
        <m:f>
          <m:fPr>
            <m:ctrlPr>
              <w:rPr>
                <w:rFonts w:ascii="Cambria Math" w:eastAsia="Times New Roman" w:hAnsi="Cambria Math" w:cs="Nirmala UI"/>
                <w:i/>
                <w:szCs w:val="22"/>
              </w:rPr>
            </m:ctrlPr>
          </m:fPr>
          <m:num>
            <m:r>
              <w:rPr>
                <w:rFonts w:ascii="Cambria Math" w:eastAsia="Times New Roman" w:hAnsi="Cambria Math" w:cs="Nirmala UI"/>
                <w:szCs w:val="22"/>
              </w:rPr>
              <m:t>n</m:t>
            </m:r>
          </m:num>
          <m:den>
            <m:func>
              <m:funcPr>
                <m:ctrlPr>
                  <w:rPr>
                    <w:rFonts w:ascii="Cambria Math" w:eastAsia="Times New Roman" w:hAnsi="Cambria Math" w:cs="Nirmala UI"/>
                    <w:i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Nirmala UI"/>
                    <w:szCs w:val="22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="Nirmala UI"/>
                    <w:szCs w:val="22"/>
                  </w:rPr>
                  <m:t>n</m:t>
                </m:r>
              </m:e>
            </m:func>
          </m:den>
        </m:f>
      </m:oMath>
    </w:p>
    <w:p w:rsidR="008412EB" w:rsidRDefault="008412EB" w:rsidP="008B5135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Nirmala UI" w:eastAsia="Times New Roman" w:hAnsi="Nirmala UI" w:cs="Nirmala UI"/>
          <w:szCs w:val="22"/>
        </w:rPr>
      </w:pPr>
      <w:r w:rsidRPr="00E30F69">
        <w:rPr>
          <w:rFonts w:ascii="Nirmala UI" w:eastAsia="Times New Roman" w:hAnsi="Nirmala UI" w:cs="Nirmala UI"/>
          <w:szCs w:val="22"/>
        </w:rPr>
        <w:t>The k-</w:t>
      </w:r>
      <w:proofErr w:type="spellStart"/>
      <w:r w:rsidRPr="00E30F69">
        <w:rPr>
          <w:rFonts w:ascii="Nirmala UI" w:eastAsia="Times New Roman" w:hAnsi="Nirmala UI" w:cs="Nirmala UI"/>
          <w:szCs w:val="22"/>
        </w:rPr>
        <w:t>th</w:t>
      </w:r>
      <w:proofErr w:type="spellEnd"/>
      <w:r w:rsidRPr="00E30F69">
        <w:rPr>
          <w:rFonts w:ascii="Nirmala UI" w:eastAsia="Times New Roman" w:hAnsi="Nirmala UI" w:cs="Nirmala UI"/>
          <w:szCs w:val="22"/>
        </w:rPr>
        <w:t xml:space="preserve"> prime number approximately equals </w:t>
      </w:r>
      <m:oMath>
        <m:r>
          <w:rPr>
            <w:rFonts w:ascii="Cambria Math" w:eastAsia="Times New Roman" w:hAnsi="Cambria Math" w:cs="Nirmala UI"/>
            <w:szCs w:val="22"/>
          </w:rPr>
          <m:t>k</m:t>
        </m:r>
        <m:func>
          <m:funcPr>
            <m:ctrlPr>
              <w:rPr>
                <w:rFonts w:ascii="Cambria Math" w:eastAsia="Times New Roman" w:hAnsi="Cambria Math" w:cs="Nirmala UI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Nirmala UI"/>
                <w:szCs w:val="22"/>
              </w:rPr>
              <m:t>ln</m:t>
            </m:r>
          </m:fName>
          <m:e>
            <m:r>
              <w:rPr>
                <w:rFonts w:ascii="Cambria Math" w:eastAsia="Times New Roman" w:hAnsi="Cambria Math" w:cs="Nirmala UI"/>
                <w:szCs w:val="22"/>
              </w:rPr>
              <m:t>k</m:t>
            </m:r>
          </m:e>
        </m:func>
      </m:oMath>
    </w:p>
    <w:p w:rsidR="00E30F69" w:rsidRPr="00E21FA4" w:rsidRDefault="00E30F69" w:rsidP="00AE2917">
      <w:pPr>
        <w:pStyle w:val="Heading2"/>
      </w:pPr>
      <w:bookmarkStart w:id="4" w:name="_Toc105069646"/>
      <w:bookmarkStart w:id="5" w:name="_Toc105089732"/>
      <w:r w:rsidRPr="00E21FA4">
        <w:t>Properties of phi:</w:t>
      </w:r>
      <w:bookmarkEnd w:id="4"/>
      <w:bookmarkEnd w:id="5"/>
      <w:r w:rsidR="00DE2EAF">
        <w:tab/>
      </w:r>
    </w:p>
    <w:p w:rsidR="00E30F69" w:rsidRPr="00E30F69" w:rsidRDefault="00E30F69" w:rsidP="008B5135">
      <w:pPr>
        <w:pStyle w:val="ListParagraph"/>
        <w:numPr>
          <w:ilvl w:val="0"/>
          <w:numId w:val="9"/>
        </w:numPr>
        <w:spacing w:line="276" w:lineRule="auto"/>
        <w:rPr>
          <w:rFonts w:ascii="Nirmala UI" w:eastAsiaTheme="minorEastAsia" w:hAnsi="Nirmala UI" w:cs="Nirmala UI"/>
          <w:szCs w:val="22"/>
        </w:rPr>
      </w:pPr>
      <m:oMath>
        <m:r>
          <w:rPr>
            <w:rFonts w:ascii="Cambria Math" w:hAnsi="Cambria Math" w:cs="Nirmala UI"/>
            <w:szCs w:val="22"/>
          </w:rPr>
          <m:t>If gcd</m:t>
        </m:r>
        <m:d>
          <m:dPr>
            <m:ctrlPr>
              <w:rPr>
                <w:rFonts w:ascii="Cambria Math" w:hAnsi="Cambria Math" w:cs="Nirmala UI"/>
                <w:i/>
                <w:szCs w:val="22"/>
              </w:rPr>
            </m:ctrlPr>
          </m:dPr>
          <m:e>
            <m:r>
              <w:rPr>
                <w:rFonts w:ascii="Cambria Math" w:hAnsi="Cambria Math" w:cs="Nirmala UI"/>
                <w:szCs w:val="22"/>
              </w:rPr>
              <m:t>i,n</m:t>
            </m:r>
          </m:e>
        </m:d>
        <m:r>
          <w:rPr>
            <w:rFonts w:ascii="Cambria Math" w:hAnsi="Cambria Math" w:cs="Nirmala UI"/>
            <w:szCs w:val="22"/>
          </w:rPr>
          <m:t>= d ; where 1≤i≤n-1 then, there are phi</m:t>
        </m:r>
        <m:d>
          <m:dPr>
            <m:ctrlPr>
              <w:rPr>
                <w:rFonts w:ascii="Cambria Math" w:hAnsi="Cambria Math" w:cs="Nirmala UI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Nirmala UI"/>
                    <w:szCs w:val="22"/>
                  </w:rPr>
                  <m:t>n</m:t>
                </m:r>
              </m:num>
              <m:den>
                <m:r>
                  <w:rPr>
                    <w:rFonts w:ascii="Cambria Math" w:hAnsi="Cambria Math" w:cs="Nirmala UI"/>
                    <w:szCs w:val="22"/>
                  </w:rPr>
                  <m:t>d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Nirmala UI"/>
            <w:szCs w:val="22"/>
          </w:rPr>
          <m:t>possible values of i.</m:t>
        </m:r>
        <m:r>
          <w:rPr>
            <w:rFonts w:ascii="Cambria Math" w:hAnsi="Cambria Math" w:cs="Nirmala UI"/>
            <w:szCs w:val="22"/>
          </w:rPr>
          <m:t xml:space="preserve"> </m:t>
        </m:r>
      </m:oMath>
    </w:p>
    <w:p w:rsidR="00E30F69" w:rsidRPr="00E30F69" w:rsidRDefault="00E30F69" w:rsidP="008B5135">
      <w:pPr>
        <w:pStyle w:val="ListParagraph"/>
        <w:numPr>
          <w:ilvl w:val="0"/>
          <w:numId w:val="9"/>
        </w:numPr>
        <w:spacing w:line="276" w:lineRule="auto"/>
        <w:rPr>
          <w:rFonts w:ascii="Nirmala UI" w:eastAsiaTheme="minorEastAsia" w:hAnsi="Nirmala UI" w:cs="Nirmala UI"/>
          <w:szCs w:val="22"/>
        </w:rPr>
      </w:pPr>
      <m:oMath>
        <m:r>
          <w:rPr>
            <w:rFonts w:ascii="Cambria Math" w:eastAsiaTheme="minorEastAsia" w:hAnsi="Cambria Math" w:cs="Nirmala UI"/>
            <w:szCs w:val="22"/>
          </w:rPr>
          <m:t>phi</m:t>
        </m:r>
        <m:d>
          <m:d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Nirmala UI"/>
                    <w:i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Nirmala UI"/>
                    <w:szCs w:val="22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Nirmala UI"/>
                    <w:szCs w:val="22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="Nirmala UI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2"/>
              </w:rPr>
              <m:t>p</m:t>
            </m:r>
          </m:e>
          <m:sup>
            <m:r>
              <w:rPr>
                <w:rFonts w:ascii="Cambria Math" w:eastAsiaTheme="minorEastAsia" w:hAnsi="Cambria Math" w:cs="Nirmala UI"/>
                <w:szCs w:val="22"/>
              </w:rPr>
              <m:t>k</m:t>
            </m:r>
          </m:sup>
        </m:sSup>
        <m:r>
          <w:rPr>
            <w:rFonts w:ascii="Cambria Math" w:eastAsiaTheme="minorEastAsia" w:hAnsi="Cambria Math" w:cs="Nirmala UI"/>
            <w:szCs w:val="22"/>
          </w:rPr>
          <m:t>-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2"/>
              </w:rPr>
              <m:t>p</m:t>
            </m:r>
          </m:e>
          <m:sup>
            <m:r>
              <w:rPr>
                <w:rFonts w:ascii="Cambria Math" w:eastAsiaTheme="minorEastAsia" w:hAnsi="Cambria Math" w:cs="Nirmala UI"/>
                <w:szCs w:val="22"/>
              </w:rPr>
              <m:t>k-1</m:t>
            </m:r>
          </m:sup>
        </m:sSup>
      </m:oMath>
    </w:p>
    <w:p w:rsidR="00E30F69" w:rsidRPr="00E30F69" w:rsidRDefault="00E30F69" w:rsidP="008B5135">
      <w:pPr>
        <w:pStyle w:val="ListParagraph"/>
        <w:numPr>
          <w:ilvl w:val="0"/>
          <w:numId w:val="9"/>
        </w:numPr>
        <w:spacing w:line="276" w:lineRule="auto"/>
        <w:rPr>
          <w:rFonts w:ascii="Nirmala UI" w:eastAsiaTheme="minorEastAsia" w:hAnsi="Nirmala UI" w:cs="Nirmala UI"/>
          <w:szCs w:val="22"/>
        </w:rPr>
      </w:pPr>
      <m:oMath>
        <m:r>
          <w:rPr>
            <w:rFonts w:ascii="Cambria Math" w:eastAsiaTheme="minorEastAsia" w:hAnsi="Cambria Math" w:cs="Nirmala UI"/>
            <w:szCs w:val="22"/>
          </w:rPr>
          <m:t>phi</m:t>
        </m:r>
        <m:d>
          <m:d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 w:cs="Nirmala UI"/>
                <w:szCs w:val="22"/>
              </w:rPr>
              <m:t>ab</m:t>
            </m:r>
          </m:e>
        </m:d>
        <m:r>
          <w:rPr>
            <w:rFonts w:ascii="Cambria Math" w:eastAsiaTheme="minorEastAsia" w:hAnsi="Cambria Math" w:cs="Nirmala UI"/>
            <w:szCs w:val="22"/>
          </w:rPr>
          <m:t>=phi</m:t>
        </m:r>
        <m:d>
          <m:d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 w:cs="Nirmala UI"/>
                <w:szCs w:val="22"/>
              </w:rPr>
              <m:t>a</m:t>
            </m:r>
          </m:e>
        </m:d>
        <m:r>
          <w:rPr>
            <w:rFonts w:ascii="Cambria Math" w:eastAsiaTheme="minorEastAsia" w:hAnsi="Cambria Math" w:cs="Nirmala UI"/>
            <w:szCs w:val="22"/>
          </w:rPr>
          <m:t>phi</m:t>
        </m:r>
        <m:d>
          <m:d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 w:cs="Nirmala UI"/>
                <w:szCs w:val="22"/>
              </w:rPr>
              <m:t>b</m:t>
            </m:r>
          </m:e>
        </m:d>
        <m:f>
          <m:f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 w:cs="Nirmala UI"/>
                <w:szCs w:val="22"/>
              </w:rPr>
              <m:t>d</m:t>
            </m:r>
          </m:num>
          <m:den>
            <m:r>
              <w:rPr>
                <w:rFonts w:ascii="Cambria Math" w:eastAsiaTheme="minorEastAsia" w:hAnsi="Cambria Math" w:cs="Nirmala UI"/>
                <w:szCs w:val="22"/>
              </w:rPr>
              <m:t>phi(d)</m:t>
            </m:r>
          </m:den>
        </m:f>
        <m:r>
          <w:rPr>
            <w:rFonts w:ascii="Cambria Math" w:eastAsiaTheme="minorEastAsia" w:hAnsi="Cambria Math" w:cs="Nirmala UI"/>
            <w:szCs w:val="22"/>
          </w:rPr>
          <m:t>; where  d=</m:t>
        </m:r>
        <m:r>
          <m:rPr>
            <m:sty m:val="p"/>
          </m:rPr>
          <w:rPr>
            <w:rFonts w:ascii="Cambria Math" w:eastAsiaTheme="minorEastAsia" w:hAnsi="Cambria Math" w:cs="Nirmala UI"/>
            <w:szCs w:val="22"/>
          </w:rPr>
          <m:t>gcd⁡</m:t>
        </m:r>
        <m:r>
          <w:rPr>
            <w:rFonts w:ascii="Cambria Math" w:eastAsiaTheme="minorEastAsia" w:hAnsi="Cambria Math" w:cs="Nirmala UI"/>
            <w:szCs w:val="22"/>
          </w:rPr>
          <m:t>(a,b)</m:t>
        </m:r>
      </m:oMath>
    </w:p>
    <w:p w:rsidR="00E30F69" w:rsidRPr="00E30F69" w:rsidRDefault="008A0A63" w:rsidP="008B5135">
      <w:pPr>
        <w:pStyle w:val="ListParagraph"/>
        <w:numPr>
          <w:ilvl w:val="0"/>
          <w:numId w:val="9"/>
        </w:numPr>
        <w:spacing w:line="276" w:lineRule="auto"/>
        <w:rPr>
          <w:rFonts w:ascii="Nirmala UI" w:eastAsiaTheme="minorEastAsia" w:hAnsi="Nirmala UI" w:cs="Nirmala UI"/>
          <w:szCs w:val="22"/>
        </w:rPr>
      </w:pPr>
      <m:oMath>
        <m:sSup>
          <m:sSup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Cs w:val="22"/>
              </w:rPr>
              <m:t>n</m:t>
            </m:r>
          </m:sup>
        </m:sSup>
        <m:r>
          <w:rPr>
            <w:rFonts w:ascii="Cambria Math" w:eastAsiaTheme="minorEastAsia" w:hAnsi="Cambria Math" w:cs="Nirmala UI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Cs w:val="22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Nirmala UI"/>
                    <w:i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 w:cs="Nirmala UI"/>
                    <w:szCs w:val="22"/>
                  </w:rPr>
                  <m:t>m</m:t>
                </m:r>
              </m:e>
            </m:d>
            <m:r>
              <w:rPr>
                <w:rFonts w:ascii="Cambria Math" w:eastAsiaTheme="minorEastAsia" w:hAnsi="Cambria Math" w:cs="Nirmala UI"/>
                <w:szCs w:val="22"/>
              </w:rPr>
              <m:t>+[n mod φ</m:t>
            </m:r>
            <m:d>
              <m:dPr>
                <m:ctrlPr>
                  <w:rPr>
                    <w:rFonts w:ascii="Cambria Math" w:eastAsiaTheme="minorEastAsia" w:hAnsi="Cambria Math" w:cs="Nirmala UI"/>
                    <w:i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 w:cs="Nirmala UI"/>
                    <w:szCs w:val="22"/>
                  </w:rPr>
                  <m:t>m</m:t>
                </m:r>
              </m:e>
            </m:d>
            <m:r>
              <w:rPr>
                <w:rFonts w:ascii="Cambria Math" w:eastAsiaTheme="minorEastAsia" w:hAnsi="Cambria Math" w:cs="Nirmala UI"/>
                <w:szCs w:val="22"/>
              </w:rPr>
              <m:t>]</m:t>
            </m:r>
          </m:sup>
        </m:sSup>
        <m:r>
          <w:rPr>
            <w:rFonts w:ascii="Cambria Math" w:eastAsiaTheme="minorEastAsia" w:hAnsi="Cambria Math" w:cs="Nirmala UI"/>
            <w:szCs w:val="22"/>
          </w:rPr>
          <m:t xml:space="preserve"> mod m</m:t>
        </m:r>
      </m:oMath>
      <w:r w:rsidR="00E30F69" w:rsidRPr="00E30F69">
        <w:rPr>
          <w:rFonts w:ascii="Nirmala UI" w:eastAsiaTheme="minorEastAsia" w:hAnsi="Nirmala UI" w:cs="Nirmala UI"/>
          <w:szCs w:val="22"/>
        </w:rPr>
        <w:t xml:space="preserve"> ;where n&gt;= log</w:t>
      </w:r>
      <w:r w:rsidR="00E30F69" w:rsidRPr="00E30F69">
        <w:rPr>
          <w:rFonts w:ascii="Nirmala UI" w:eastAsiaTheme="minorEastAsia" w:hAnsi="Nirmala UI" w:cs="Nirmala UI"/>
          <w:szCs w:val="22"/>
          <w:vertAlign w:val="subscript"/>
        </w:rPr>
        <w:t>2</w:t>
      </w:r>
      <w:r w:rsidR="00E30F69" w:rsidRPr="00E30F69">
        <w:rPr>
          <w:rFonts w:ascii="Nirmala UI" w:eastAsiaTheme="minorEastAsia" w:hAnsi="Nirmala UI" w:cs="Nirmala UI"/>
          <w:szCs w:val="22"/>
        </w:rPr>
        <w:t>m</w:t>
      </w:r>
    </w:p>
    <w:p w:rsidR="00E30F69" w:rsidRPr="00E30F69" w:rsidRDefault="00E30F69" w:rsidP="00AE2917">
      <w:pPr>
        <w:pStyle w:val="Heading2"/>
      </w:pPr>
      <w:bookmarkStart w:id="6" w:name="_Toc105069647"/>
      <w:bookmarkStart w:id="7" w:name="_Toc105089733"/>
      <w:r w:rsidRPr="00E30F69">
        <w:t>Properties of mod:</w:t>
      </w:r>
      <w:bookmarkEnd w:id="6"/>
      <w:bookmarkEnd w:id="7"/>
    </w:p>
    <w:p w:rsidR="00E30F69" w:rsidRPr="00E30F69" w:rsidRDefault="00E30F69" w:rsidP="008B5135">
      <w:pPr>
        <w:pStyle w:val="ListParagraph"/>
        <w:numPr>
          <w:ilvl w:val="0"/>
          <w:numId w:val="8"/>
        </w:numPr>
        <w:spacing w:line="276" w:lineRule="auto"/>
        <w:rPr>
          <w:rFonts w:ascii="Nirmala UI" w:eastAsiaTheme="minorEastAsia" w:hAnsi="Nirmala UI" w:cs="Nirmala UI"/>
          <w:szCs w:val="22"/>
        </w:rPr>
      </w:pPr>
      <m:oMath>
        <m:r>
          <w:rPr>
            <w:rFonts w:ascii="Cambria Math" w:eastAsiaTheme="minorEastAsia" w:hAnsi="Cambria Math" w:cs="Nirmala UI"/>
            <w:szCs w:val="22"/>
          </w:rPr>
          <m:t xml:space="preserve">ac = bc </m:t>
        </m:r>
        <m:d>
          <m:d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 w:cs="Nirmala UI"/>
                <w:szCs w:val="22"/>
              </w:rPr>
              <m:t>mod m</m:t>
            </m:r>
          </m:e>
        </m:d>
        <m:r>
          <w:rPr>
            <w:rFonts w:ascii="Cambria Math" w:eastAsiaTheme="minorEastAsia" w:hAnsi="Cambria Math" w:cs="Nirmala UI"/>
            <w:szCs w:val="22"/>
          </w:rPr>
          <m:t>, then   a = b mod</m:t>
        </m:r>
        <m:f>
          <m:f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 w:cs="Nirmala UI"/>
                <w:szCs w:val="22"/>
              </w:rPr>
              <m:t>m</m:t>
            </m:r>
          </m:num>
          <m:den>
            <m:r>
              <w:rPr>
                <w:rFonts w:ascii="Cambria Math" w:eastAsiaTheme="minorEastAsia" w:hAnsi="Cambria Math" w:cs="Nirmala UI"/>
                <w:szCs w:val="22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Nirmala UI"/>
                    <w:i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 w:cs="Nirmala UI"/>
                    <w:szCs w:val="22"/>
                  </w:rPr>
                  <m:t>c,m</m:t>
                </m:r>
              </m:e>
            </m:d>
          </m:den>
        </m:f>
        <m:r>
          <w:rPr>
            <w:rFonts w:ascii="Cambria Math" w:eastAsiaTheme="minorEastAsia" w:hAnsi="Cambria Math" w:cs="Nirmala UI"/>
            <w:szCs w:val="22"/>
          </w:rPr>
          <m:t xml:space="preserve"> </m:t>
        </m:r>
      </m:oMath>
    </w:p>
    <w:p w:rsidR="00E30F69" w:rsidRPr="00E30F69" w:rsidRDefault="00E30F69" w:rsidP="008B5135">
      <w:pPr>
        <w:pStyle w:val="ListParagraph"/>
        <w:numPr>
          <w:ilvl w:val="0"/>
          <w:numId w:val="8"/>
        </w:numPr>
        <w:spacing w:line="276" w:lineRule="auto"/>
        <w:rPr>
          <w:rFonts w:ascii="Nirmala UI" w:eastAsiaTheme="minorEastAsia" w:hAnsi="Nirmala UI" w:cs="Nirmala UI"/>
          <w:szCs w:val="22"/>
        </w:rPr>
      </w:pPr>
      <m:oMath>
        <m:r>
          <w:rPr>
            <w:rFonts w:ascii="Cambria Math" w:eastAsiaTheme="minorEastAsia" w:hAnsi="Cambria Math" w:cs="Nirmala UI"/>
            <w:szCs w:val="22"/>
          </w:rPr>
          <m:t xml:space="preserve">mn </m:t>
        </m:r>
        <m:d>
          <m:d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 w:cs="Nirmala UI"/>
                <w:szCs w:val="22"/>
              </w:rPr>
              <m:t>mod n</m:t>
            </m:r>
          </m:e>
        </m:d>
        <m:r>
          <w:rPr>
            <w:rFonts w:ascii="Cambria Math" w:eastAsiaTheme="minorEastAsia" w:hAnsi="Cambria Math" w:cs="Nirmala UI"/>
            <w:szCs w:val="22"/>
          </w:rPr>
          <m:t>=0 then the smallest number m is equal to lcm(n,d)</m:t>
        </m:r>
      </m:oMath>
    </w:p>
    <w:p w:rsidR="00E30F69" w:rsidRPr="00E30F69" w:rsidRDefault="00E30F69" w:rsidP="008B5135">
      <w:pPr>
        <w:pStyle w:val="ListParagraph"/>
        <w:numPr>
          <w:ilvl w:val="0"/>
          <w:numId w:val="8"/>
        </w:numPr>
        <w:spacing w:line="276" w:lineRule="auto"/>
        <w:rPr>
          <w:rFonts w:ascii="Cambria Math" w:eastAsiaTheme="minorEastAsia" w:hAnsi="Cambria Math" w:cs="Nirmala UI"/>
          <w:szCs w:val="22"/>
          <w:oMath/>
        </w:rPr>
      </w:pPr>
      <m:oMath>
        <m:r>
          <w:rPr>
            <w:rFonts w:ascii="Cambria Math" w:eastAsiaTheme="minorEastAsia" w:hAnsi="Cambria Math" w:cs="Nirmala UI"/>
            <w:szCs w:val="22"/>
          </w:rPr>
          <m:t xml:space="preserve">if p is prime, then 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2"/>
              </w:rPr>
              <m:t>(x+y)</m:t>
            </m:r>
          </m:e>
          <m:sup>
            <m:r>
              <w:rPr>
                <w:rFonts w:ascii="Cambria Math" w:eastAsiaTheme="minorEastAsia" w:hAnsi="Cambria Math" w:cs="Nirmala UI"/>
                <w:szCs w:val="22"/>
              </w:rPr>
              <m:t>p</m:t>
            </m:r>
          </m:sup>
        </m:sSup>
        <m:r>
          <w:rPr>
            <w:rFonts w:ascii="Cambria Math" w:eastAsiaTheme="minorEastAsia" w:hAnsi="Cambria Math" w:cs="Nirmala UI"/>
            <w:szCs w:val="22"/>
          </w:rPr>
          <m:t xml:space="preserve"> = 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Cs w:val="22"/>
              </w:rPr>
              <m:t>p</m:t>
            </m:r>
          </m:sup>
        </m:sSup>
        <m:r>
          <w:rPr>
            <w:rFonts w:ascii="Cambria Math" w:eastAsiaTheme="minorEastAsia" w:hAnsi="Cambria Math" w:cs="Nirmala UI"/>
            <w:szCs w:val="22"/>
          </w:rPr>
          <m:t>+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2"/>
              </w:rPr>
              <m:t>y</m:t>
            </m:r>
          </m:e>
          <m:sup>
            <m:r>
              <w:rPr>
                <w:rFonts w:ascii="Cambria Math" w:eastAsiaTheme="minorEastAsia" w:hAnsi="Cambria Math" w:cs="Nirmala UI"/>
                <w:szCs w:val="22"/>
              </w:rPr>
              <m:t>p</m:t>
            </m:r>
          </m:sup>
        </m:sSup>
        <m:r>
          <w:rPr>
            <w:rFonts w:ascii="Cambria Math" w:eastAsiaTheme="minorEastAsia" w:hAnsi="Cambria Math" w:cs="Nirmala UI"/>
            <w:szCs w:val="22"/>
          </w:rPr>
          <m:t xml:space="preserve"> (mod p).</m:t>
        </m:r>
      </m:oMath>
    </w:p>
    <w:p w:rsidR="00E30F69" w:rsidRPr="00E30F69" w:rsidRDefault="00E30F69" w:rsidP="008B5135">
      <w:pPr>
        <w:pStyle w:val="ListParagraph"/>
        <w:numPr>
          <w:ilvl w:val="0"/>
          <w:numId w:val="8"/>
        </w:numPr>
        <w:spacing w:line="276" w:lineRule="auto"/>
        <w:rPr>
          <w:rFonts w:ascii="Cambria Math" w:eastAsiaTheme="minorEastAsia" w:hAnsi="Cambria Math" w:cs="Nirmala UI"/>
          <w:szCs w:val="22"/>
          <w:oMath/>
        </w:rPr>
      </w:pPr>
      <m:oMath>
        <m:r>
          <w:rPr>
            <w:rFonts w:ascii="Cambria Math" w:eastAsiaTheme="minorEastAsia" w:hAnsi="Cambria Math" w:cs="Nirmala UI"/>
            <w:szCs w:val="22"/>
          </w:rPr>
          <m:t>ab (mod ac) = a (b mod c)</m:t>
        </m:r>
      </m:oMath>
    </w:p>
    <w:p w:rsidR="00E30F69" w:rsidRPr="00E21FA4" w:rsidRDefault="00E30F69" w:rsidP="00AE2917">
      <w:pPr>
        <w:pStyle w:val="Heading2"/>
        <w:rPr>
          <w:rFonts w:eastAsiaTheme="minorEastAsia"/>
        </w:rPr>
      </w:pPr>
      <w:bookmarkStart w:id="8" w:name="_Toc105069648"/>
      <w:bookmarkStart w:id="9" w:name="_Toc105089734"/>
      <w:r w:rsidRPr="00E21FA4">
        <w:rPr>
          <w:rFonts w:eastAsiaTheme="minorEastAsia"/>
        </w:rPr>
        <w:t>Properties of Digitsum:</w:t>
      </w:r>
      <w:bookmarkEnd w:id="8"/>
      <w:bookmarkEnd w:id="9"/>
      <w:r w:rsidR="00CE0B64">
        <w:rPr>
          <w:rFonts w:eastAsiaTheme="minorEastAsia"/>
        </w:rPr>
        <w:tab/>
      </w:r>
    </w:p>
    <w:p w:rsidR="00E30F69" w:rsidRPr="00E30F69" w:rsidRDefault="00E30F69" w:rsidP="008B5135">
      <w:pPr>
        <w:pStyle w:val="ListParagraph"/>
        <w:numPr>
          <w:ilvl w:val="1"/>
          <w:numId w:val="8"/>
        </w:numPr>
        <w:spacing w:line="276" w:lineRule="auto"/>
        <w:ind w:left="1440"/>
        <w:rPr>
          <w:rFonts w:ascii="Cambria Math" w:hAnsi="Cambria Math" w:cs="Nirmala UI"/>
          <w:szCs w:val="22"/>
          <w:oMath/>
        </w:rPr>
      </w:pPr>
      <m:oMath>
        <m:r>
          <w:rPr>
            <w:rFonts w:ascii="Cambria Math" w:hAnsi="Cambria Math" w:cs="Nirmala UI"/>
            <w:szCs w:val="22"/>
          </w:rPr>
          <m:t xml:space="preserve">DigitSum(x+y) = DigitSum(DigitSum(x) + DigitSum(y)) </m:t>
        </m:r>
      </m:oMath>
    </w:p>
    <w:p w:rsidR="00E30F69" w:rsidRPr="00E30F69" w:rsidRDefault="00E30F69" w:rsidP="008B5135">
      <w:pPr>
        <w:pStyle w:val="ListParagraph"/>
        <w:numPr>
          <w:ilvl w:val="1"/>
          <w:numId w:val="8"/>
        </w:numPr>
        <w:spacing w:line="276" w:lineRule="auto"/>
        <w:ind w:left="1440"/>
        <w:rPr>
          <w:rFonts w:ascii="Cambria Math" w:hAnsi="Cambria Math" w:cs="Nirmala UI"/>
          <w:szCs w:val="22"/>
          <w:oMath/>
        </w:rPr>
      </w:pPr>
      <m:oMath>
        <m:r>
          <w:rPr>
            <w:rFonts w:ascii="Cambria Math" w:hAnsi="Cambria Math" w:cs="Nirmala UI"/>
            <w:szCs w:val="22"/>
          </w:rPr>
          <m:t xml:space="preserve">DigitSum(x-y) = DigitSum(DigitSum(x) - DigitSum(y)) </m:t>
        </m:r>
      </m:oMath>
    </w:p>
    <w:p w:rsidR="00E30F69" w:rsidRPr="00E30F69" w:rsidRDefault="00E30F69" w:rsidP="008B5135">
      <w:pPr>
        <w:pStyle w:val="ListParagraph"/>
        <w:numPr>
          <w:ilvl w:val="1"/>
          <w:numId w:val="8"/>
        </w:numPr>
        <w:spacing w:line="276" w:lineRule="auto"/>
        <w:ind w:left="1440"/>
        <w:rPr>
          <w:rFonts w:ascii="Cambria Math" w:hAnsi="Cambria Math" w:cs="Nirmala UI"/>
          <w:szCs w:val="22"/>
          <w:oMath/>
        </w:rPr>
      </w:pPr>
      <m:oMath>
        <m:r>
          <w:rPr>
            <w:rFonts w:ascii="Cambria Math" w:hAnsi="Cambria Math" w:cs="Nirmala UI"/>
            <w:szCs w:val="22"/>
          </w:rPr>
          <m:t xml:space="preserve">DigitSum(x*y)=DigitSum(DigitSum(x)*y)) </m:t>
        </m:r>
      </m:oMath>
    </w:p>
    <w:p w:rsidR="00E30F69" w:rsidRPr="00E30F69" w:rsidRDefault="00E30F69" w:rsidP="008B5135">
      <w:pPr>
        <w:pStyle w:val="ListParagraph"/>
        <w:numPr>
          <w:ilvl w:val="1"/>
          <w:numId w:val="8"/>
        </w:numPr>
        <w:spacing w:line="276" w:lineRule="auto"/>
        <w:ind w:left="1440"/>
        <w:rPr>
          <w:rFonts w:ascii="Cambria Math" w:hAnsi="Cambria Math" w:cs="Nirmala UI"/>
          <w:szCs w:val="22"/>
          <w:oMath/>
        </w:rPr>
      </w:pPr>
      <m:oMath>
        <m:r>
          <w:rPr>
            <w:rFonts w:ascii="Cambria Math" w:hAnsi="Cambria Math" w:cs="Nirmala UI"/>
            <w:szCs w:val="22"/>
          </w:rPr>
          <m:t xml:space="preserve">DigitSum(x*y)=DigitSum(x*DigitSum(y)) </m:t>
        </m:r>
      </m:oMath>
    </w:p>
    <w:p w:rsidR="00E30F69" w:rsidRPr="00E30F69" w:rsidRDefault="00E30F69" w:rsidP="008B5135">
      <w:pPr>
        <w:pStyle w:val="ListParagraph"/>
        <w:numPr>
          <w:ilvl w:val="1"/>
          <w:numId w:val="8"/>
        </w:numPr>
        <w:spacing w:line="276" w:lineRule="auto"/>
        <w:ind w:left="1440"/>
        <w:rPr>
          <w:rFonts w:ascii="Cambria Math" w:hAnsi="Cambria Math" w:cs="Nirmala UI"/>
          <w:szCs w:val="22"/>
          <w:oMath/>
        </w:rPr>
      </w:pPr>
      <m:oMath>
        <m:r>
          <w:rPr>
            <w:rFonts w:ascii="Cambria Math" w:hAnsi="Cambria Math" w:cs="Nirmala UI"/>
            <w:szCs w:val="22"/>
          </w:rPr>
          <m:t xml:space="preserve">DigitSum(x*y)=DigitSum(DigitSum(x)*DigitSum(y)) </m:t>
        </m:r>
      </m:oMath>
    </w:p>
    <w:p w:rsidR="00E30F69" w:rsidRPr="00E30F69" w:rsidRDefault="00E30F69" w:rsidP="008B5135">
      <w:pPr>
        <w:pStyle w:val="ListParagraph"/>
        <w:numPr>
          <w:ilvl w:val="1"/>
          <w:numId w:val="8"/>
        </w:numPr>
        <w:spacing w:line="276" w:lineRule="auto"/>
        <w:ind w:left="1440"/>
        <w:rPr>
          <w:rFonts w:ascii="Nirmala UI" w:eastAsiaTheme="minorEastAsia" w:hAnsi="Nirmala UI" w:cs="Nirmala UI"/>
          <w:szCs w:val="22"/>
        </w:rPr>
      </w:pPr>
      <m:oMath>
        <m:r>
          <w:rPr>
            <w:rFonts w:ascii="Cambria Math" w:hAnsi="Cambria Math" w:cs="Nirmala UI"/>
            <w:szCs w:val="22"/>
          </w:rPr>
          <m:t>DigitSum</m:t>
        </m:r>
        <m:d>
          <m:dPr>
            <m:ctrlPr>
              <w:rPr>
                <w:rFonts w:ascii="Cambria Math" w:hAnsi="Cambria Math" w:cs="Nirmala UI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Nirmala UI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="Nirmala UI"/>
                    <w:szCs w:val="22"/>
                  </w:rPr>
                  <m:t>y</m:t>
                </m:r>
              </m:sup>
            </m:sSup>
          </m:e>
        </m:d>
        <m:r>
          <w:rPr>
            <w:rFonts w:ascii="Cambria Math" w:hAnsi="Cambria Math" w:cs="Nirmala UI"/>
            <w:szCs w:val="22"/>
          </w:rPr>
          <m:t>=DigitSum</m:t>
        </m:r>
        <m:d>
          <m:dPr>
            <m:ctrlPr>
              <w:rPr>
                <w:rFonts w:ascii="Cambria Math" w:hAnsi="Cambria Math" w:cs="Nirmala UI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Nirmala UI"/>
                    <w:szCs w:val="22"/>
                  </w:rPr>
                  <m:t>DigitSum</m:t>
                </m:r>
                <m:d>
                  <m:dPr>
                    <m:ctrlPr>
                      <w:rPr>
                        <w:rFonts w:ascii="Cambria Math" w:hAnsi="Cambria Math" w:cs="Nirmala UI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Nirmala UI"/>
                        <w:szCs w:val="22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cs="Nirmala UI"/>
                    <w:szCs w:val="22"/>
                  </w:rPr>
                  <m:t>y</m:t>
                </m:r>
              </m:sup>
            </m:sSup>
          </m:e>
        </m:d>
      </m:oMath>
    </w:p>
    <w:p w:rsidR="00E30F69" w:rsidRPr="00E30F69" w:rsidRDefault="00E30F69" w:rsidP="008B5135">
      <w:pPr>
        <w:pStyle w:val="ListParagraph"/>
        <w:numPr>
          <w:ilvl w:val="1"/>
          <w:numId w:val="8"/>
        </w:numPr>
        <w:spacing w:line="276" w:lineRule="auto"/>
        <w:ind w:left="1440"/>
        <w:rPr>
          <w:rFonts w:ascii="Nirmala UI" w:eastAsiaTheme="minorEastAsia" w:hAnsi="Nirmala UI" w:cs="Nirmala UI"/>
          <w:szCs w:val="22"/>
        </w:rPr>
      </w:pPr>
      <m:oMath>
        <m:r>
          <w:rPr>
            <w:rFonts w:ascii="Cambria Math" w:hAnsi="Cambria Math" w:cs="Nirmala UI"/>
            <w:szCs w:val="22"/>
          </w:rPr>
          <m:t>DigitSum</m:t>
        </m:r>
        <m:r>
          <w:rPr>
            <w:rFonts w:ascii="Cambria Math" w:eastAsiaTheme="minorEastAsia" w:hAnsi="Cambria Math" w:cs="Nirmala UI"/>
            <w:szCs w:val="22"/>
          </w:rPr>
          <m:t>(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Cs w:val="22"/>
              </w:rPr>
              <m:t>y</m:t>
            </m:r>
          </m:sup>
        </m:sSup>
        <m:r>
          <w:rPr>
            <w:rFonts w:ascii="Cambria Math" w:eastAsiaTheme="minorEastAsia" w:hAnsi="Cambria Math" w:cs="Nirmala UI"/>
            <w:szCs w:val="22"/>
          </w:rPr>
          <m:t xml:space="preserve">) = 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sSupPr>
          <m:e>
            <m:r>
              <w:rPr>
                <w:rFonts w:ascii="Cambria Math" w:hAnsi="Cambria Math" w:cs="Nirmala UI"/>
                <w:szCs w:val="22"/>
              </w:rPr>
              <m:t>DigitSum</m:t>
            </m:r>
            <m:r>
              <w:rPr>
                <w:rFonts w:ascii="Cambria Math" w:eastAsiaTheme="minorEastAsia" w:hAnsi="Cambria Math" w:cs="Nirmala UI"/>
                <w:szCs w:val="22"/>
              </w:rPr>
              <m:t>(x</m:t>
            </m:r>
          </m:e>
          <m:sup>
            <m:r>
              <w:rPr>
                <w:rFonts w:ascii="Cambria Math" w:eastAsiaTheme="minorEastAsia" w:hAnsi="Cambria Math" w:cs="Nirmala UI"/>
                <w:szCs w:val="22"/>
              </w:rPr>
              <m:t>y%ε</m:t>
            </m:r>
          </m:sup>
        </m:sSup>
        <m:r>
          <w:rPr>
            <w:rFonts w:ascii="Cambria Math" w:eastAsiaTheme="minorEastAsia" w:hAnsi="Cambria Math" w:cs="Nirmala UI"/>
            <w:szCs w:val="22"/>
          </w:rPr>
          <m:t xml:space="preserve">) where </m:t>
        </m:r>
        <m:sSup>
          <m:sSupPr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Nirmala UI"/>
                <w:szCs w:val="22"/>
              </w:rPr>
              <m:t>DigitSum(x</m:t>
            </m:r>
          </m:e>
          <m:sup>
            <m:r>
              <w:rPr>
                <w:rFonts w:ascii="Cambria Math" w:eastAsiaTheme="minorEastAsia" w:hAnsi="Cambria Math" w:cs="Nirmala UI"/>
                <w:szCs w:val="22"/>
              </w:rPr>
              <m:t>ε</m:t>
            </m:r>
          </m:sup>
        </m:sSup>
        <m:r>
          <w:rPr>
            <w:rFonts w:ascii="Cambria Math" w:eastAsiaTheme="minorEastAsia" w:hAnsi="Cambria Math" w:cs="Nirmala UI"/>
            <w:szCs w:val="22"/>
          </w:rPr>
          <m:t>)</m:t>
        </m:r>
      </m:oMath>
      <w:r w:rsidRPr="00E30F69">
        <w:rPr>
          <w:rFonts w:ascii="Nirmala UI" w:eastAsiaTheme="minorEastAsia" w:hAnsi="Nirmala UI" w:cs="Nirmala UI"/>
          <w:szCs w:val="22"/>
        </w:rPr>
        <w:t xml:space="preserve">=1 </w:t>
      </w:r>
    </w:p>
    <w:p w:rsidR="008557BD" w:rsidRPr="008557BD" w:rsidRDefault="00E30F69" w:rsidP="00AE2917">
      <w:pPr>
        <w:pStyle w:val="Heading2"/>
        <w:rPr>
          <w:rFonts w:eastAsiaTheme="minorEastAsia"/>
        </w:rPr>
      </w:pPr>
      <w:bookmarkStart w:id="10" w:name="_Toc105069649"/>
      <w:bookmarkStart w:id="11" w:name="_Toc105089735"/>
      <w:r w:rsidRPr="00E21FA4">
        <w:rPr>
          <w:rFonts w:eastAsiaTheme="minorEastAsia"/>
        </w:rPr>
        <w:t>Properties of FLOOR CEIL:</w:t>
      </w:r>
      <w:bookmarkEnd w:id="10"/>
      <w:bookmarkEnd w:id="11"/>
    </w:p>
    <w:p w:rsidR="00E30F69" w:rsidRPr="00E30F69" w:rsidRDefault="008A0A63" w:rsidP="008B5135">
      <w:pPr>
        <w:pStyle w:val="ListParagraph"/>
        <w:numPr>
          <w:ilvl w:val="0"/>
          <w:numId w:val="10"/>
        </w:numPr>
        <w:spacing w:line="276" w:lineRule="auto"/>
        <w:rPr>
          <w:rFonts w:ascii="Nirmala UI" w:eastAsiaTheme="minorEastAsia" w:hAnsi="Nirmala UI" w:cs="Nirmala UI"/>
          <w:szCs w:val="22"/>
        </w:rPr>
      </w:pPr>
      <m:oMath>
        <m:d>
          <m:dPr>
            <m:begChr m:val="⌈"/>
            <m:endChr m:val="⌉"/>
            <m:ctrlPr>
              <w:rPr>
                <w:rFonts w:ascii="Cambria Math" w:eastAsiaTheme="minorEastAsia" w:hAnsi="Cambria Math" w:cs="Nirmala UI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Nirmala UI"/>
                    <w:szCs w:val="22"/>
                  </w:rPr>
                  <m:t>n</m:t>
                </m:r>
              </m:num>
              <m:den>
                <m:r>
                  <w:rPr>
                    <w:rFonts w:ascii="Cambria Math" w:hAnsi="Cambria Math" w:cs="Nirmala UI"/>
                    <w:szCs w:val="22"/>
                  </w:rPr>
                  <m:t>m</m:t>
                </m:r>
              </m:den>
            </m:f>
          </m:e>
        </m:d>
        <m:r>
          <w:rPr>
            <w:rFonts w:ascii="Cambria Math" w:hAnsi="Cambria Math" w:cs="Nirmala UI"/>
            <w:szCs w:val="22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Nirmala UI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Nirmala UI"/>
                    <w:szCs w:val="22"/>
                  </w:rPr>
                  <m:t>n+m-1</m:t>
                </m:r>
              </m:num>
              <m:den>
                <m:r>
                  <w:rPr>
                    <w:rFonts w:ascii="Cambria Math" w:hAnsi="Cambria Math" w:cs="Nirmala UI"/>
                    <w:szCs w:val="22"/>
                  </w:rPr>
                  <m:t>m</m:t>
                </m:r>
              </m:den>
            </m:f>
          </m:e>
        </m:d>
        <m:r>
          <w:rPr>
            <w:rFonts w:ascii="Cambria Math" w:hAnsi="Cambria Math" w:cs="Nirmala UI"/>
            <w:szCs w:val="22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Nirmala UI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Nirmala UI"/>
                    <w:szCs w:val="22"/>
                  </w:rPr>
                  <m:t>n-1</m:t>
                </m:r>
              </m:num>
              <m:den>
                <m:r>
                  <w:rPr>
                    <w:rFonts w:ascii="Cambria Math" w:hAnsi="Cambria Math" w:cs="Nirmala UI"/>
                    <w:szCs w:val="22"/>
                  </w:rPr>
                  <m:t>m</m:t>
                </m:r>
              </m:den>
            </m:f>
          </m:e>
        </m:d>
        <m:r>
          <w:rPr>
            <w:rFonts w:ascii="Cambria Math" w:eastAsiaTheme="minorEastAsia" w:hAnsi="Cambria Math" w:cs="Nirmala UI"/>
            <w:szCs w:val="22"/>
          </w:rPr>
          <m:t>+1</m:t>
        </m:r>
      </m:oMath>
    </w:p>
    <w:p w:rsidR="00E30F69" w:rsidRPr="00E30F69" w:rsidRDefault="008A0A63" w:rsidP="008B5135">
      <w:pPr>
        <w:pStyle w:val="ListParagraph"/>
        <w:numPr>
          <w:ilvl w:val="0"/>
          <w:numId w:val="10"/>
        </w:numPr>
        <w:spacing w:line="276" w:lineRule="auto"/>
        <w:rPr>
          <w:rFonts w:ascii="Nirmala UI" w:eastAsiaTheme="minorEastAsia" w:hAnsi="Nirmala UI" w:cs="Nirmala UI"/>
          <w:szCs w:val="22"/>
        </w:rPr>
      </w:pPr>
      <m:oMath>
        <m:d>
          <m:dPr>
            <m:begChr m:val="⌊"/>
            <m:endChr m:val="⌋"/>
            <m:ctrlPr>
              <w:rPr>
                <w:rFonts w:ascii="Cambria Math" w:hAnsi="Cambria Math" w:cs="Nirmala UI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Nirmala UI"/>
                    <w:szCs w:val="22"/>
                  </w:rPr>
                  <m:t>n</m:t>
                </m:r>
              </m:num>
              <m:den>
                <m:r>
                  <w:rPr>
                    <w:rFonts w:ascii="Cambria Math" w:hAnsi="Cambria Math" w:cs="Nirmala UI"/>
                    <w:szCs w:val="22"/>
                  </w:rPr>
                  <m:t>m</m:t>
                </m:r>
              </m:den>
            </m:f>
          </m:e>
        </m:d>
        <m:r>
          <w:rPr>
            <w:rFonts w:ascii="Cambria Math" w:hAnsi="Cambria Math" w:cs="Nirmala UI"/>
            <w:szCs w:val="22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 w:cs="Nirmala UI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Nirmala UI"/>
                    <w:szCs w:val="22"/>
                  </w:rPr>
                  <m:t>n+m-1</m:t>
                </m:r>
              </m:num>
              <m:den>
                <m:r>
                  <w:rPr>
                    <w:rFonts w:ascii="Cambria Math" w:hAnsi="Cambria Math" w:cs="Nirmala UI"/>
                    <w:szCs w:val="22"/>
                  </w:rPr>
                  <m:t>m</m:t>
                </m:r>
              </m:den>
            </m:f>
          </m:e>
        </m:d>
        <m:r>
          <w:rPr>
            <w:rFonts w:ascii="Cambria Math" w:hAnsi="Cambria Math" w:cs="Nirmala UI"/>
            <w:szCs w:val="22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 w:cs="Nirmala UI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 w:cs="Nirmala UI"/>
                    <w:szCs w:val="22"/>
                  </w:rPr>
                  <m:t>n-1</m:t>
                </m:r>
              </m:num>
              <m:den>
                <m:r>
                  <w:rPr>
                    <w:rFonts w:ascii="Cambria Math" w:hAnsi="Cambria Math" w:cs="Nirmala UI"/>
                    <w:szCs w:val="22"/>
                  </w:rPr>
                  <m:t>m</m:t>
                </m:r>
              </m:den>
            </m:f>
          </m:e>
        </m:d>
        <m:r>
          <w:rPr>
            <w:rFonts w:ascii="Cambria Math" w:eastAsiaTheme="minorEastAsia" w:hAnsi="Cambria Math" w:cs="Nirmala UI"/>
            <w:szCs w:val="22"/>
          </w:rPr>
          <m:t>+1</m:t>
        </m:r>
      </m:oMath>
    </w:p>
    <w:p w:rsidR="00E30F69" w:rsidRDefault="008A0A63" w:rsidP="008B5135">
      <w:pPr>
        <w:pStyle w:val="ListParagraph"/>
        <w:numPr>
          <w:ilvl w:val="0"/>
          <w:numId w:val="10"/>
        </w:numPr>
        <w:spacing w:line="276" w:lineRule="auto"/>
        <w:rPr>
          <w:rFonts w:ascii="Nirmala UI" w:eastAsiaTheme="minorEastAsia" w:hAnsi="Nirmala UI" w:cs="Nirmala UI"/>
          <w:szCs w:val="22"/>
        </w:rPr>
      </w:pPr>
      <m:oMath>
        <m:nary>
          <m:naryPr>
            <m:chr m:val="∑"/>
            <m:grow m:val="1"/>
            <m:ctrlPr>
              <w:rPr>
                <w:rFonts w:ascii="Cambria Math" w:hAnsi="Cambria Math" w:cs="Nirmala UI"/>
                <w:szCs w:val="22"/>
              </w:rPr>
            </m:ctrlPr>
          </m:naryPr>
          <m:sub>
            <m:r>
              <w:rPr>
                <w:rFonts w:ascii="Cambria Math" w:hAnsi="Cambria Math" w:cs="Nirmala UI"/>
                <w:szCs w:val="22"/>
              </w:rPr>
              <m:t>k=1</m:t>
            </m:r>
          </m:sub>
          <m:sup>
            <m:r>
              <w:rPr>
                <w:rFonts w:ascii="Cambria Math" w:hAnsi="Cambria Math" w:cs="Nirmala UI"/>
                <w:szCs w:val="22"/>
              </w:rPr>
              <m:t>n-1</m:t>
            </m:r>
          </m:sup>
          <m:e>
            <m:d>
              <m:dPr>
                <m:begChr m:val="⌊"/>
                <m:endChr m:val="⌋"/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Nirmala UI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Nirmala UI"/>
                        <w:szCs w:val="22"/>
                      </w:rPr>
                      <m:t>kn</m:t>
                    </m:r>
                  </m:num>
                  <m:den>
                    <m:r>
                      <w:rPr>
                        <w:rFonts w:ascii="Cambria Math" w:hAnsi="Cambria Math" w:cs="Nirmala UI"/>
                        <w:szCs w:val="22"/>
                      </w:rPr>
                      <m:t>m</m:t>
                    </m:r>
                  </m:den>
                </m:f>
              </m:e>
            </m:d>
            <m:r>
              <w:rPr>
                <w:rFonts w:ascii="Cambria Math" w:hAnsi="Cambria Math" w:cs="Nirmala UI"/>
                <w:szCs w:val="22"/>
              </w:rPr>
              <m:t>=</m:t>
            </m:r>
            <m:f>
              <m:fPr>
                <m:ctrlPr>
                  <w:rPr>
                    <w:rFonts w:ascii="Cambria Math" w:hAnsi="Cambria Math" w:cs="Nirmala UI"/>
                    <w:i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Nirmala UI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Nirmala UI"/>
                        <w:szCs w:val="22"/>
                      </w:rPr>
                      <m:t>m-1</m:t>
                    </m:r>
                  </m:e>
                </m:d>
                <m:d>
                  <m:dPr>
                    <m:ctrlPr>
                      <w:rPr>
                        <w:rFonts w:ascii="Cambria Math" w:hAnsi="Cambria Math" w:cs="Nirmala UI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Nirmala UI"/>
                        <w:szCs w:val="22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Nirmala UI"/>
                    <w:szCs w:val="22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Nirmala UI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Nirmala UI"/>
                        <w:szCs w:val="22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Nirmala UI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Nirmala UI"/>
                            <w:szCs w:val="22"/>
                          </w:rPr>
                          <m:t>m,n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Nirmala UI"/>
                    <w:szCs w:val="22"/>
                  </w:rPr>
                  <m:t>-1</m:t>
                </m:r>
              </m:num>
              <m:den>
                <m:r>
                  <w:rPr>
                    <w:rFonts w:ascii="Cambria Math" w:hAnsi="Cambria Math" w:cs="Nirmala UI"/>
                    <w:szCs w:val="22"/>
                  </w:rPr>
                  <m:t>2</m:t>
                </m:r>
              </m:den>
            </m:f>
          </m:e>
        </m:nary>
      </m:oMath>
    </w:p>
    <w:p w:rsidR="003A4056" w:rsidRPr="003A4056" w:rsidRDefault="003A4056" w:rsidP="00AE2917">
      <w:pPr>
        <w:pStyle w:val="Heading2"/>
        <w:rPr>
          <w:rFonts w:eastAsiaTheme="minorEastAsia"/>
        </w:rPr>
      </w:pPr>
      <w:bookmarkStart w:id="12" w:name="_Toc105069650"/>
      <w:bookmarkStart w:id="13" w:name="_Toc105089736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65E44" wp14:editId="3A4B200F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894195" cy="958215"/>
                <wp:effectExtent l="0" t="0" r="20955" b="1333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195" cy="95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5CA" w:rsidRDefault="000555CA" w:rsidP="003A405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defin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least_one_po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x) __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uiltin_ff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x</w:t>
                            </w:r>
                            <w:proofErr w:type="gram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defin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leading_zero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x) __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uiltin_clz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x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defin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tailing_zero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x) __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uiltin_ctz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x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defin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num_of_on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x) __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uiltin_popcou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x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defin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sb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x)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3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leading_zeros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x)</w:t>
                            </w:r>
                          </w:p>
                          <w:p w:rsidR="000555CA" w:rsidRDefault="000555CA" w:rsidP="003A40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65E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3.6pt;width:542.8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" fillcolor="white [3201]" strokeweight=".5pt">
                <v:textbox>
                  <w:txbxContent>
                    <w:p w:rsidR="000555CA" w:rsidRDefault="000555CA" w:rsidP="003A405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define </w:t>
                      </w:r>
                      <w:proofErr w:type="spellStart"/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least_one_po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x) __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uiltin_ff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x</w:t>
                      </w:r>
                      <w:proofErr w:type="gramStart"/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proofErr w:type="gramEnd"/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define </w:t>
                      </w:r>
                      <w:proofErr w:type="spellStart"/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leading_zero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x) __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uiltin_clz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x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define </w:t>
                      </w:r>
                      <w:proofErr w:type="spellStart"/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tailing_zero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x) __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uiltin_ctz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x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define </w:t>
                      </w:r>
                      <w:proofErr w:type="spellStart"/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num_of_on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x) __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uiltin_popcoun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x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define </w:t>
                      </w:r>
                      <w:proofErr w:type="spellStart"/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sb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x)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3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leading_zeros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x)</w:t>
                      </w:r>
                    </w:p>
                    <w:p w:rsidR="000555CA" w:rsidRDefault="000555CA" w:rsidP="003A4056"/>
                  </w:txbxContent>
                </v:textbox>
                <w10:wrap type="topAndBottom"/>
              </v:shape>
            </w:pict>
          </mc:Fallback>
        </mc:AlternateContent>
      </w:r>
      <w:r w:rsidR="00E21FA4" w:rsidRPr="00E21FA4">
        <w:rPr>
          <w:rFonts w:eastAsiaTheme="minorEastAsia"/>
        </w:rPr>
        <w:t>Bit Manipulation Macros</w:t>
      </w:r>
      <w:bookmarkEnd w:id="12"/>
      <w:bookmarkEnd w:id="13"/>
    </w:p>
    <w:bookmarkStart w:id="14" w:name="_Toc105089737"/>
    <w:p w:rsidR="00BE2B2F" w:rsidRDefault="00EC04E4" w:rsidP="00BE2B2F">
      <w:pPr>
        <w:pStyle w:val="Heading2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9B29E" wp14:editId="47E64911">
                <wp:simplePos x="0" y="0"/>
                <wp:positionH relativeFrom="column">
                  <wp:posOffset>3318164</wp:posOffset>
                </wp:positionH>
                <wp:positionV relativeFrom="paragraph">
                  <wp:posOffset>1398211</wp:posOffset>
                </wp:positionV>
                <wp:extent cx="3582670" cy="1372293"/>
                <wp:effectExtent l="0" t="0" r="17780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1372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B29E" id="Text Box 4" o:spid="_x0000_s1027" type="#_x0000_t202" style="position:absolute;left:0;text-align:left;margin-left:261.25pt;margin-top:110.1pt;width:282.1pt;height:10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" fillcolor="white [3201]" strokeweight=".5pt">
                <v:textbox style="mso-next-textbox:#Text Box 5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DD9C7" wp14:editId="24E8A7DF">
                <wp:simplePos x="0" y="0"/>
                <wp:positionH relativeFrom="column">
                  <wp:posOffset>0</wp:posOffset>
                </wp:positionH>
                <wp:positionV relativeFrom="paragraph">
                  <wp:posOffset>1397635</wp:posOffset>
                </wp:positionV>
                <wp:extent cx="3314700" cy="1372235"/>
                <wp:effectExtent l="0" t="0" r="19050" b="1841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372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:rsidR="000555CA" w:rsidRPr="00BE2B2F" w:rsidRDefault="008A0A63" w:rsidP="00EC04E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m:oMath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≥0</m:t>
                                  </m:r>
                                </m:sub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nary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-az</m:t>
                                  </m:r>
                                </m:den>
                              </m:f>
                            </m:oMath>
                          </w:p>
                          <w:p w:rsidR="000555CA" w:rsidRPr="00BE2B2F" w:rsidRDefault="008A0A63" w:rsidP="00EC04E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≥0</m:t>
                                  </m:r>
                                </m:sub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z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   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∈Z</m:t>
                                  </m:r>
                                </m:e>
                              </m:d>
                            </m:oMath>
                          </w:p>
                          <w:p w:rsidR="000555CA" w:rsidRPr="00EC04E4" w:rsidRDefault="008A0A63" w:rsidP="00EC04E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≥0</m:t>
                                  </m:r>
                                </m:sub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+n-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1-z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∈Z</m:t>
                                  </m:r>
                                </m:e>
                              </m:d>
                            </m:oMath>
                          </w:p>
                          <w:p w:rsidR="000555CA" w:rsidRPr="00EC04E4" w:rsidRDefault="008A0A63" w:rsidP="00EC04E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≥0</m:t>
                                  </m:r>
                                </m:sub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+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-z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+1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∈Z</m:t>
                                  </m:r>
                                </m:e>
                              </m:d>
                            </m:oMath>
                          </w:p>
                          <w:p w:rsidR="000555CA" w:rsidRDefault="008A0A63" w:rsidP="00EC04E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≥0</m:t>
                                  </m:r>
                                </m:sub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den>
                                      </m:f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1-z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+1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∈N</m:t>
                                  </m:r>
                                </m:e>
                              </m:d>
                            </m:oMath>
                          </w:p>
                          <w:p w:rsidR="000555CA" w:rsidRDefault="008A0A63" w:rsidP="0051667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≥0</m:t>
                                  </m:r>
                                </m:sub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+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den>
                                      </m:f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-p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1-z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+1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</m:t>
                              </m:r>
                            </m:oMath>
                          </w:p>
                          <w:p w:rsidR="000555CA" w:rsidRPr="00B003BE" w:rsidRDefault="008A0A63" w:rsidP="0051667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≥0</m:t>
                                  </m:r>
                                </m:sub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!</m:t>
                                      </m:r>
                                    </m:den>
                                  </m:f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p>
                              </m:sSup>
                            </m:oMath>
                          </w:p>
                          <w:p w:rsidR="000555CA" w:rsidRDefault="008A0A63" w:rsidP="00EC04E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≥0</m:t>
                                  </m:r>
                                </m:sub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</m:t>
                                      </m:r>
                                    </m:sup>
                                  </m:sSup>
                                </m:e>
                              </m:nary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⁡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1+z)</m:t>
                              </m:r>
                            </m:oMath>
                          </w:p>
                          <w:p w:rsidR="000555CA" w:rsidRDefault="000555CA" w:rsidP="00B00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648"/>
                              <w:rPr>
                                <w:rFonts w:eastAsiaTheme="minorEastAsia"/>
                              </w:rPr>
                            </w:pPr>
                            <w:proofErr w:type="spellStart"/>
                            <w:r w:rsidRPr="00B003BE">
                              <w:rPr>
                                <w:rFonts w:eastAsiaTheme="minorEastAsia"/>
                              </w:rPr>
                              <w:t>Vandermo</w:t>
                            </w:r>
                            <w:r>
                              <w:rPr>
                                <w:rFonts w:eastAsiaTheme="minorEastAsia"/>
                              </w:rPr>
                              <w:t>nde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noBa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y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k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nary>
                            </m:oMath>
                          </w:p>
                          <w:p w:rsidR="000555CA" w:rsidRPr="00C14B76" w:rsidRDefault="008A0A63" w:rsidP="00C14B7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648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</m:e>
                              </m:nary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+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+1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nary>
                            </m:oMath>
                          </w:p>
                          <w:p w:rsidR="000555CA" w:rsidRDefault="008A0A63" w:rsidP="00C14B7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648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</w:p>
                          <w:p w:rsidR="000555CA" w:rsidRDefault="008A0A63" w:rsidP="00B003B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648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+k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+n+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nary>
                            </m:oMath>
                          </w:p>
                          <w:p w:rsidR="000555CA" w:rsidRPr="00C43634" w:rsidRDefault="008A0A63" w:rsidP="00C4363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648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type m:val="noBar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nary>
                            </m:oMath>
                          </w:p>
                          <w:p w:rsidR="000555CA" w:rsidRPr="00C43634" w:rsidRDefault="008A0A63" w:rsidP="00C4363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648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noBa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= </m:t>
                                  </m:r>
                                </m:e>
                              </m:nary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p>
                              </m:sSup>
                            </m:oMath>
                          </w:p>
                          <w:p w:rsidR="000555CA" w:rsidRDefault="000555CA" w:rsidP="00C43634">
                            <w:pPr>
                              <w:pStyle w:val="ListParagraph"/>
                              <w:spacing w:after="0"/>
                              <w:ind w:left="648"/>
                              <w:rPr>
                                <w:rFonts w:eastAsiaTheme="minorEastAsia"/>
                              </w:rPr>
                            </w:pPr>
                          </w:p>
                          <w:p w:rsidR="000555CA" w:rsidRPr="00EC04E4" w:rsidRDefault="000555CA" w:rsidP="00B003BE">
                            <w:pPr>
                              <w:pStyle w:val="ListParagraph"/>
                              <w:spacing w:after="0"/>
                              <w:ind w:left="648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D9C7" id="Text Box 3" o:spid="_x0000_s1028" type="#_x0000_t202" style="position:absolute;left:0;text-align:left;margin-left:0;margin-top:110.05pt;width:261pt;height:10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" fillcolor="white [3201]" strokeweight=".5pt">
                <v:textbox style="mso-next-textbox:#Text Box 4">
                  <w:txbxContent>
                    <w:p w:rsidR="000555CA" w:rsidRPr="00BE2B2F" w:rsidRDefault="008A0A63" w:rsidP="00EC04E4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m:oMath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≥0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nary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az</m:t>
                            </m:r>
                          </m:den>
                        </m:f>
                      </m:oMath>
                    </w:p>
                    <w:p w:rsidR="000555CA" w:rsidRPr="00BE2B2F" w:rsidRDefault="008A0A63" w:rsidP="00EC04E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≥0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   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∈Z</m:t>
                            </m:r>
                          </m:e>
                        </m:d>
                      </m:oMath>
                    </w:p>
                    <w:p w:rsidR="000555CA" w:rsidRPr="00EC04E4" w:rsidRDefault="008A0A63" w:rsidP="00EC04E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≥0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+n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1-z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∈Z</m:t>
                            </m:r>
                          </m:e>
                        </m:d>
                      </m:oMath>
                    </w:p>
                    <w:p w:rsidR="000555CA" w:rsidRPr="00EC04E4" w:rsidRDefault="008A0A63" w:rsidP="00EC04E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≥0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+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+1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∈Z</m:t>
                            </m:r>
                          </m:e>
                        </m:d>
                      </m:oMath>
                    </w:p>
                    <w:p w:rsidR="000555CA" w:rsidRDefault="008A0A63" w:rsidP="00EC04E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≥0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1-z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+1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∈N</m:t>
                            </m:r>
                          </m:e>
                        </m:d>
                      </m:oMath>
                    </w:p>
                    <w:p w:rsidR="000555CA" w:rsidRDefault="008A0A63" w:rsidP="0051667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≥0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p+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-p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1-z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+1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</m:t>
                        </m:r>
                      </m:oMath>
                    </w:p>
                    <w:p w:rsidR="000555CA" w:rsidRPr="00B003BE" w:rsidRDefault="008A0A63" w:rsidP="0051667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≥0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!</m:t>
                                </m:r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p>
                        </m:sSup>
                      </m:oMath>
                    </w:p>
                    <w:p w:rsidR="000555CA" w:rsidRDefault="008A0A63" w:rsidP="00EC04E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≥0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p>
                            </m:sSup>
                          </m:e>
                        </m:nary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⁡</m:t>
                        </m:r>
                        <m:r>
                          <w:rPr>
                            <w:rFonts w:ascii="Cambria Math" w:hAnsi="Cambria Math"/>
                          </w:rPr>
                          <m:t>(1+z)</m:t>
                        </m:r>
                      </m:oMath>
                    </w:p>
                    <w:p w:rsidR="000555CA" w:rsidRDefault="000555CA" w:rsidP="00B00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648"/>
                        <w:rPr>
                          <w:rFonts w:eastAsiaTheme="minorEastAsia"/>
                        </w:rPr>
                      </w:pPr>
                      <w:proofErr w:type="spellStart"/>
                      <w:r w:rsidRPr="00B003BE">
                        <w:rPr>
                          <w:rFonts w:eastAsiaTheme="minorEastAsia"/>
                        </w:rPr>
                        <w:t>Vandermo</w:t>
                      </w:r>
                      <w:r>
                        <w:rPr>
                          <w:rFonts w:eastAsiaTheme="minorEastAsia"/>
                        </w:rPr>
                        <w:t>nde</w:t>
                      </w:r>
                      <w:proofErr w:type="spellEnd"/>
                      <w:r>
                        <w:rPr>
                          <w:rFonts w:eastAsiaTheme="minorEastAsia"/>
                        </w:rPr>
                        <w:t xml:space="preserve"> 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+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k</m:t>
                                    </m:r>
                                  </m:den>
                                </m:f>
                              </m:e>
                            </m:d>
                          </m:e>
                        </m:nary>
                      </m:oMath>
                    </w:p>
                    <w:p w:rsidR="000555CA" w:rsidRPr="00C14B76" w:rsidRDefault="008A0A63" w:rsidP="00C14B7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648"/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m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e>
                        </m:nary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1</m:t>
                                    </m:r>
                                  </m:den>
                                </m:f>
                              </m:e>
                            </m:d>
                          </m:e>
                        </m:nary>
                      </m:oMath>
                    </w:p>
                    <w:p w:rsidR="000555CA" w:rsidRDefault="008A0A63" w:rsidP="00C14B7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648"/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nary>
                      </m:oMath>
                    </w:p>
                    <w:p w:rsidR="000555CA" w:rsidRDefault="008A0A63" w:rsidP="00B003B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648"/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+k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+n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d>
                          </m:e>
                        </m:nary>
                      </m:oMath>
                    </w:p>
                    <w:p w:rsidR="000555CA" w:rsidRPr="00C43634" w:rsidRDefault="008A0A63" w:rsidP="00C4363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648"/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=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nary>
                      </m:oMath>
                    </w:p>
                    <w:p w:rsidR="000555CA" w:rsidRPr="00C43634" w:rsidRDefault="008A0A63" w:rsidP="00C4363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648"/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= </m:t>
                            </m:r>
                          </m:e>
                        </m:nary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</m:oMath>
                    </w:p>
                    <w:p w:rsidR="000555CA" w:rsidRDefault="000555CA" w:rsidP="00C43634">
                      <w:pPr>
                        <w:pStyle w:val="ListParagraph"/>
                        <w:spacing w:after="0"/>
                        <w:ind w:left="648"/>
                        <w:rPr>
                          <w:rFonts w:eastAsiaTheme="minorEastAsia"/>
                        </w:rPr>
                      </w:pPr>
                    </w:p>
                    <w:p w:rsidR="000555CA" w:rsidRPr="00EC04E4" w:rsidRDefault="000555CA" w:rsidP="00B003BE">
                      <w:pPr>
                        <w:pStyle w:val="ListParagraph"/>
                        <w:spacing w:after="0"/>
                        <w:ind w:left="648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4056" w:rsidRPr="003A4056">
        <w:rPr>
          <w:rFonts w:eastAsiaTheme="minorEastAsia"/>
        </w:rPr>
        <w:t>Important Series</w:t>
      </w:r>
      <w:r w:rsidR="00FB2587">
        <w:rPr>
          <w:rFonts w:eastAsiaTheme="minorEastAsia"/>
        </w:rPr>
        <w:t xml:space="preserve"> and properties</w:t>
      </w:r>
      <w:bookmarkEnd w:id="14"/>
    </w:p>
    <w:p w:rsidR="00C43634" w:rsidRDefault="00C43634" w:rsidP="003A4056"/>
    <w:p w:rsidR="003A4056" w:rsidRPr="003A4056" w:rsidRDefault="00C43634" w:rsidP="003A40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CE42A" wp14:editId="2E49E40B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3314700" cy="1025525"/>
                <wp:effectExtent l="0" t="0" r="19050" b="2222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E42A" id="Text Box 5" o:spid="_x0000_s1029" type="#_x0000_t202" style="position:absolute;margin-left:0;margin-top:.2pt;width:261pt;height:8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" fillcolor="white [3201]" strokeweight=".5pt">
                <v:textbox style="mso-next-textbox:#Text Box 6">
                  <w:txbxContent/>
                </v:textbox>
                <w10:wrap type="topAndBottom"/>
              </v:shape>
            </w:pict>
          </mc:Fallback>
        </mc:AlternateContent>
      </w:r>
      <w:r w:rsidR="00C14B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E4A18" wp14:editId="162D5B3B">
                <wp:simplePos x="0" y="0"/>
                <wp:positionH relativeFrom="column">
                  <wp:posOffset>3317875</wp:posOffset>
                </wp:positionH>
                <wp:positionV relativeFrom="paragraph">
                  <wp:posOffset>-2433</wp:posOffset>
                </wp:positionV>
                <wp:extent cx="3582670" cy="1032856"/>
                <wp:effectExtent l="0" t="0" r="1778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1032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3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4A18" id="Text Box 6" o:spid="_x0000_s1030" type="#_x0000_t202" style="position:absolute;margin-left:261.25pt;margin-top:-.2pt;width:282.1pt;height:8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" fillcolor="white [3201]" strokeweight=".5pt">
                <v:textbox>
                  <w:txbxContent/>
                </v:textbox>
              </v:shape>
            </w:pict>
          </mc:Fallback>
        </mc:AlternateContent>
      </w:r>
    </w:p>
    <w:p w:rsidR="00A91763" w:rsidRDefault="00A917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highlight w:val="lightGray"/>
        </w:rPr>
      </w:pPr>
      <w:bookmarkStart w:id="15" w:name="_Toc105069651"/>
      <w:r>
        <w:rPr>
          <w:highlight w:val="lightGray"/>
        </w:rPr>
        <w:br w:type="page"/>
      </w:r>
    </w:p>
    <w:p w:rsidR="004F15C3" w:rsidRPr="00A91763" w:rsidRDefault="00AB6394" w:rsidP="00A91763">
      <w:pPr>
        <w:pStyle w:val="Heading1"/>
      </w:pPr>
      <w:bookmarkStart w:id="16" w:name="_Toc105089738"/>
      <w:r w:rsidRPr="00A91763">
        <w:lastRenderedPageBreak/>
        <w:t>Number Theory</w:t>
      </w:r>
      <w:bookmarkEnd w:id="15"/>
      <w:bookmarkEnd w:id="16"/>
    </w:p>
    <w:p w:rsidR="00E30F69" w:rsidRDefault="00C43634" w:rsidP="00AE2917">
      <w:pPr>
        <w:pStyle w:val="Heading2"/>
      </w:pPr>
      <w:bookmarkStart w:id="17" w:name="_Toc105069652"/>
      <w:bookmarkStart w:id="18" w:name="_Toc105089739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1981C" wp14:editId="6F05546B">
                <wp:simplePos x="0" y="0"/>
                <wp:positionH relativeFrom="column">
                  <wp:posOffset>5080</wp:posOffset>
                </wp:positionH>
                <wp:positionV relativeFrom="paragraph">
                  <wp:posOffset>385445</wp:posOffset>
                </wp:positionV>
                <wp:extent cx="6852285" cy="3885565"/>
                <wp:effectExtent l="0" t="0" r="24765" b="1968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3885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5CA" w:rsidRDefault="000555CA" w:rsidP="00C4363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prime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bitse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0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mark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line 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sieve(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mar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=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r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,j,lim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n*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.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rime.emplace_back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lt;=n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mar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lt;=n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!mar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rime.emplace_back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=limit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j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j&lt;=n; j+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*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    mar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j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0555CA" w:rsidRDefault="00055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981C" id="Text Box 8" o:spid="_x0000_s1031" type="#_x0000_t202" style="position:absolute;left:0;text-align:left;margin-left:.4pt;margin-top:30.35pt;width:539.55pt;height:30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" fillcolor="white [3201]" strokeweight=".5pt">
                <v:textbox>
                  <w:txbxContent>
                    <w:p w:rsidR="000555CA" w:rsidRDefault="000555CA" w:rsidP="00C4363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prime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proofErr w:type="spellStart"/>
                      <w:r>
                        <w:rPr>
                          <w:color w:val="008080"/>
                          <w:sz w:val="23"/>
                          <w:szCs w:val="23"/>
                        </w:rPr>
                        <w:t>bitse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0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mark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line 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sieve(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mar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=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ar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,j,limi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qr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n*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.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rime.emplace_back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4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lt;=n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mar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3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lt;=n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!mar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rime.emplace_back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lt;=limit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j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*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 j&lt;=n; j+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*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    mar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j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0555CA" w:rsidRDefault="000555CA"/>
                  </w:txbxContent>
                </v:textbox>
                <w10:wrap type="topAndBottom"/>
              </v:shape>
            </w:pict>
          </mc:Fallback>
        </mc:AlternateContent>
      </w:r>
      <w:r w:rsidR="00E30F69">
        <w:t>Sieve</w:t>
      </w:r>
      <w:bookmarkEnd w:id="17"/>
      <w:bookmarkEnd w:id="18"/>
    </w:p>
    <w:p w:rsidR="00E30F69" w:rsidRDefault="00E30F69" w:rsidP="00AE2917">
      <w:pPr>
        <w:pStyle w:val="Heading2"/>
      </w:pPr>
      <w:bookmarkStart w:id="19" w:name="_Toc105069655"/>
      <w:bookmarkStart w:id="20" w:name="_Toc105089740"/>
      <w:r>
        <w:t>Sum of divisor</w:t>
      </w:r>
      <w:bookmarkEnd w:id="19"/>
      <w:bookmarkEnd w:id="20"/>
    </w:p>
    <w:p w:rsidR="00F50715" w:rsidRPr="00F50715" w:rsidRDefault="00F50715" w:rsidP="00F5071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47C71" wp14:editId="07A6C05D">
                <wp:simplePos x="0" y="0"/>
                <wp:positionH relativeFrom="column">
                  <wp:posOffset>7749</wp:posOffset>
                </wp:positionH>
                <wp:positionV relativeFrom="paragraph">
                  <wp:posOffset>101772</wp:posOffset>
                </wp:positionV>
                <wp:extent cx="6852188" cy="3197688"/>
                <wp:effectExtent l="0" t="0" r="25400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188" cy="3197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15" w:rsidRDefault="00F50715" w:rsidP="00F50715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umOfDivisor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prime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*prime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]&lt;=n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um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p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whil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%prim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=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n/=prime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p*=prime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sum+=p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*=(sum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n&gt;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*=(n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F50715" w:rsidRDefault="00F50715" w:rsidP="00F50715"/>
                          <w:p w:rsidR="00F50715" w:rsidRDefault="00F50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7C71" id="Text Box 29" o:spid="_x0000_s1032" type="#_x0000_t202" style="position:absolute;margin-left:.6pt;margin-top:8pt;width:539.55pt;height:25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" fillcolor="white [3201]" strokeweight=".5pt">
                <v:textbox>
                  <w:txbxContent>
                    <w:p w:rsidR="00F50715" w:rsidRDefault="00F50715" w:rsidP="00F50715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umOfDivisor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n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 prime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*prime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]&lt;=n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um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p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whil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%prim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=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n/=prime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p*=prime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sum+=p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n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*=(sum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n&gt;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n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*=(n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n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F50715" w:rsidRDefault="00F50715" w:rsidP="00F50715"/>
                    <w:p w:rsidR="00F50715" w:rsidRDefault="00F50715"/>
                  </w:txbxContent>
                </v:textbox>
              </v:shape>
            </w:pict>
          </mc:Fallback>
        </mc:AlternateContent>
      </w:r>
    </w:p>
    <w:p w:rsidR="00A91763" w:rsidRPr="00A91763" w:rsidRDefault="00F50715" w:rsidP="00A91763">
      <w:r>
        <w:br w:type="page"/>
      </w:r>
    </w:p>
    <w:p w:rsidR="00E30F69" w:rsidRDefault="00A91763" w:rsidP="00AE2917">
      <w:pPr>
        <w:pStyle w:val="Heading2"/>
      </w:pPr>
      <w:bookmarkStart w:id="21" w:name="_Toc105069656"/>
      <w:bookmarkStart w:id="22" w:name="_Toc10508974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E63F0" wp14:editId="45BCB1D9">
                <wp:simplePos x="0" y="0"/>
                <wp:positionH relativeFrom="column">
                  <wp:posOffset>-8255</wp:posOffset>
                </wp:positionH>
                <wp:positionV relativeFrom="paragraph">
                  <wp:posOffset>299085</wp:posOffset>
                </wp:positionV>
                <wp:extent cx="6852285" cy="6901180"/>
                <wp:effectExtent l="0" t="0" r="24765" b="1397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690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5CA" w:rsidRDefault="000555CA" w:rsidP="00A9176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gmod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nsigned 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n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nsigned 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p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nsigned 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nsigned 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x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n %= m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p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p &amp;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x = (</w:t>
                            </w:r>
                            <w:r>
                              <w:rPr>
                                <w:b/>
                                <w:bCs/>
                                <w:color w:val="371F80"/>
                                <w:sz w:val="23"/>
                                <w:szCs w:val="23"/>
                              </w:rPr>
                              <w:t>__uint128_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x * n % m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n = (</w:t>
                            </w:r>
                            <w:r>
                              <w:rPr>
                                <w:b/>
                                <w:bCs/>
                                <w:color w:val="371F80"/>
                                <w:sz w:val="23"/>
                                <w:szCs w:val="23"/>
                              </w:rPr>
                              <w:t>__uint128_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n * n % m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p &gt;&gt;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sComposit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nsigned 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n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p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nsigned 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d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nsigned 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nsigned 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x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gmod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n, d, m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x =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1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|| x == m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 fals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&lt; p; ++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x = (</w:t>
                            </w:r>
                            <w:r>
                              <w:rPr>
                                <w:b/>
                                <w:bCs/>
                                <w:color w:val="371F80"/>
                                <w:sz w:val="23"/>
                                <w:szCs w:val="23"/>
                              </w:rPr>
                              <w:t>__uint128_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x * x % m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x == m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 fals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 tr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sPrim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nsigned 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n &lt;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 fals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nsigned 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 = n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n--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p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n %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2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n &gt;&gt;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 p++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auto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{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3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7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9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3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9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3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37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m =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 tr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sComposit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 p, n, m)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 fals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 tr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0555CA" w:rsidRDefault="00055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63F0" id="Text Box 10" o:spid="_x0000_s1033" type="#_x0000_t202" style="position:absolute;left:0;text-align:left;margin-left:-.65pt;margin-top:23.55pt;width:539.55pt;height:54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" fillcolor="white [3201]" strokeweight=".5pt">
                <v:textbox>
                  <w:txbxContent>
                    <w:p w:rsidR="000555CA" w:rsidRDefault="000555CA" w:rsidP="00A9176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gmod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nsigned 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n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nsigned 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p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nsigned 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nsigned 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x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n %= m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p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p &amp;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x = (</w:t>
                      </w:r>
                      <w:r>
                        <w:rPr>
                          <w:b/>
                          <w:bCs/>
                          <w:color w:val="371F80"/>
                          <w:sz w:val="23"/>
                          <w:szCs w:val="23"/>
                        </w:rPr>
                        <w:t>__uint128_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x * n % m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n = (</w:t>
                      </w:r>
                      <w:r>
                        <w:rPr>
                          <w:b/>
                          <w:bCs/>
                          <w:color w:val="371F80"/>
                          <w:sz w:val="23"/>
                          <w:szCs w:val="23"/>
                        </w:rPr>
                        <w:t>__uint128_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n * n % m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p &gt;&gt;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bool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sComposit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nsigned 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n,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p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nsigned 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d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nsigned 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nsigned 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x 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gmod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n, d, m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x =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1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|| x == m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 fals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&lt; p; ++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x = (</w:t>
                      </w:r>
                      <w:r>
                        <w:rPr>
                          <w:b/>
                          <w:bCs/>
                          <w:color w:val="371F80"/>
                          <w:sz w:val="23"/>
                          <w:szCs w:val="23"/>
                        </w:rPr>
                        <w:t>__uint128_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x * x % m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x == m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 fals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 tr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bool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sPrim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nsigned 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n &lt;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 fals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nsigned 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 = n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n--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p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n %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2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n &gt;&gt;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 p++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auto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amp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  <w:t>{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3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7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3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7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9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3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9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3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37</w:t>
                      </w:r>
                      <w:r>
                        <w:rPr>
                          <w:b/>
                          <w:bCs/>
                          <w:color w:val="000000"/>
                          <w:sz w:val="23"/>
                          <w:szCs w:val="23"/>
                        </w:rPr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m =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 tr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sComposit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, p, n, m)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 fals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 tr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0555CA" w:rsidRDefault="000555CA"/>
                  </w:txbxContent>
                </v:textbox>
                <w10:wrap type="topAndBottom"/>
              </v:shape>
            </w:pict>
          </mc:Fallback>
        </mc:AlternateContent>
      </w:r>
      <w:r w:rsidR="00E30F69">
        <w:t>Miller Robin</w:t>
      </w:r>
      <w:bookmarkEnd w:id="21"/>
      <w:bookmarkEnd w:id="22"/>
    </w:p>
    <w:p w:rsidR="001529E3" w:rsidRDefault="00E30F69" w:rsidP="00AE2917">
      <w:pPr>
        <w:pStyle w:val="Heading2"/>
      </w:pPr>
      <w:bookmarkStart w:id="23" w:name="_Toc105069658"/>
      <w:bookmarkStart w:id="24" w:name="_Toc105089742"/>
      <w:r>
        <w:t>Number of divisor</w:t>
      </w:r>
      <w:bookmarkEnd w:id="23"/>
      <w:bookmarkEnd w:id="24"/>
    </w:p>
    <w:p w:rsidR="00F50715" w:rsidRPr="00F50715" w:rsidRDefault="00F50715" w:rsidP="00F5071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FFAC7E" wp14:editId="558955BC">
                <wp:simplePos x="0" y="0"/>
                <wp:positionH relativeFrom="column">
                  <wp:posOffset>15240</wp:posOffset>
                </wp:positionH>
                <wp:positionV relativeFrom="paragraph">
                  <wp:posOffset>71755</wp:posOffset>
                </wp:positionV>
                <wp:extent cx="6865620" cy="2743835"/>
                <wp:effectExtent l="0" t="0" r="11430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620" cy="2743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15" w:rsidRPr="00F50715" w:rsidRDefault="00F50715" w:rsidP="00F50715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</w:t>
                            </w:r>
                            <w:proofErr w:type="spellStart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long</w:t>
                            </w:r>
                            <w:proofErr w:type="spellEnd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NumberOfDivisor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long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n)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{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</w:t>
                            </w:r>
                            <w:proofErr w:type="spellStart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long</w:t>
                            </w:r>
                            <w:proofErr w:type="spellEnd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ans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=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for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</w:t>
                            </w:r>
                            <w:proofErr w:type="spellStart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long</w:t>
                            </w:r>
                            <w:proofErr w:type="spellEnd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=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 prime[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]*prime[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]&lt;=n;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++)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{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</w:t>
                            </w:r>
                            <w:proofErr w:type="spellStart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long</w:t>
                            </w:r>
                            <w:proofErr w:type="spellEnd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counter=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while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n%prime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]==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{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n/=prime[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]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counter++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}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ans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*=(counter+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)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}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f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n&gt;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ans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*=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2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ans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</w:p>
                          <w:p w:rsidR="00F50715" w:rsidRPr="00F50715" w:rsidRDefault="00F50715" w:rsidP="00F5071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50715" w:rsidRPr="00F50715" w:rsidRDefault="00F5071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AC7E" id="Text Box 30" o:spid="_x0000_s1034" type="#_x0000_t202" style="position:absolute;margin-left:1.2pt;margin-top:5.65pt;width:540.6pt;height:216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" fillcolor="white [3201]" strokeweight=".5pt">
                <v:textbox>
                  <w:txbxContent>
                    <w:p w:rsidR="00F50715" w:rsidRPr="00F50715" w:rsidRDefault="00F50715" w:rsidP="00F50715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</w:t>
                      </w:r>
                      <w:proofErr w:type="spellStart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long</w:t>
                      </w:r>
                      <w:proofErr w:type="spellEnd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NumberOfDivisor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long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n)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>{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</w:t>
                      </w:r>
                      <w:proofErr w:type="spellStart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long</w:t>
                      </w:r>
                      <w:proofErr w:type="spellEnd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ans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=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for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</w:t>
                      </w:r>
                      <w:proofErr w:type="spellStart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long</w:t>
                      </w:r>
                      <w:proofErr w:type="spellEnd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=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 prime[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]*prime[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]&lt;=n;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++)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{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</w:t>
                      </w:r>
                      <w:proofErr w:type="spellStart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long</w:t>
                      </w:r>
                      <w:proofErr w:type="spellEnd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counter=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while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n%prime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[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]==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{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    n/=prime[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]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    counter++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}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ans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*=(counter+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)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}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f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n&gt;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ans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*=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2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ans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>}</w:t>
                      </w:r>
                    </w:p>
                    <w:p w:rsidR="00F50715" w:rsidRPr="00F50715" w:rsidRDefault="00F50715" w:rsidP="00F50715">
                      <w:pPr>
                        <w:rPr>
                          <w:szCs w:val="22"/>
                        </w:rPr>
                      </w:pPr>
                    </w:p>
                    <w:p w:rsidR="00F50715" w:rsidRPr="00F50715" w:rsidRDefault="00F5071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A9C" w:rsidRDefault="00361A9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  <w:bookmarkStart w:id="25" w:name="_Toc105069659"/>
      <w:r>
        <w:br w:type="page"/>
      </w:r>
    </w:p>
    <w:p w:rsidR="005C6FDE" w:rsidRPr="005C6FDE" w:rsidRDefault="00361A9C" w:rsidP="005C6FDE">
      <w:pPr>
        <w:pStyle w:val="Heading2"/>
        <w:spacing w:before="0" w:line="276" w:lineRule="auto"/>
      </w:pPr>
      <w:bookmarkStart w:id="26" w:name="_Toc105089743"/>
      <w:r>
        <w:rPr>
          <w:rFonts w:ascii="Nirmala UI" w:hAnsi="Nirmala UI" w:cs="Nirmala U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ADFCC" wp14:editId="06584811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6888480" cy="2848610"/>
                <wp:effectExtent l="0" t="0" r="26670" b="2794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284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5CA" w:rsidRDefault="000555CA" w:rsidP="005C6FD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hi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esult = n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p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p * p &lt;= n; ++p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n % p =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n % p =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n /= p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result -= result / p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n &gt;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result -= result / n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esul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0555CA" w:rsidRDefault="000555CA" w:rsidP="005C6FDE"/>
                          <w:p w:rsidR="000555CA" w:rsidRDefault="000555CA" w:rsidP="005C6F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DFCC" id="Text Box 14" o:spid="_x0000_s1035" type="#_x0000_t202" style="position:absolute;left:0;text-align:left;margin-left:0;margin-top:18.65pt;width:542.4pt;height:2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" fillcolor="white [3201]" strokeweight=".5pt">
                <v:textbox>
                  <w:txbxContent>
                    <w:p w:rsidR="000555CA" w:rsidRDefault="000555CA" w:rsidP="005C6FD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gram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hi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result = n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p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 p * p &lt;= n; ++p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n % p =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n % p =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n /= p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result -= result / p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n &gt;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result -= result / n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resul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0555CA" w:rsidRDefault="000555CA" w:rsidP="005C6FDE"/>
                    <w:p w:rsidR="000555CA" w:rsidRDefault="000555CA" w:rsidP="005C6FDE"/>
                  </w:txbxContent>
                </v:textbox>
                <w10:wrap type="topAndBottom"/>
              </v:shape>
            </w:pict>
          </mc:Fallback>
        </mc:AlternateContent>
      </w:r>
      <w:r w:rsidR="00E30F69">
        <w:t>Euler Phi</w:t>
      </w:r>
      <w:bookmarkStart w:id="27" w:name="_Toc105069660"/>
      <w:bookmarkEnd w:id="25"/>
      <w:bookmarkEnd w:id="26"/>
    </w:p>
    <w:p w:rsidR="00361A9C" w:rsidRPr="00361A9C" w:rsidRDefault="00361A9C" w:rsidP="00361A9C">
      <w:pPr>
        <w:pStyle w:val="Heading2"/>
      </w:pPr>
      <w:bookmarkStart w:id="28" w:name="_Toc105089744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D15513" wp14:editId="10B9636A">
                <wp:simplePos x="0" y="0"/>
                <wp:positionH relativeFrom="column">
                  <wp:posOffset>1937</wp:posOffset>
                </wp:positionH>
                <wp:positionV relativeFrom="paragraph">
                  <wp:posOffset>3200927</wp:posOffset>
                </wp:positionV>
                <wp:extent cx="6858000" cy="3317240"/>
                <wp:effectExtent l="0" t="0" r="19050" b="1651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31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5CA" w:rsidRDefault="000555CA" w:rsidP="001529E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define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 xml:space="preserve">MAX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00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hi[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 xml:space="preserve">MAX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generatePh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phi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]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&lt;=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AX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!phi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phi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 = i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j = 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&lt;&lt;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; j &lt;=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AX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j +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!phi[j]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    phi[j] = j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phi[j] = phi[j] * (i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/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0555CA" w:rsidRDefault="00055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5513" id="Text Box 15" o:spid="_x0000_s1036" type="#_x0000_t202" style="position:absolute;left:0;text-align:left;margin-left:.15pt;margin-top:252.05pt;width:540pt;height:26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" fillcolor="white [3201]" strokeweight=".5pt">
                <v:textbox>
                  <w:txbxContent>
                    <w:p w:rsidR="000555CA" w:rsidRDefault="000555CA" w:rsidP="001529E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define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 xml:space="preserve">MAX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00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hi[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 xml:space="preserve">MAX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7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generatePh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phi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]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&lt;=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AX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!phi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phi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 = i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j = 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&lt;&lt;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; j &lt;=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AX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; j +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!phi[j]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    phi[j] = j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phi[j] = phi[j] * (i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/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0555CA" w:rsidRDefault="000555CA"/>
                  </w:txbxContent>
                </v:textbox>
                <w10:wrap type="topAndBottom"/>
              </v:shape>
            </w:pict>
          </mc:Fallback>
        </mc:AlternateContent>
      </w:r>
      <w:r w:rsidR="004F15C3" w:rsidRPr="005C6FDE">
        <w:t>Euler phi from 1 to MAX</w:t>
      </w:r>
      <w:bookmarkEnd w:id="27"/>
      <w:bookmarkEnd w:id="28"/>
      <w:r>
        <w:br w:type="page"/>
      </w:r>
    </w:p>
    <w:p w:rsidR="004F15C3" w:rsidRPr="009003B6" w:rsidRDefault="004F15C3" w:rsidP="008557BD">
      <w:pPr>
        <w:pStyle w:val="Heading1"/>
        <w:spacing w:line="276" w:lineRule="auto"/>
      </w:pPr>
      <w:bookmarkStart w:id="29" w:name="_Toc105069661"/>
      <w:bookmarkStart w:id="30" w:name="_Toc105089745"/>
      <w:r w:rsidRPr="009003B6">
        <w:lastRenderedPageBreak/>
        <w:t>Data structure</w:t>
      </w:r>
      <w:bookmarkEnd w:id="29"/>
      <w:bookmarkEnd w:id="30"/>
    </w:p>
    <w:p w:rsidR="004F15C3" w:rsidRPr="00E30F69" w:rsidRDefault="00361A9C" w:rsidP="008B5135">
      <w:pPr>
        <w:pStyle w:val="ListParagraph"/>
        <w:keepNext/>
        <w:keepLines/>
        <w:numPr>
          <w:ilvl w:val="0"/>
          <w:numId w:val="1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1" w:name="_Toc105069571"/>
      <w:bookmarkStart w:id="32" w:name="_Toc105069662"/>
      <w:bookmarkStart w:id="33" w:name="_Toc105089746"/>
      <w:bookmarkEnd w:id="31"/>
      <w:bookmarkEnd w:id="32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27A51D" wp14:editId="12F60794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6858000" cy="9747250"/>
                <wp:effectExtent l="0" t="0" r="19050" b="2540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74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5CA" w:rsidRPr="00361A9C" w:rsidRDefault="000555CA" w:rsidP="005C6FD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61A9C">
                              <w:rPr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>//p=1 begin=0 end=n-1</w:t>
                            </w:r>
                          </w:p>
                          <w:p w:rsidR="000555CA" w:rsidRPr="00361A9C" w:rsidRDefault="000555CA" w:rsidP="005C6FD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vector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long long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&gt; tree, </w:t>
                            </w:r>
                            <w:proofErr w:type="spellStart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arr</w:t>
                            </w:r>
                            <w:proofErr w:type="spellEnd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, lazy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void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build(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p,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begin,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end) {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begin == end) {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tree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= </w:t>
                            </w:r>
                            <w:proofErr w:type="spellStart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arr</w:t>
                            </w:r>
                            <w:proofErr w:type="spellEnd"/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begin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return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}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eft = p &lt;&l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right = (p &lt;&l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+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mid = (begin + end) &gt;&g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build(left, begin, mid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build(right, mid +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, end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tree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= min(tree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left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, tree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right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void </w:t>
                            </w:r>
                            <w:proofErr w:type="spellStart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update_lazy</w:t>
                            </w:r>
                            <w:proofErr w:type="spellEnd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p,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begin,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end) {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tree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+= lazy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begin != end) {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eft = p &lt;&l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right = (p &lt;&l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+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lazy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left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+= lazy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lazy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right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+= lazy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}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lazy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void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update(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p,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begin,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nd,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,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r,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long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value) {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lazy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!=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update_lazy</w:t>
                            </w:r>
                            <w:proofErr w:type="spellEnd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p, begin, end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l &gt; end || r &lt; begin)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return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begin &gt;= l &amp;&amp; end &lt;= r) {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lazy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+= value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update_lazy</w:t>
                            </w:r>
                            <w:proofErr w:type="spellEnd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p, begin, end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return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}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eft = p &lt;&l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right = (p &lt;&l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+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mid = (begin + end) &gt;&g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update(left, begin, mid, l, r, value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update(right, mid +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, end, l, r, value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tree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= min(tree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left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, tree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right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long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query(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p,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begin,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end,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,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r) {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lazy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!=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update_lazy</w:t>
                            </w:r>
                            <w:proofErr w:type="spellEnd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p, begin, end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l &gt; end || r &lt; begin)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 w:rsidRPr="00361A9C">
                              <w:rPr>
                                <w:b/>
                                <w:bCs/>
                                <w:color w:val="1F542E"/>
                                <w:sz w:val="22"/>
                                <w:szCs w:val="22"/>
                              </w:rPr>
                              <w:t>LLONG_MAX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begin &gt;= l &amp;&amp; end &lt;= r)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tree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eft = p &lt;&l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right = (p &lt;&l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+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mid = (begin + end) &gt;&gt;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long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a = query(left, begin, mid, l, r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</w:t>
                            </w:r>
                            <w:proofErr w:type="spellStart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long</w:t>
                            </w:r>
                            <w:proofErr w:type="spellEnd"/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b = query(right, mid +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, end, l, r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min(a, b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void </w:t>
                            </w:r>
                            <w:proofErr w:type="spellStart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segment_tree</w:t>
                            </w:r>
                            <w:proofErr w:type="spellEnd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>vector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r w:rsidRPr="00361A9C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long long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&gt; temp) {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arr</w:t>
                            </w:r>
                            <w:proofErr w:type="spellEnd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A9C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temp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tree.resize</w:t>
                            </w:r>
                            <w:proofErr w:type="spellEnd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* </w:t>
                            </w:r>
                            <w:proofErr w:type="spellStart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arr.size</w:t>
                            </w:r>
                            <w:proofErr w:type="spellEnd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)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build(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arr.size</w:t>
                            </w:r>
                            <w:proofErr w:type="spellEnd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() -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lazy.assign</w:t>
                            </w:r>
                            <w:proofErr w:type="spellEnd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* </w:t>
                            </w:r>
                            <w:proofErr w:type="spellStart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arr.size</w:t>
                            </w:r>
                            <w:proofErr w:type="spellEnd"/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(), </w:t>
                            </w:r>
                            <w:r w:rsidRPr="00361A9C">
                              <w:rPr>
                                <w:color w:val="0000FF"/>
                                <w:sz w:val="22"/>
                                <w:szCs w:val="22"/>
                              </w:rPr>
                              <w:t>0LL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t>);</w:t>
                            </w:r>
                            <w:r w:rsidRPr="00361A9C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</w:p>
                          <w:p w:rsidR="000555CA" w:rsidRPr="00361A9C" w:rsidRDefault="000555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A51D" id="Text Box 17" o:spid="_x0000_s1037" type="#_x0000_t202" style="position:absolute;left:0;text-align:left;margin-left:0;margin-top:20pt;width:540pt;height:7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" fillcolor="white [3201]" strokeweight=".5pt">
                <v:textbox>
                  <w:txbxContent>
                    <w:p w:rsidR="000555CA" w:rsidRPr="00361A9C" w:rsidRDefault="000555CA" w:rsidP="005C6FD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361A9C">
                        <w:rPr>
                          <w:i/>
                          <w:iCs/>
                          <w:color w:val="808080"/>
                          <w:sz w:val="22"/>
                          <w:szCs w:val="22"/>
                        </w:rPr>
                        <w:t>//p=1 begin=0 end=n-1</w:t>
                      </w:r>
                    </w:p>
                    <w:p w:rsidR="000555CA" w:rsidRPr="00361A9C" w:rsidRDefault="000555CA" w:rsidP="005C6FD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vector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long long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&gt; tree, </w:t>
                      </w:r>
                      <w:proofErr w:type="spellStart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arr</w:t>
                      </w:r>
                      <w:proofErr w:type="spellEnd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, lazy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void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build(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p,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begin,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end) {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f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begin == end) {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tree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= </w:t>
                      </w:r>
                      <w:proofErr w:type="spellStart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arr</w:t>
                      </w:r>
                      <w:proofErr w:type="spellEnd"/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begin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return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}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left = p &lt;&l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right = (p &lt;&l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) +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mid = (begin + end) &gt;&g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build(left, begin, mid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build(right, mid +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, end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tree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= min(tree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left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, tree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right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>}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void </w:t>
                      </w:r>
                      <w:proofErr w:type="spellStart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update_lazy</w:t>
                      </w:r>
                      <w:proofErr w:type="spellEnd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p,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begin,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end) {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tree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+= lazy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f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begin != end) {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left = p &lt;&l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right = (p &lt;&l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) +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lazy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left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+= lazy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lazy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right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+= lazy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}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lazy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=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>}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void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update(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p,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begin,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end,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l,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r,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long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value) {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f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lazy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!=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proofErr w:type="spellStart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update_lazy</w:t>
                      </w:r>
                      <w:proofErr w:type="spellEnd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p, begin, end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f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l &gt; end || r &lt; begin)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return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f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begin &gt;= l &amp;&amp; end &lt;= r) {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lazy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+= value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proofErr w:type="spellStart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update_lazy</w:t>
                      </w:r>
                      <w:proofErr w:type="spellEnd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p, begin, end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return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}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left = p &lt;&l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right = (p &lt;&l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) +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mid = (begin + end) &gt;&g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update(left, begin, mid, l, r, value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update(right, mid +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, end, l, r, value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tree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= min(tree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left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, tree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right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>}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long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query(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p,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begin,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end,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l,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r) {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f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lazy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!=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proofErr w:type="spellStart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update_lazy</w:t>
                      </w:r>
                      <w:proofErr w:type="spellEnd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p, begin, end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f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l &gt; end || r &lt; begin)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 w:rsidRPr="00361A9C">
                        <w:rPr>
                          <w:b/>
                          <w:bCs/>
                          <w:color w:val="1F542E"/>
                          <w:sz w:val="22"/>
                          <w:szCs w:val="22"/>
                        </w:rPr>
                        <w:t>LLONG_MAX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f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begin &gt;= l &amp;&amp; end &lt;= r)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tree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left = p &lt;&l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right = (p &lt;&l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) +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mid = (begin + end) &gt;&gt;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long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a = query(left, begin, mid, l, r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</w:t>
                      </w:r>
                      <w:proofErr w:type="spellStart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long</w:t>
                      </w:r>
                      <w:proofErr w:type="spellEnd"/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b = query(right, mid +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, end, l, r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min(a, b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>}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void </w:t>
                      </w:r>
                      <w:proofErr w:type="spellStart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segment_tree</w:t>
                      </w:r>
                      <w:proofErr w:type="spellEnd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>vector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r w:rsidRPr="00361A9C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long long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&gt; temp) {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arr</w:t>
                      </w:r>
                      <w:proofErr w:type="spellEnd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61A9C">
                        <w:rPr>
                          <w:color w:val="008080"/>
                          <w:sz w:val="22"/>
                          <w:szCs w:val="22"/>
                        </w:rPr>
                        <w:t xml:space="preserve">=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temp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tree.resize</w:t>
                      </w:r>
                      <w:proofErr w:type="spellEnd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 xml:space="preserve">4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* </w:t>
                      </w:r>
                      <w:proofErr w:type="spellStart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arr.size</w:t>
                      </w:r>
                      <w:proofErr w:type="spellEnd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)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build(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arr.size</w:t>
                      </w:r>
                      <w:proofErr w:type="spellEnd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() -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lazy.assign</w:t>
                      </w:r>
                      <w:proofErr w:type="spellEnd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 xml:space="preserve">4 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* </w:t>
                      </w:r>
                      <w:proofErr w:type="spellStart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arr.size</w:t>
                      </w:r>
                      <w:proofErr w:type="spellEnd"/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 xml:space="preserve">(), </w:t>
                      </w:r>
                      <w:r w:rsidRPr="00361A9C">
                        <w:rPr>
                          <w:color w:val="0000FF"/>
                          <w:sz w:val="22"/>
                          <w:szCs w:val="22"/>
                        </w:rPr>
                        <w:t>0LL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t>);</w:t>
                      </w:r>
                      <w:r w:rsidRPr="00361A9C">
                        <w:rPr>
                          <w:color w:val="000000"/>
                          <w:sz w:val="22"/>
                          <w:szCs w:val="22"/>
                        </w:rPr>
                        <w:br/>
                        <w:t>}</w:t>
                      </w:r>
                    </w:p>
                    <w:p w:rsidR="000555CA" w:rsidRPr="00361A9C" w:rsidRDefault="000555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33"/>
    </w:p>
    <w:p w:rsidR="004F15C3" w:rsidRPr="00E30F69" w:rsidRDefault="004F15C3" w:rsidP="008B5135">
      <w:pPr>
        <w:pStyle w:val="ListParagraph"/>
        <w:keepNext/>
        <w:keepLines/>
        <w:numPr>
          <w:ilvl w:val="0"/>
          <w:numId w:val="1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4" w:name="_Toc79539180"/>
      <w:bookmarkStart w:id="35" w:name="_Toc79539979"/>
      <w:bookmarkStart w:id="36" w:name="_Toc79540257"/>
      <w:bookmarkStart w:id="37" w:name="_Toc79579396"/>
      <w:bookmarkStart w:id="38" w:name="_Toc79584420"/>
      <w:bookmarkStart w:id="39" w:name="_Toc79594282"/>
      <w:bookmarkStart w:id="40" w:name="_Toc79602537"/>
      <w:bookmarkStart w:id="41" w:name="_Toc79604318"/>
      <w:bookmarkStart w:id="42" w:name="_Toc105067441"/>
      <w:bookmarkStart w:id="43" w:name="_Toc105067652"/>
      <w:bookmarkStart w:id="44" w:name="_Toc105067817"/>
      <w:bookmarkStart w:id="45" w:name="_Toc105068501"/>
      <w:bookmarkStart w:id="46" w:name="_Toc105068602"/>
      <w:bookmarkStart w:id="47" w:name="_Toc105069572"/>
      <w:bookmarkStart w:id="48" w:name="_Toc105069663"/>
      <w:bookmarkStart w:id="49" w:name="_Toc105089747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C6FDE" w:rsidRPr="005C6FDE" w:rsidRDefault="004F15C3" w:rsidP="00AE2917">
      <w:pPr>
        <w:pStyle w:val="Heading2"/>
      </w:pPr>
      <w:bookmarkStart w:id="50" w:name="_Toc105069664"/>
      <w:bookmarkStart w:id="51" w:name="_Toc105089748"/>
      <w:r w:rsidRPr="00E21FA4">
        <w:t>Segment tree</w:t>
      </w:r>
      <w:bookmarkEnd w:id="50"/>
      <w:bookmarkEnd w:id="51"/>
    </w:p>
    <w:p w:rsidR="004F15C3" w:rsidRDefault="005C6FDE" w:rsidP="00AE2917">
      <w:pPr>
        <w:pStyle w:val="Heading2"/>
      </w:pPr>
      <w:bookmarkStart w:id="52" w:name="_Toc105069665"/>
      <w:bookmarkStart w:id="53" w:name="_Toc10508974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D7B88" wp14:editId="65C8BDD0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6858000" cy="9218295"/>
                <wp:effectExtent l="0" t="0" r="19050" b="2095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21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5CA" w:rsidRPr="00A7604F" w:rsidRDefault="000555CA" w:rsidP="00A760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cr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 blocks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N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lock_s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nitialize(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lock_s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N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lock_no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&lt; N; ++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%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lock_s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lock_no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s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locks.emplace_back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s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block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lock_no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ush_back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cr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auto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: blocks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sort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.begin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.end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query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l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r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v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p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k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1 = l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l %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lock_s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&amp;&amp; l &lt;= r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cr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 v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k++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l++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l +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lock_s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&lt;= r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l /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lock_s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k +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ower_bound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block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begin(), block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.end(), v)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lock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begin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l +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lock_s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l &lt;= r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cr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 v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k++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l++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p /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lock_s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x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ower_bound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block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begin(), block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.end()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cr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lock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begin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block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 (u * k) / (r - l1 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cr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 (u * k) / (r - l1 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sort(block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begin(), block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z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end()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rint_array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auto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cr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&lt;&l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&lt;&lt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qrt_Decomposition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&amp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N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c.s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cr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initialize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7B88" id="Text Box 18" o:spid="_x0000_s1038" type="#_x0000_t202" style="position:absolute;left:0;text-align:left;margin-left:0;margin-top:21.1pt;width:540pt;height:72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" fillcolor="white [3201]" strokeweight=".5pt">
                <v:textbox>
                  <w:txbxContent>
                    <w:p w:rsidR="000555CA" w:rsidRPr="00A7604F" w:rsidRDefault="000555CA" w:rsidP="00A760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gt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vcr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gt; blocks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N,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lock_siz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nitialize(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lock_siz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qr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N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lock_no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 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&lt; N; ++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%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lock_siz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lock_no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s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locks.emplace_back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s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block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lock_no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ush_back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vcr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auto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amp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: blocks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sort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.begin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),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.end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query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l,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r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v,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p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k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l1 = l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l %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lock_siz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&amp;&amp; l &lt;= r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vcr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l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 v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k++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l++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l +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lock_siz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&lt;= r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z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l /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lock_siz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k +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lower_bound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block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z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begin(), block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z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.end(), v)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block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z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begin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l +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lock_siz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l &lt;= r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vcr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l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 v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k++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l++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z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p /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lock_siz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x 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lower_bound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block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z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begin(), block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z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.end(),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vcr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block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z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begin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block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z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 (u * k) / (r - l1 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vcr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 (u * k) / (r - l1 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sort(block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z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begin(), block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z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end()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rint_array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auto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amp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vcr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ou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&lt;&lt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&lt;&lt; </w:t>
                      </w:r>
                      <w:proofErr w:type="spellStart"/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endl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qrt_Decomposition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&amp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vc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N 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vc.siz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vcr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vc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initialize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F15C3" w:rsidRPr="00E21FA4">
        <w:t>Sqrt</w:t>
      </w:r>
      <w:proofErr w:type="spellEnd"/>
      <w:r w:rsidR="004F15C3" w:rsidRPr="00E21FA4">
        <w:t xml:space="preserve"> Decomposition</w:t>
      </w:r>
      <w:bookmarkEnd w:id="52"/>
      <w:bookmarkEnd w:id="53"/>
    </w:p>
    <w:p w:rsidR="005C6FDE" w:rsidRPr="005C6FDE" w:rsidRDefault="005C6FDE" w:rsidP="005C6FDE"/>
    <w:p w:rsidR="005C6FDE" w:rsidRPr="005C6FDE" w:rsidRDefault="005C6FDE" w:rsidP="005C6FDE"/>
    <w:p w:rsidR="00A7604F" w:rsidRPr="00A7604F" w:rsidRDefault="00A7604F" w:rsidP="00AE2917">
      <w:pPr>
        <w:pStyle w:val="Heading2"/>
      </w:pPr>
      <w:bookmarkStart w:id="54" w:name="_Toc105069666"/>
      <w:bookmarkStart w:id="55" w:name="_Toc10508975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26B13F" wp14:editId="246AB22D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6858000" cy="4760595"/>
                <wp:effectExtent l="0" t="0" r="19050" b="2095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760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5CA" w:rsidRDefault="000555CA" w:rsidP="00A7604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gt; parent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iz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isjointSe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arent.res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n)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iz.res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n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iota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arent.begin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arent.end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),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find_roo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!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weighted_union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a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_a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find_roo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a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_b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find_roo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b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_a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_b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iz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_a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gt;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iz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_b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swap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_a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_b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_a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_b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iz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_b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+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iz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_a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s_connected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a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find_roo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a) =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find_roo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b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0555CA" w:rsidRDefault="00055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B13F" id="Text Box 20" o:spid="_x0000_s1039" type="#_x0000_t202" style="position:absolute;left:0;text-align:left;margin-left:0;margin-top:21.1pt;width:540pt;height:37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" fillcolor="white [3201]" strokeweight=".5pt">
                <v:textbox>
                  <w:txbxContent>
                    <w:p w:rsidR="000555CA" w:rsidRDefault="000555CA" w:rsidP="00A7604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gt; parent,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iz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disjointSe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arent.resiz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n),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iz.resiz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n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iota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arent.begin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),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arent.end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),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find_roo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!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 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weighted_union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a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b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root_a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find_roo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a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root_b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find_roo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b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root_a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root_b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iz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root_a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gt;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iz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root_b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swap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root_a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root_b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root_a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root_b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iz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root_b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+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iz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root_a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bool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s_connected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a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b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find_roo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a) =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find_roo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b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0555CA" w:rsidRDefault="000555CA"/>
                  </w:txbxContent>
                </v:textbox>
                <w10:wrap type="topAndBottom"/>
              </v:shape>
            </w:pict>
          </mc:Fallback>
        </mc:AlternateContent>
      </w:r>
      <w:r w:rsidR="004F15C3" w:rsidRPr="00E21FA4">
        <w:t>DSU</w:t>
      </w:r>
      <w:bookmarkEnd w:id="54"/>
      <w:bookmarkEnd w:id="55"/>
    </w:p>
    <w:p w:rsidR="00A7604F" w:rsidRPr="00A7604F" w:rsidRDefault="00361A9C" w:rsidP="00AE2917">
      <w:pPr>
        <w:pStyle w:val="Heading2"/>
      </w:pPr>
      <w:bookmarkStart w:id="56" w:name="_Toc105069667"/>
      <w:bookmarkStart w:id="57" w:name="_Toc105089751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23E97" wp14:editId="04680352">
                <wp:simplePos x="0" y="0"/>
                <wp:positionH relativeFrom="column">
                  <wp:posOffset>0</wp:posOffset>
                </wp:positionH>
                <wp:positionV relativeFrom="paragraph">
                  <wp:posOffset>5135245</wp:posOffset>
                </wp:positionV>
                <wp:extent cx="6858000" cy="4919345"/>
                <wp:effectExtent l="0" t="0" r="19050" b="1460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919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A9C" w:rsidRPr="00F50715" w:rsidRDefault="00361A9C" w:rsidP="00F50715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vector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vector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spellStart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&gt;&gt;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trie_tree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min_val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F50715">
                              <w:rPr>
                                <w:b/>
                                <w:bCs/>
                                <w:color w:val="008000"/>
                                <w:sz w:val="22"/>
                                <w:szCs w:val="22"/>
                              </w:rPr>
                              <w:t>'0'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total_nodes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vector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</w:t>
                            </w:r>
                            <w:proofErr w:type="spellStart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&gt;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newnode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void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Trie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keys) {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newnode.resize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keys, -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)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trie_tree.emplace_back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newnode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)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void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push(</w:t>
                            </w:r>
                            <w:r w:rsidRPr="00F50715">
                              <w:rPr>
                                <w:color w:val="371F80"/>
                                <w:sz w:val="22"/>
                                <w:szCs w:val="22"/>
                              </w:rPr>
                              <w:t xml:space="preserve">string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&amp;s) {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evel = 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;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&lt;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s.size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); ++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) {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trie_tree</w:t>
                            </w:r>
                            <w:proofErr w:type="spellEnd"/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level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]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min_val</w:t>
                            </w:r>
                            <w:proofErr w:type="spellEnd"/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== -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) {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trie_tree</w:t>
                            </w:r>
                            <w:proofErr w:type="spellEnd"/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level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]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min_val</w:t>
                            </w:r>
                            <w:proofErr w:type="spellEnd"/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= ++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total_nodes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rie_tree.emplace_back</w:t>
                            </w:r>
                            <w:proofErr w:type="spellEnd"/>
                            <w:r w:rsid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newnode</w:t>
                            </w:r>
                            <w:proofErr w:type="spellEnd"/>
                            <w:r w:rsid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)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}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level =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trie_tree</w:t>
                            </w:r>
                            <w:proofErr w:type="spellEnd"/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level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]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min_val</w:t>
                            </w:r>
                            <w:proofErr w:type="spellEnd"/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}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</w:t>
                            </w:r>
                            <w:proofErr w:type="spellStart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long</w:t>
                            </w:r>
                            <w:proofErr w:type="spellEnd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search(</w:t>
                            </w:r>
                            <w:r w:rsidRPr="00F50715">
                              <w:rPr>
                                <w:color w:val="371F80"/>
                                <w:sz w:val="22"/>
                                <w:szCs w:val="22"/>
                              </w:rPr>
                              <w:t xml:space="preserve">string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&amp;s) {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long </w:t>
                            </w:r>
                            <w:proofErr w:type="spellStart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long</w:t>
                            </w:r>
                            <w:proofErr w:type="spellEnd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0715"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level = </w:t>
                            </w:r>
                            <w:r w:rsidR="00F50715"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value = 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j =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s.size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() - 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;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&lt;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s.size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); ++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, --j) {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trie_tree</w:t>
                            </w:r>
                            <w:proofErr w:type="spellEnd"/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level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]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s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min_val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^ 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== -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level =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trie_tree</w:t>
                            </w:r>
                            <w:proofErr w:type="spellEnd"/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level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]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s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min_val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else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{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value = value | (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1LL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&lt;&lt; j)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level =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trie_tree</w:t>
                            </w:r>
                            <w:proofErr w:type="spellEnd"/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level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][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(s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[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 xml:space="preserve">]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min_val</w:t>
                            </w:r>
                            <w:proofErr w:type="spellEnd"/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^ </w:t>
                            </w:r>
                            <w:r w:rsidRPr="00F50715">
                              <w:rPr>
                                <w:color w:val="0000FF"/>
                                <w:sz w:val="22"/>
                                <w:szCs w:val="22"/>
                              </w:rPr>
                              <w:t>1</w:t>
                            </w:r>
                            <w:r w:rsidRPr="00F50715">
                              <w:rPr>
                                <w:color w:val="008080"/>
                                <w:sz w:val="22"/>
                                <w:szCs w:val="22"/>
                              </w:rPr>
                              <w:t>]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}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}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50715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t>value;</w:t>
                            </w:r>
                            <w:r w:rsidRPr="00F50715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3E97" id="Text Box 27" o:spid="_x0000_s1040" type="#_x0000_t202" style="position:absolute;left:0;text-align:left;margin-left:0;margin-top:404.35pt;width:540pt;height:38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" fillcolor="white [3201]" strokeweight=".5pt">
                <v:textbox>
                  <w:txbxContent>
                    <w:p w:rsidR="00361A9C" w:rsidRPr="00F50715" w:rsidRDefault="00361A9C" w:rsidP="00F50715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vector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vector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spellStart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&gt;&gt;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trie_tree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min_val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r w:rsidRPr="00F50715">
                        <w:rPr>
                          <w:b/>
                          <w:bCs/>
                          <w:color w:val="008000"/>
                          <w:sz w:val="22"/>
                          <w:szCs w:val="22"/>
                        </w:rPr>
                        <w:t>'0'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total_nodes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vector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&lt;</w:t>
                      </w:r>
                      <w:proofErr w:type="spellStart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&gt;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newnode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void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Trie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keys) {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newnode.resize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keys, -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)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trie_tree.emplace_back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newnode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)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>}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void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push(</w:t>
                      </w:r>
                      <w:r w:rsidRPr="00F50715">
                        <w:rPr>
                          <w:color w:val="371F80"/>
                          <w:sz w:val="22"/>
                          <w:szCs w:val="22"/>
                        </w:rPr>
                        <w:t xml:space="preserve">string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&amp;s) {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proofErr w:type="spellStart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level = 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;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 &lt;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s.size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); ++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) {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f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trie_tree</w:t>
                      </w:r>
                      <w:proofErr w:type="spellEnd"/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level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]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s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min_val</w:t>
                      </w:r>
                      <w:proofErr w:type="spellEnd"/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== -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) {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   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trie_tree</w:t>
                      </w:r>
                      <w:proofErr w:type="spellEnd"/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level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]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s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min_val</w:t>
                      </w:r>
                      <w:proofErr w:type="spellEnd"/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= ++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total_nodes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   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F50715">
                        <w:rPr>
                          <w:color w:val="000000"/>
                          <w:sz w:val="22"/>
                          <w:szCs w:val="22"/>
                        </w:rPr>
                        <w:t>rie_tree.emplace_back</w:t>
                      </w:r>
                      <w:proofErr w:type="spellEnd"/>
                      <w:r w:rsidR="00F50715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="00F50715">
                        <w:rPr>
                          <w:color w:val="000000"/>
                          <w:sz w:val="22"/>
                          <w:szCs w:val="22"/>
                        </w:rPr>
                        <w:t>newnode</w:t>
                      </w:r>
                      <w:proofErr w:type="spellEnd"/>
                      <w:r w:rsidR="00F50715">
                        <w:rPr>
                          <w:color w:val="000000"/>
                          <w:sz w:val="22"/>
                          <w:szCs w:val="22"/>
                        </w:rPr>
                        <w:t>)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}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level =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trie_tree</w:t>
                      </w:r>
                      <w:proofErr w:type="spellEnd"/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level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]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s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min_val</w:t>
                      </w:r>
                      <w:proofErr w:type="spellEnd"/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}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>}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</w:t>
                      </w:r>
                      <w:proofErr w:type="spellStart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long</w:t>
                      </w:r>
                      <w:proofErr w:type="spellEnd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search(</w:t>
                      </w:r>
                      <w:r w:rsidRPr="00F50715">
                        <w:rPr>
                          <w:color w:val="371F80"/>
                          <w:sz w:val="22"/>
                          <w:szCs w:val="22"/>
                        </w:rPr>
                        <w:t xml:space="preserve">string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&amp;s) {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long </w:t>
                      </w:r>
                      <w:proofErr w:type="spellStart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long</w:t>
                      </w:r>
                      <w:proofErr w:type="spellEnd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r w:rsidR="00F50715"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level = </w:t>
                      </w:r>
                      <w:r w:rsidR="00F50715" w:rsidRPr="00F50715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="00F50715">
                        <w:rPr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value = 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, j =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s.size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() - 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int</w:t>
                      </w:r>
                      <w:proofErr w:type="spellEnd"/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 = 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0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;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 &lt;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s.size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); ++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, --j) {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f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trie_tree</w:t>
                      </w:r>
                      <w:proofErr w:type="spellEnd"/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level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]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s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min_val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) ^ 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== -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    level =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trie_tree</w:t>
                      </w:r>
                      <w:proofErr w:type="spellEnd"/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level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]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s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min_val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else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{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    value = value | (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 xml:space="preserve">1LL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&lt;&lt; j)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    level =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trie_tree</w:t>
                      </w:r>
                      <w:proofErr w:type="spellEnd"/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level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][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(s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[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 xml:space="preserve">]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min_val</w:t>
                      </w:r>
                      <w:proofErr w:type="spellEnd"/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 xml:space="preserve">) ^ </w:t>
                      </w:r>
                      <w:r w:rsidRPr="00F50715">
                        <w:rPr>
                          <w:color w:val="0000FF"/>
                          <w:sz w:val="22"/>
                          <w:szCs w:val="22"/>
                        </w:rPr>
                        <w:t>1</w:t>
                      </w:r>
                      <w:r w:rsidRPr="00F50715">
                        <w:rPr>
                          <w:color w:val="008080"/>
                          <w:sz w:val="22"/>
                          <w:szCs w:val="22"/>
                        </w:rPr>
                        <w:t>]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}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}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50715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t>value;</w:t>
                      </w:r>
                      <w:r w:rsidRPr="00F50715">
                        <w:rPr>
                          <w:color w:val="000000"/>
                          <w:sz w:val="22"/>
                          <w:szCs w:val="22"/>
                        </w:rPr>
                        <w:br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F15C3" w:rsidRPr="00E21FA4">
        <w:t>Trie</w:t>
      </w:r>
      <w:bookmarkEnd w:id="56"/>
      <w:bookmarkEnd w:id="57"/>
      <w:proofErr w:type="spellEnd"/>
    </w:p>
    <w:p w:rsidR="00361A9C" w:rsidRPr="000555CA" w:rsidRDefault="00F50715" w:rsidP="00AE2917">
      <w:pPr>
        <w:pStyle w:val="Heading2"/>
      </w:pPr>
      <w:bookmarkStart w:id="58" w:name="_Toc105069668"/>
      <w:bookmarkStart w:id="59" w:name="_Toc105089752"/>
      <w:bookmarkStart w:id="60" w:name="_Toc10506966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5419D0" wp14:editId="266EFCCF">
                <wp:simplePos x="0" y="0"/>
                <wp:positionH relativeFrom="column">
                  <wp:posOffset>3175</wp:posOffset>
                </wp:positionH>
                <wp:positionV relativeFrom="paragraph">
                  <wp:posOffset>279400</wp:posOffset>
                </wp:positionV>
                <wp:extent cx="6858000" cy="976630"/>
                <wp:effectExtent l="0" t="0" r="19050" b="1397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76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15" w:rsidRDefault="00F50715" w:rsidP="00F50715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>#include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>ex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>pb_d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>/assoc_container.hpp&gt;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sing namespace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gnu_pbds</w:t>
                            </w:r>
                            <w:proofErr w:type="spellEnd"/>
                            <w:proofErr w:type="gram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mplat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ype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371F80"/>
                                <w:sz w:val="23"/>
                                <w:szCs w:val="23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gt;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sing </w:t>
                            </w:r>
                            <w:proofErr w:type="spellStart"/>
                            <w:r>
                              <w:rPr>
                                <w:color w:val="371F80"/>
                                <w:sz w:val="23"/>
                                <w:szCs w:val="23"/>
                              </w:rPr>
                              <w:t>ordered_set</w:t>
                            </w:r>
                            <w:proofErr w:type="spellEnd"/>
                            <w:r>
                              <w:rPr>
                                <w:color w:val="371F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tre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371F80"/>
                                <w:sz w:val="23"/>
                                <w:szCs w:val="23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null_typ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less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371F80"/>
                                <w:sz w:val="23"/>
                                <w:szCs w:val="23"/>
                              </w:rPr>
                              <w:t>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,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rb_tree_ta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tree_order_statistics_node_update&gt;;</w:t>
                            </w:r>
                          </w:p>
                          <w:p w:rsidR="00CF5AF5" w:rsidRPr="00CF5AF5" w:rsidRDefault="00CF5AF5" w:rsidP="00CF5AF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F5AF5">
                              <w:rPr>
                                <w:rFonts w:ascii="Courier New" w:eastAsia="Times New Roman" w:hAnsi="Courier New" w:cs="Courier New"/>
                                <w:color w:val="008080"/>
                                <w:sz w:val="23"/>
                                <w:szCs w:val="23"/>
                              </w:rPr>
                              <w:t>gp_hash_table</w:t>
                            </w:r>
                            <w:proofErr w:type="spellEnd"/>
                            <w:r w:rsidRPr="00CF5A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proofErr w:type="spellStart"/>
                            <w:r w:rsidRPr="00CF5A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 w:rsidRPr="00CF5A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CF5A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 w:rsidRPr="00CF5AF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</w:rPr>
                              <w:t>&gt; table;</w:t>
                            </w:r>
                          </w:p>
                          <w:p w:rsidR="00CF5AF5" w:rsidRDefault="00CF5AF5" w:rsidP="00F50715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F50715" w:rsidRDefault="00F50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19D0" id="Text Box 31" o:spid="_x0000_s1041" type="#_x0000_t202" style="position:absolute;left:0;text-align:left;margin-left:.25pt;margin-top:22pt;width:540pt;height:7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" fillcolor="white [3201]" strokeweight=".5pt">
                <v:textbox>
                  <w:txbxContent>
                    <w:p w:rsidR="00F50715" w:rsidRDefault="00F50715" w:rsidP="00F50715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808000"/>
                          <w:sz w:val="23"/>
                          <w:szCs w:val="23"/>
                        </w:rPr>
                        <w:t>#include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>&lt;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>ext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>pb_ds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>/assoc_container.hpp&gt;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sing namespace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__</w:t>
                      </w:r>
                      <w:proofErr w:type="spellStart"/>
                      <w:r>
                        <w:rPr>
                          <w:color w:val="008080"/>
                          <w:sz w:val="23"/>
                          <w:szCs w:val="23"/>
                        </w:rPr>
                        <w:t>gnu_pbds</w:t>
                      </w:r>
                      <w:proofErr w:type="spellEnd"/>
                      <w:proofErr w:type="gramStart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proofErr w:type="gramEnd"/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mplat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ypename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371F80"/>
                          <w:sz w:val="23"/>
                          <w:szCs w:val="23"/>
                        </w:rPr>
                        <w:t>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gt;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sing </w:t>
                      </w:r>
                      <w:proofErr w:type="spellStart"/>
                      <w:r>
                        <w:rPr>
                          <w:color w:val="371F80"/>
                          <w:sz w:val="23"/>
                          <w:szCs w:val="23"/>
                        </w:rPr>
                        <w:t>ordered_set</w:t>
                      </w:r>
                      <w:proofErr w:type="spellEnd"/>
                      <w:r>
                        <w:rPr>
                          <w:color w:val="371F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tre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371F80"/>
                          <w:sz w:val="23"/>
                          <w:szCs w:val="23"/>
                        </w:rPr>
                        <w:t>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null_typ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less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371F80"/>
                          <w:sz w:val="23"/>
                          <w:szCs w:val="23"/>
                        </w:rPr>
                        <w:t>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,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rb_tree_ta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tree_order_statistics_node_update&gt;;</w:t>
                      </w:r>
                    </w:p>
                    <w:p w:rsidR="00CF5AF5" w:rsidRPr="00CF5AF5" w:rsidRDefault="00CF5AF5" w:rsidP="00CF5AF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</w:pPr>
                      <w:proofErr w:type="spellStart"/>
                      <w:r w:rsidRPr="00CF5AF5">
                        <w:rPr>
                          <w:rFonts w:ascii="Courier New" w:eastAsia="Times New Roman" w:hAnsi="Courier New" w:cs="Courier New"/>
                          <w:color w:val="008080"/>
                          <w:sz w:val="23"/>
                          <w:szCs w:val="23"/>
                        </w:rPr>
                        <w:t>gp_hash_table</w:t>
                      </w:r>
                      <w:proofErr w:type="spellEnd"/>
                      <w:r w:rsidRPr="00CF5AF5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&lt;</w:t>
                      </w:r>
                      <w:proofErr w:type="spellStart"/>
                      <w:r w:rsidRPr="00CF5A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 w:rsidRPr="00CF5AF5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CF5A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 w:rsidRPr="00CF5AF5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</w:rPr>
                        <w:t>&gt; table;</w:t>
                      </w:r>
                    </w:p>
                    <w:p w:rsidR="00CF5AF5" w:rsidRDefault="00CF5AF5" w:rsidP="00F50715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</w:p>
                    <w:p w:rsidR="00F50715" w:rsidRDefault="00F50715"/>
                  </w:txbxContent>
                </v:textbox>
                <w10:wrap type="topAndBottom"/>
              </v:shape>
            </w:pict>
          </mc:Fallback>
        </mc:AlternateContent>
      </w:r>
      <w:r w:rsidR="00361A9C" w:rsidRPr="00E21FA4">
        <w:t>Ordered Set</w:t>
      </w:r>
      <w:bookmarkEnd w:id="58"/>
      <w:bookmarkEnd w:id="59"/>
    </w:p>
    <w:p w:rsidR="00361A9C" w:rsidRPr="00361A9C" w:rsidRDefault="00F50715" w:rsidP="00AE2917">
      <w:pPr>
        <w:pStyle w:val="Heading2"/>
      </w:pPr>
      <w:bookmarkStart w:id="61" w:name="_Toc105089753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E5462D" wp14:editId="18C1EFF0">
                <wp:simplePos x="0" y="0"/>
                <wp:positionH relativeFrom="column">
                  <wp:posOffset>0</wp:posOffset>
                </wp:positionH>
                <wp:positionV relativeFrom="paragraph">
                  <wp:posOffset>1369060</wp:posOffset>
                </wp:positionV>
                <wp:extent cx="914400" cy="4913630"/>
                <wp:effectExtent l="0" t="0" r="12700" b="2032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1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15" w:rsidRDefault="00F50715" w:rsidP="00F50715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a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im,N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ompute_S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&lt;k)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;k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+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&lt;k)&lt;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y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&lt;k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a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a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y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? x : y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parse_tabl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,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amp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a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a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a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N=N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im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64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-__builtin_clz(N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.res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im,vector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(N)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ompute_S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query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j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=log2(j-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y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j-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&lt;k)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a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a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y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? x: y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F50715" w:rsidRDefault="00F5071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462D" id="Text Box 32" o:spid="_x0000_s1042" type="#_x0000_t202" style="position:absolute;left:0;text-align:left;margin-left:0;margin-top:107.8pt;width:1in;height:386.9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" fillcolor="white [3201]" strokeweight=".5pt">
                <v:textbox>
                  <w:txbxContent>
                    <w:p w:rsidR="00F50715" w:rsidRDefault="00F50715" w:rsidP="00F50715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a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g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lim,N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ompute_S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;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T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&lt;k)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;k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+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&lt;k)&lt;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;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T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y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T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&lt;k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T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a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a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y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? x : y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parse_tabl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,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amp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a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a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a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N=N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lim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64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-__builtin_clz(N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T.resiz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lim,vector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(N)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ompute_S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query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j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=log2(j-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T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y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T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j-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&lt;k)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a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a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y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? x: y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F50715" w:rsidRDefault="00F50715"/>
                  </w:txbxContent>
                </v:textbox>
                <w10:wrap type="topAndBottom"/>
              </v:shape>
            </w:pict>
          </mc:Fallback>
        </mc:AlternateContent>
      </w:r>
      <w:r w:rsidR="00492DDC" w:rsidRPr="00E21FA4">
        <w:t>Sparse Table</w:t>
      </w:r>
      <w:bookmarkEnd w:id="60"/>
      <w:bookmarkEnd w:id="61"/>
    </w:p>
    <w:p w:rsidR="004F15C3" w:rsidRPr="009003B6" w:rsidRDefault="004F15C3" w:rsidP="008557BD">
      <w:pPr>
        <w:pStyle w:val="Heading1"/>
        <w:spacing w:line="276" w:lineRule="auto"/>
      </w:pPr>
      <w:bookmarkStart w:id="62" w:name="_Toc105069670"/>
      <w:bookmarkStart w:id="63" w:name="_Toc105089754"/>
      <w:r w:rsidRPr="009003B6">
        <w:t>Geometry</w:t>
      </w:r>
      <w:bookmarkEnd w:id="62"/>
      <w:bookmarkEnd w:id="63"/>
    </w:p>
    <w:p w:rsidR="00ED3029" w:rsidRPr="00E30F69" w:rsidRDefault="00ED3029" w:rsidP="008B5135">
      <w:pPr>
        <w:pStyle w:val="ListParagraph"/>
        <w:keepNext/>
        <w:keepLines/>
        <w:numPr>
          <w:ilvl w:val="0"/>
          <w:numId w:val="2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64" w:name="_Toc79584429"/>
      <w:bookmarkStart w:id="65" w:name="_Toc79594291"/>
      <w:bookmarkStart w:id="66" w:name="_Toc79602546"/>
      <w:bookmarkStart w:id="67" w:name="_Toc79604327"/>
      <w:bookmarkStart w:id="68" w:name="_Toc105067450"/>
      <w:bookmarkStart w:id="69" w:name="_Toc105067661"/>
      <w:bookmarkStart w:id="70" w:name="_Toc105067826"/>
      <w:bookmarkStart w:id="71" w:name="_Toc105068510"/>
      <w:bookmarkStart w:id="72" w:name="_Toc105068611"/>
      <w:bookmarkStart w:id="73" w:name="_Toc105069580"/>
      <w:bookmarkStart w:id="74" w:name="_Toc105069671"/>
      <w:bookmarkStart w:id="75" w:name="_Toc105089755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ED3029" w:rsidRPr="00E30F69" w:rsidRDefault="00ED3029" w:rsidP="008B5135">
      <w:pPr>
        <w:pStyle w:val="ListParagraph"/>
        <w:keepNext/>
        <w:keepLines/>
        <w:numPr>
          <w:ilvl w:val="0"/>
          <w:numId w:val="2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76" w:name="_Toc79584430"/>
      <w:bookmarkStart w:id="77" w:name="_Toc79594292"/>
      <w:bookmarkStart w:id="78" w:name="_Toc79602547"/>
      <w:bookmarkStart w:id="79" w:name="_Toc79604328"/>
      <w:bookmarkStart w:id="80" w:name="_Toc105067451"/>
      <w:bookmarkStart w:id="81" w:name="_Toc105067662"/>
      <w:bookmarkStart w:id="82" w:name="_Toc105067827"/>
      <w:bookmarkStart w:id="83" w:name="_Toc105068511"/>
      <w:bookmarkStart w:id="84" w:name="_Toc105068612"/>
      <w:bookmarkStart w:id="85" w:name="_Toc105069581"/>
      <w:bookmarkStart w:id="86" w:name="_Toc105069672"/>
      <w:bookmarkStart w:id="87" w:name="_Toc105089756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ED3029" w:rsidRPr="00E30F69" w:rsidRDefault="00ED3029" w:rsidP="008B5135">
      <w:pPr>
        <w:pStyle w:val="ListParagraph"/>
        <w:keepNext/>
        <w:keepLines/>
        <w:numPr>
          <w:ilvl w:val="0"/>
          <w:numId w:val="2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88" w:name="_Toc79584431"/>
      <w:bookmarkStart w:id="89" w:name="_Toc79594293"/>
      <w:bookmarkStart w:id="90" w:name="_Toc79602548"/>
      <w:bookmarkStart w:id="91" w:name="_Toc79604329"/>
      <w:bookmarkStart w:id="92" w:name="_Toc105067452"/>
      <w:bookmarkStart w:id="93" w:name="_Toc105067663"/>
      <w:bookmarkStart w:id="94" w:name="_Toc105067828"/>
      <w:bookmarkStart w:id="95" w:name="_Toc105068512"/>
      <w:bookmarkStart w:id="96" w:name="_Toc105068613"/>
      <w:bookmarkStart w:id="97" w:name="_Toc105069582"/>
      <w:bookmarkStart w:id="98" w:name="_Toc105069673"/>
      <w:bookmarkStart w:id="99" w:name="_Toc10508975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ED3029" w:rsidRPr="00E30F69" w:rsidRDefault="00ED3029" w:rsidP="008B5135">
      <w:pPr>
        <w:pStyle w:val="ListParagraph"/>
        <w:keepNext/>
        <w:keepLines/>
        <w:numPr>
          <w:ilvl w:val="0"/>
          <w:numId w:val="2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100" w:name="_Toc79584432"/>
      <w:bookmarkStart w:id="101" w:name="_Toc79594294"/>
      <w:bookmarkStart w:id="102" w:name="_Toc79602549"/>
      <w:bookmarkStart w:id="103" w:name="_Toc79604330"/>
      <w:bookmarkStart w:id="104" w:name="_Toc105067453"/>
      <w:bookmarkStart w:id="105" w:name="_Toc105067664"/>
      <w:bookmarkStart w:id="106" w:name="_Toc105067829"/>
      <w:bookmarkStart w:id="107" w:name="_Toc105068513"/>
      <w:bookmarkStart w:id="108" w:name="_Toc105068614"/>
      <w:bookmarkStart w:id="109" w:name="_Toc105069583"/>
      <w:bookmarkStart w:id="110" w:name="_Toc105069674"/>
      <w:bookmarkStart w:id="111" w:name="_Toc10508975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CE0B64" w:rsidRDefault="00ED3029" w:rsidP="00AE2917">
      <w:pPr>
        <w:pStyle w:val="Heading2"/>
      </w:pPr>
      <w:bookmarkStart w:id="112" w:name="_Toc105069675"/>
      <w:bookmarkStart w:id="113" w:name="_Toc105089759"/>
      <w:r w:rsidRPr="00CE0B64">
        <w:t>Triangle</w:t>
      </w:r>
      <w:bookmarkStart w:id="114" w:name="_Toc105069676"/>
      <w:bookmarkEnd w:id="112"/>
      <w:bookmarkEnd w:id="113"/>
    </w:p>
    <w:tbl>
      <w:tblPr>
        <w:tblStyle w:val="TableGrid"/>
        <w:tblW w:w="0" w:type="auto"/>
        <w:jc w:val="center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6" w:space="0" w:color="70AD47" w:themeColor="accent6"/>
          <w:insideV w:val="single" w:sz="6" w:space="0" w:color="70AD47" w:themeColor="accent6"/>
        </w:tblBorders>
        <w:tblLook w:val="04A0" w:firstRow="1" w:lastRow="0" w:firstColumn="1" w:lastColumn="0" w:noHBand="0" w:noVBand="1"/>
      </w:tblPr>
      <w:tblGrid>
        <w:gridCol w:w="3284"/>
        <w:gridCol w:w="7290"/>
      </w:tblGrid>
      <w:tr w:rsidR="00C93F1D" w:rsidTr="00B52585">
        <w:trPr>
          <w:jc w:val="center"/>
        </w:trPr>
        <w:tc>
          <w:tcPr>
            <w:tcW w:w="3397" w:type="dxa"/>
            <w:shd w:val="clear" w:color="auto" w:fill="auto"/>
          </w:tcPr>
          <w:p w:rsidR="00C93F1D" w:rsidRDefault="00B52585" w:rsidP="00C93F1D">
            <w:pPr>
              <w:pStyle w:val="NoSpacing"/>
            </w:pPr>
            <w:proofErr w:type="spellStart"/>
            <w:r>
              <w:t>Circumcircle</w:t>
            </w:r>
            <w:proofErr w:type="spellEnd"/>
          </w:p>
        </w:tc>
        <w:tc>
          <w:tcPr>
            <w:tcW w:w="7357" w:type="dxa"/>
            <w:shd w:val="clear" w:color="auto" w:fill="auto"/>
          </w:tcPr>
          <w:p w:rsidR="00B52585" w:rsidRDefault="00B52585" w:rsidP="00C93F1D">
            <w:pPr>
              <w:pStyle w:val="NoSpacing"/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 xml:space="preserve"> + </m:t>
                        </m:r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 xml:space="preserve"> + </m:t>
                        </m:r>
                        <m:r>
                          <w:rPr>
                            <w:rFonts w:ascii="Cambria Math" w:hAnsi="Cambria Math" w:cs="Cambria Math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</w:rPr>
                          <m:t>)(</m:t>
                        </m:r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 xml:space="preserve"> + </m:t>
                        </m:r>
                        <m:r>
                          <w:rPr>
                            <w:rFonts w:ascii="Cambria Math" w:hAnsi="Cambria Math" w:cs="Cambria Math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</w:rPr>
                          <m:t xml:space="preserve"> - </m:t>
                        </m:r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)(</m:t>
                        </m:r>
                        <m:r>
                          <w:rPr>
                            <w:rFonts w:ascii="Cambria Math" w:hAnsi="Cambria Math" w:cs="Cambria Math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</w:rPr>
                          <m:t xml:space="preserve"> + </m:t>
                        </m:r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 xml:space="preserve"> - </m:t>
                        </m:r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)(</m:t>
                        </m:r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 xml:space="preserve"> + </m:t>
                        </m:r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 xml:space="preserve"> - </m:t>
                        </m:r>
                        <m:r>
                          <w:rPr>
                            <w:rFonts w:ascii="Cambria Math" w:hAnsi="Cambria Math" w:cs="Cambria Math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rad>
                  </m:den>
                </m:f>
              </m:oMath>
            </m:oMathPara>
          </w:p>
          <w:p w:rsidR="00C93F1D" w:rsidRDefault="00B52585" w:rsidP="00B52585">
            <w:pPr>
              <w:pStyle w:val="NoSpacing"/>
            </w:pPr>
            <m:oMathPara>
              <m:oMath>
                <m:r>
                  <w:rPr>
                    <w:rFonts w:ascii="Cambria Math" w:hAnsi="Cambria Math" w:cs="Cambria Math"/>
                  </w:rPr>
                  <m:t>r</m:t>
                </m:r>
                <m:r>
                  <w:rPr>
                    <w:rFonts w:ascii="Cambria Math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4 × </m:t>
                    </m:r>
                    <m:r>
                      <w:rPr>
                        <w:rFonts w:ascii="Cambria Math" w:hAnsi="Cambria Math" w:cs="Cambria Math"/>
                      </w:rPr>
                      <m:t>AreaOfTriangle</m:t>
                    </m:r>
                  </m:den>
                </m:f>
              </m:oMath>
            </m:oMathPara>
          </w:p>
        </w:tc>
      </w:tr>
      <w:tr w:rsidR="00C93F1D" w:rsidTr="00B52585">
        <w:trPr>
          <w:jc w:val="center"/>
        </w:trPr>
        <w:tc>
          <w:tcPr>
            <w:tcW w:w="3397" w:type="dxa"/>
            <w:shd w:val="clear" w:color="auto" w:fill="auto"/>
          </w:tcPr>
          <w:p w:rsidR="00C93F1D" w:rsidRDefault="00B52585" w:rsidP="00C93F1D">
            <w:pPr>
              <w:pStyle w:val="NoSpacing"/>
            </w:pPr>
            <w:proofErr w:type="spellStart"/>
            <w:r>
              <w:t>Incircle</w:t>
            </w:r>
            <w:proofErr w:type="spellEnd"/>
            <w:r>
              <w:t xml:space="preserve"> Radius</w:t>
            </w:r>
          </w:p>
        </w:tc>
        <w:tc>
          <w:tcPr>
            <w:tcW w:w="7357" w:type="dxa"/>
            <w:shd w:val="clear" w:color="auto" w:fill="auto"/>
          </w:tcPr>
          <w:p w:rsidR="00C93F1D" w:rsidRDefault="008A0A63" w:rsidP="00C93F1D">
            <w:pPr>
              <w:pStyle w:val="NoSpacing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r(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c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AreaOfTriangl</m:t>
                </m:r>
                <m:r>
                  <m:rPr>
                    <m:sty m:val="p"/>
                  </m:rPr>
                  <w:rPr>
                    <w:rFonts w:ascii="Tahoma" w:hAnsi="Tahoma" w:cs="Tahoma"/>
                  </w:rPr>
                  <m:t>e</m:t>
                </m:r>
              </m:oMath>
            </m:oMathPara>
          </w:p>
        </w:tc>
      </w:tr>
      <w:tr w:rsidR="00C93F1D" w:rsidTr="00041775">
        <w:trPr>
          <w:trHeight w:val="1317"/>
          <w:jc w:val="center"/>
        </w:trPr>
        <w:tc>
          <w:tcPr>
            <w:tcW w:w="3397" w:type="dxa"/>
            <w:shd w:val="clear" w:color="auto" w:fill="auto"/>
          </w:tcPr>
          <w:p w:rsidR="00C93F1D" w:rsidRDefault="00B52585" w:rsidP="00C93F1D">
            <w:pPr>
              <w:pStyle w:val="NoSpacing"/>
            </w:pPr>
            <w:proofErr w:type="spellStart"/>
            <w:r>
              <w:t>Excircle</w:t>
            </w:r>
            <w:proofErr w:type="spellEnd"/>
            <w:r>
              <w:t xml:space="preserve"> Radius (If the circle is tangent to side a of the triangle)</w:t>
            </w:r>
          </w:p>
        </w:tc>
        <w:tc>
          <w:tcPr>
            <w:tcW w:w="7357" w:type="dxa"/>
            <w:shd w:val="clear" w:color="auto" w:fill="auto"/>
          </w:tcPr>
          <w:p w:rsidR="00041775" w:rsidRDefault="00041775" w:rsidP="00C93F1D">
            <w:pPr>
              <w:pStyle w:val="NoSpacing"/>
            </w:pPr>
            <m:oMathPara>
              <m:oMath>
                <m:r>
                  <w:rPr>
                    <w:rFonts w:ascii="Cambria Math" w:hAnsi="Cambria Math" w:cs="Cambria Math"/>
                  </w:rPr>
                  <m:t>r</m:t>
                </m:r>
                <m:r>
                  <w:rPr>
                    <w:rFonts w:ascii="Cambria Math" w:hAnsi="Cambria Math"/>
                  </w:rPr>
                  <m:t xml:space="preserve"> = IncircleRadius 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 + b + 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 xml:space="preserve"> + </m:t>
                    </m:r>
                    <m:r>
                      <w:rPr>
                        <w:rFonts w:ascii="Cambria Math" w:hAnsi="Cambria Math" w:cs="Cambria Math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 xml:space="preserve"> - 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C93F1D" w:rsidRDefault="00041775" w:rsidP="00041775">
            <w:pPr>
              <w:pStyle w:val="NoSpacing"/>
            </w:pPr>
            <m:oMathPara>
              <m:oMath>
                <m:r>
                  <w:rPr>
                    <w:rFonts w:ascii="Cambria Math" w:hAnsi="Cambria Math" w:cs="Cambria Math"/>
                  </w:rPr>
                  <m:t>r</m:t>
                </m:r>
                <m:r>
                  <w:rPr>
                    <w:rFonts w:ascii="Cambria Math" w:hAnsi="Cambria Math"/>
                  </w:rPr>
                  <m:t xml:space="preserve"> = 2 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AreaOfTriangle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 xml:space="preserve"> + </m:t>
                    </m:r>
                    <m:r>
                      <w:rPr>
                        <w:rFonts w:ascii="Cambria Math" w:hAnsi="Cambria Math" w:cs="Cambria Math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 xml:space="preserve"> - 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</w:tr>
      <w:tr w:rsidR="00041775" w:rsidTr="00041775">
        <w:trPr>
          <w:trHeight w:val="525"/>
          <w:jc w:val="center"/>
        </w:trPr>
        <w:tc>
          <w:tcPr>
            <w:tcW w:w="3397" w:type="dxa"/>
            <w:shd w:val="clear" w:color="auto" w:fill="auto"/>
          </w:tcPr>
          <w:p w:rsidR="00041775" w:rsidRDefault="00041775" w:rsidP="00C93F1D">
            <w:pPr>
              <w:pStyle w:val="NoSpacing"/>
            </w:pPr>
            <w:r>
              <w:t>Heron’s Formula</w:t>
            </w:r>
          </w:p>
        </w:tc>
        <w:tc>
          <w:tcPr>
            <w:tcW w:w="7357" w:type="dxa"/>
            <w:shd w:val="clear" w:color="auto" w:fill="auto"/>
          </w:tcPr>
          <w:p w:rsidR="00041775" w:rsidRPr="00041775" w:rsidRDefault="008A0A63" w:rsidP="00041775">
            <w:pPr>
              <w:pStyle w:val="NoSpacing"/>
              <w:rPr>
                <w:rFonts w:ascii="Calibri" w:eastAsia="Calibri" w:hAnsi="Calibri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mbria Math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 w:cs="Cambria Math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 xml:space="preserve"> - 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)(</m:t>
                    </m:r>
                    <m:r>
                      <w:rPr>
                        <w:rFonts w:ascii="Cambria Math" w:hAnsi="Cambria Math" w:cs="Cambria Math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 xml:space="preserve"> - 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)(</m:t>
                    </m:r>
                    <m:r>
                      <w:rPr>
                        <w:rFonts w:ascii="Cambria Math" w:hAnsi="Cambria Math" w:cs="Cambria Math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 xml:space="preserve"> - </m:t>
                    </m:r>
                    <m:r>
                      <w:rPr>
                        <w:rFonts w:ascii="Cambria Math" w:hAnsi="Cambria Math" w:cs="Cambria Math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rad>
              </m:oMath>
            </m:oMathPara>
          </w:p>
        </w:tc>
      </w:tr>
      <w:tr w:rsidR="00041775" w:rsidTr="00041775">
        <w:trPr>
          <w:trHeight w:val="705"/>
          <w:jc w:val="center"/>
        </w:trPr>
        <w:tc>
          <w:tcPr>
            <w:tcW w:w="3397" w:type="dxa"/>
            <w:shd w:val="clear" w:color="auto" w:fill="auto"/>
          </w:tcPr>
          <w:p w:rsidR="00041775" w:rsidRDefault="00041775" w:rsidP="00C93F1D">
            <w:pPr>
              <w:pStyle w:val="NoSpacing"/>
            </w:pPr>
            <w:r>
              <w:t>Sine &amp; Cosine rule</w:t>
            </w:r>
          </w:p>
        </w:tc>
        <w:tc>
          <w:tcPr>
            <w:tcW w:w="7357" w:type="dxa"/>
            <w:shd w:val="clear" w:color="auto" w:fill="auto"/>
          </w:tcPr>
          <w:p w:rsidR="00041775" w:rsidRPr="00041775" w:rsidRDefault="008A0A63" w:rsidP="00041775">
            <w:pPr>
              <w:pStyle w:val="NoSpacing"/>
              <w:rPr>
                <w:rFonts w:ascii="Calibri" w:eastAsia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a</m:t>
                    </m: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Cambria Math"/>
                      </w:rPr>
                      <m:t>sin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Cambria Math"/>
                      </w:rPr>
                      <m:t>sinB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Cambria Math"/>
                      </w:rPr>
                      <m:t>sinC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 2</m:t>
                </m:r>
                <m:r>
                  <w:rPr>
                    <w:rFonts w:ascii="Cambria Math" w:eastAsia="Calibri" w:hAnsi="Cambria Math"/>
                  </w:rPr>
                  <m:t>R</m:t>
                </m:r>
              </m:oMath>
            </m:oMathPara>
          </w:p>
          <w:p w:rsidR="00041775" w:rsidRPr="00041775" w:rsidRDefault="00041775" w:rsidP="00041775">
            <w:pPr>
              <w:pStyle w:val="NoSpacing"/>
              <w:rPr>
                <w:rFonts w:ascii="Calibri" w:eastAsia="Calibri" w:hAnsi="Calibri"/>
              </w:rPr>
            </w:pPr>
            <w:r>
              <w:rPr>
                <w:rFonts w:ascii="Cambria Math" w:hAnsi="Cambria Math" w:cs="Cambria Math"/>
              </w:rPr>
              <w:t>𝑎</w:t>
            </w:r>
            <w:r>
              <w:t xml:space="preserve">^2 = </w:t>
            </w:r>
            <w:r>
              <w:rPr>
                <w:rFonts w:ascii="Cambria Math" w:hAnsi="Cambria Math" w:cs="Cambria Math"/>
              </w:rPr>
              <w:t>𝑏</w:t>
            </w:r>
            <w:r>
              <w:t xml:space="preserve">^2 + </w:t>
            </w:r>
            <w:r>
              <w:rPr>
                <w:rFonts w:ascii="Cambria Math" w:hAnsi="Cambria Math" w:cs="Cambria Math"/>
              </w:rPr>
              <w:t>𝑐</w:t>
            </w:r>
            <w:r>
              <w:t>^2 − 2</w:t>
            </w:r>
            <w:r>
              <w:rPr>
                <w:rFonts w:ascii="Cambria Math" w:hAnsi="Cambria Math" w:cs="Cambria Math"/>
              </w:rPr>
              <w:t>𝑏𝑐𝐶𝑜𝑠</w:t>
            </w:r>
            <w:r>
              <w:rPr>
                <w:rFonts w:ascii="Tahoma" w:hAnsi="Tahoma" w:cs="Tahoma"/>
              </w:rPr>
              <w:t>A</w:t>
            </w:r>
          </w:p>
          <w:p w:rsidR="00041775" w:rsidRPr="008227A8" w:rsidRDefault="00041775" w:rsidP="00041775">
            <w:pPr>
              <w:pStyle w:val="NoSpacing"/>
              <w:rPr>
                <w:rFonts w:ascii="Calibri" w:eastAsia="Calibri" w:hAnsi="Calibri"/>
              </w:rPr>
            </w:pPr>
          </w:p>
        </w:tc>
      </w:tr>
    </w:tbl>
    <w:p w:rsidR="00F50715" w:rsidRPr="00F50715" w:rsidRDefault="00F50715" w:rsidP="00C93F1D">
      <w:pPr>
        <w:pStyle w:val="NoSpacing"/>
      </w:pPr>
    </w:p>
    <w:p w:rsidR="00CE0B64" w:rsidRDefault="00AA514B" w:rsidP="00AE2917">
      <w:pPr>
        <w:pStyle w:val="Heading2"/>
      </w:pPr>
      <w:bookmarkStart w:id="115" w:name="_Toc105089760"/>
      <w:r w:rsidRPr="00E30F69">
        <w:t>Circle</w:t>
      </w:r>
      <w:bookmarkStart w:id="116" w:name="_Toc79594297"/>
      <w:bookmarkStart w:id="117" w:name="_Toc79602552"/>
      <w:bookmarkStart w:id="118" w:name="_Toc79604333"/>
      <w:bookmarkStart w:id="119" w:name="_Toc105067456"/>
      <w:bookmarkStart w:id="120" w:name="_Toc105067667"/>
      <w:bookmarkStart w:id="121" w:name="_Toc105067832"/>
      <w:bookmarkStart w:id="122" w:name="_Toc105068516"/>
      <w:bookmarkStart w:id="123" w:name="_Toc105068617"/>
      <w:bookmarkStart w:id="124" w:name="_Toc79594298"/>
      <w:bookmarkStart w:id="125" w:name="_Toc79602553"/>
      <w:bookmarkStart w:id="126" w:name="_Toc79604334"/>
      <w:bookmarkStart w:id="127" w:name="_Toc105067457"/>
      <w:bookmarkStart w:id="128" w:name="_Toc105067668"/>
      <w:bookmarkStart w:id="129" w:name="_Toc105067833"/>
      <w:bookmarkStart w:id="130" w:name="_Toc105068517"/>
      <w:bookmarkStart w:id="131" w:name="_Toc105068618"/>
      <w:bookmarkStart w:id="132" w:name="_Toc79594299"/>
      <w:bookmarkStart w:id="133" w:name="_Toc79602554"/>
      <w:bookmarkStart w:id="134" w:name="_Toc79604335"/>
      <w:bookmarkStart w:id="135" w:name="_Toc105067458"/>
      <w:bookmarkStart w:id="136" w:name="_Toc105067669"/>
      <w:bookmarkStart w:id="137" w:name="_Toc105067834"/>
      <w:bookmarkStart w:id="138" w:name="_Toc105068518"/>
      <w:bookmarkStart w:id="139" w:name="_Toc105068619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tbl>
      <w:tblPr>
        <w:tblStyle w:val="TableGrid"/>
        <w:tblW w:w="0" w:type="auto"/>
        <w:jc w:val="center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6" w:space="0" w:color="70AD47" w:themeColor="accent6"/>
          <w:insideV w:val="single" w:sz="6" w:space="0" w:color="70AD47" w:themeColor="accent6"/>
        </w:tblBorders>
        <w:tblLook w:val="04A0" w:firstRow="1" w:lastRow="0" w:firstColumn="1" w:lastColumn="0" w:noHBand="0" w:noVBand="1"/>
      </w:tblPr>
      <w:tblGrid>
        <w:gridCol w:w="3297"/>
        <w:gridCol w:w="7277"/>
      </w:tblGrid>
      <w:tr w:rsidR="00AE2917" w:rsidTr="004D1274">
        <w:trPr>
          <w:jc w:val="center"/>
        </w:trPr>
        <w:tc>
          <w:tcPr>
            <w:tcW w:w="3397" w:type="dxa"/>
            <w:shd w:val="clear" w:color="auto" w:fill="auto"/>
          </w:tcPr>
          <w:p w:rsidR="00041775" w:rsidRDefault="00041775" w:rsidP="004D1274">
            <w:pPr>
              <w:pStyle w:val="NoSpacing"/>
            </w:pPr>
            <w:r>
              <w:t>Arc Length</w:t>
            </w:r>
          </w:p>
        </w:tc>
        <w:tc>
          <w:tcPr>
            <w:tcW w:w="7357" w:type="dxa"/>
            <w:shd w:val="clear" w:color="auto" w:fill="auto"/>
          </w:tcPr>
          <w:p w:rsidR="00041775" w:rsidRDefault="00041775" w:rsidP="004D1274">
            <w:pPr>
              <w:pStyle w:val="NoSpacing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r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angle in radian)</m:t>
                </m:r>
              </m:oMath>
            </m:oMathPara>
          </w:p>
        </w:tc>
      </w:tr>
      <w:tr w:rsidR="00041775" w:rsidTr="004D1274">
        <w:trPr>
          <w:jc w:val="center"/>
        </w:trPr>
        <w:tc>
          <w:tcPr>
            <w:tcW w:w="3397" w:type="dxa"/>
            <w:shd w:val="clear" w:color="auto" w:fill="auto"/>
          </w:tcPr>
          <w:p w:rsidR="00041775" w:rsidRDefault="00041775" w:rsidP="004D1274">
            <w:pPr>
              <w:pStyle w:val="NoSpacing"/>
            </w:pPr>
            <w:r>
              <w:t>Sector Area</w:t>
            </w:r>
          </w:p>
        </w:tc>
        <w:tc>
          <w:tcPr>
            <w:tcW w:w="7357" w:type="dxa"/>
            <w:shd w:val="clear" w:color="auto" w:fill="auto"/>
          </w:tcPr>
          <w:p w:rsidR="00041775" w:rsidRDefault="00041775" w:rsidP="00041775">
            <w:pPr>
              <w:pStyle w:val="NoSpacing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are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×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angle in radian)</m:t>
                </m:r>
              </m:oMath>
            </m:oMathPara>
          </w:p>
        </w:tc>
      </w:tr>
      <w:tr w:rsidR="00AE2917" w:rsidTr="004D1274">
        <w:trPr>
          <w:trHeight w:val="1317"/>
          <w:jc w:val="center"/>
        </w:trPr>
        <w:tc>
          <w:tcPr>
            <w:tcW w:w="3397" w:type="dxa"/>
            <w:shd w:val="clear" w:color="auto" w:fill="auto"/>
          </w:tcPr>
          <w:p w:rsidR="00041775" w:rsidRDefault="00041775" w:rsidP="004D1274">
            <w:pPr>
              <w:pStyle w:val="NoSpacing"/>
            </w:pPr>
            <w:r>
              <w:t>Chord length</w:t>
            </w:r>
          </w:p>
        </w:tc>
        <w:tc>
          <w:tcPr>
            <w:tcW w:w="7357" w:type="dxa"/>
            <w:shd w:val="clear" w:color="auto" w:fill="auto"/>
          </w:tcPr>
          <w:p w:rsidR="00B53F3C" w:rsidRPr="00B53F3C" w:rsidRDefault="00041775" w:rsidP="004D1274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2 ×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×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ngle in radian</m:t>
                    </m:r>
                  </m:e>
                </m:d>
              </m:oMath>
            </m:oMathPara>
          </w:p>
          <w:p w:rsidR="00041775" w:rsidRPr="00B53F3C" w:rsidRDefault="00C41DB4" w:rsidP="00B53F3C">
            <w:pPr>
              <w:pStyle w:val="NoSpacing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2 ×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(x= Perpendicular Distance from the Centre to Chord) 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041775" w:rsidRDefault="00041775" w:rsidP="00C41DB4">
            <w:pPr>
              <w:pStyle w:val="NoSpacing"/>
              <w:jc w:val="left"/>
            </w:pPr>
          </w:p>
        </w:tc>
      </w:tr>
      <w:tr w:rsidR="00041775" w:rsidTr="004D1274">
        <w:trPr>
          <w:trHeight w:val="525"/>
          <w:jc w:val="center"/>
        </w:trPr>
        <w:tc>
          <w:tcPr>
            <w:tcW w:w="3397" w:type="dxa"/>
            <w:shd w:val="clear" w:color="auto" w:fill="auto"/>
          </w:tcPr>
          <w:p w:rsidR="00041775" w:rsidRDefault="00C41DB4" w:rsidP="004D1274">
            <w:pPr>
              <w:pStyle w:val="NoSpacing"/>
            </w:pPr>
            <w:r>
              <w:t>Outside one another</w:t>
            </w:r>
          </w:p>
        </w:tc>
        <w:tc>
          <w:tcPr>
            <w:tcW w:w="7357" w:type="dxa"/>
            <w:shd w:val="clear" w:color="auto" w:fill="auto"/>
          </w:tcPr>
          <w:p w:rsidR="00041775" w:rsidRPr="00041775" w:rsidRDefault="00C41DB4" w:rsidP="004D1274">
            <w:pPr>
              <w:pStyle w:val="NoSpacing"/>
              <w:rPr>
                <w:rFonts w:ascii="Calibri" w:eastAsia="Calibri" w:hAnsi="Calibri"/>
              </w:rPr>
            </w:pPr>
            <w:r>
              <w:rPr>
                <w:rFonts w:ascii="Cambria Math" w:hAnsi="Cambria Math" w:cs="Cambria Math"/>
              </w:rPr>
              <w:t>𝐶</w:t>
            </w:r>
            <w:r>
              <w:t>1</w:t>
            </w:r>
            <w:r>
              <w:rPr>
                <w:rFonts w:ascii="Cambria Math" w:hAnsi="Cambria Math" w:cs="Cambria Math"/>
              </w:rPr>
              <w:t>𝐶</w:t>
            </w:r>
            <w:r>
              <w:t xml:space="preserve">2 &gt; </w:t>
            </w:r>
            <w:r>
              <w:rPr>
                <w:rFonts w:ascii="Cambria Math" w:hAnsi="Cambria Math" w:cs="Cambria Math"/>
              </w:rPr>
              <w:t>𝑟</w:t>
            </w:r>
            <w:r>
              <w:t xml:space="preserve">1 + </w:t>
            </w:r>
            <w:r>
              <w:rPr>
                <w:rFonts w:ascii="Cambria Math" w:hAnsi="Cambria Math" w:cs="Cambria Math"/>
              </w:rPr>
              <w:t>𝑟</w:t>
            </w:r>
            <w:r>
              <w:t>2</w:t>
            </w:r>
          </w:p>
        </w:tc>
      </w:tr>
      <w:tr w:rsidR="00041775" w:rsidTr="004D1274">
        <w:trPr>
          <w:trHeight w:val="705"/>
          <w:jc w:val="center"/>
        </w:trPr>
        <w:tc>
          <w:tcPr>
            <w:tcW w:w="3397" w:type="dxa"/>
            <w:shd w:val="clear" w:color="auto" w:fill="auto"/>
          </w:tcPr>
          <w:p w:rsidR="00041775" w:rsidRDefault="00C41DB4" w:rsidP="004D1274">
            <w:pPr>
              <w:pStyle w:val="NoSpacing"/>
            </w:pPr>
            <w:r>
              <w:t>Touching externally</w:t>
            </w:r>
          </w:p>
        </w:tc>
        <w:tc>
          <w:tcPr>
            <w:tcW w:w="7357" w:type="dxa"/>
            <w:shd w:val="clear" w:color="auto" w:fill="auto"/>
          </w:tcPr>
          <w:p w:rsidR="00041775" w:rsidRPr="008227A8" w:rsidRDefault="00C41DB4" w:rsidP="00C41DB4">
            <w:pPr>
              <w:pStyle w:val="NoSpacing"/>
              <w:rPr>
                <w:rFonts w:ascii="Calibri" w:eastAsia="Calibri" w:hAnsi="Calibri"/>
              </w:rPr>
            </w:pPr>
            <w:r>
              <w:rPr>
                <w:rFonts w:ascii="Cambria Math" w:hAnsi="Cambria Math" w:cs="Cambria Math"/>
              </w:rPr>
              <w:t>𝐶</w:t>
            </w:r>
            <w:r>
              <w:t>1</w:t>
            </w:r>
            <w:r>
              <w:rPr>
                <w:rFonts w:ascii="Cambria Math" w:hAnsi="Cambria Math" w:cs="Cambria Math"/>
              </w:rPr>
              <w:t>𝐶</w:t>
            </w:r>
            <w:r>
              <w:t xml:space="preserve">2 = </w:t>
            </w:r>
            <w:r>
              <w:rPr>
                <w:rFonts w:ascii="Cambria Math" w:hAnsi="Cambria Math" w:cs="Cambria Math"/>
              </w:rPr>
              <w:t>𝑟</w:t>
            </w:r>
            <w:r>
              <w:t xml:space="preserve">1 + </w:t>
            </w:r>
            <w:r>
              <w:rPr>
                <w:rFonts w:ascii="Cambria Math" w:hAnsi="Cambria Math" w:cs="Cambria Math"/>
              </w:rPr>
              <w:t>𝑟</w:t>
            </w:r>
            <w:r>
              <w:t>2</w:t>
            </w:r>
          </w:p>
        </w:tc>
      </w:tr>
      <w:tr w:rsidR="00C41DB4" w:rsidTr="004D1274">
        <w:trPr>
          <w:trHeight w:val="705"/>
          <w:jc w:val="center"/>
        </w:trPr>
        <w:tc>
          <w:tcPr>
            <w:tcW w:w="3397" w:type="dxa"/>
            <w:shd w:val="clear" w:color="auto" w:fill="auto"/>
          </w:tcPr>
          <w:p w:rsidR="00C41DB4" w:rsidRDefault="00C41DB4" w:rsidP="004D1274">
            <w:pPr>
              <w:pStyle w:val="NoSpacing"/>
            </w:pPr>
            <w:r>
              <w:t>Intersecting at 2 points</w:t>
            </w:r>
          </w:p>
        </w:tc>
        <w:tc>
          <w:tcPr>
            <w:tcW w:w="7357" w:type="dxa"/>
            <w:shd w:val="clear" w:color="auto" w:fill="auto"/>
          </w:tcPr>
          <w:p w:rsidR="00C41DB4" w:rsidRDefault="00C41DB4" w:rsidP="00C41DB4">
            <w:pPr>
              <w:pStyle w:val="NoSpacing"/>
              <w:rPr>
                <w:rFonts w:ascii="Cambria Math" w:hAnsi="Cambria Math" w:cs="Cambria Math"/>
              </w:rPr>
            </w:pPr>
            <w:r>
              <w:t>|</w:t>
            </w:r>
            <w:r>
              <w:rPr>
                <w:rFonts w:ascii="Cambria Math" w:hAnsi="Cambria Math" w:cs="Cambria Math"/>
              </w:rPr>
              <w:t>𝑟</w:t>
            </w:r>
            <w:r>
              <w:t xml:space="preserve">1 + </w:t>
            </w:r>
            <w:r>
              <w:rPr>
                <w:rFonts w:ascii="Cambria Math" w:hAnsi="Cambria Math" w:cs="Cambria Math"/>
              </w:rPr>
              <w:t>𝑟</w:t>
            </w:r>
            <w:r>
              <w:t xml:space="preserve">2 | &lt; </w:t>
            </w:r>
            <w:r>
              <w:rPr>
                <w:rFonts w:ascii="Cambria Math" w:hAnsi="Cambria Math" w:cs="Cambria Math"/>
              </w:rPr>
              <w:t>𝐶</w:t>
            </w:r>
            <w:r>
              <w:t>1</w:t>
            </w:r>
            <w:r>
              <w:rPr>
                <w:rFonts w:ascii="Cambria Math" w:hAnsi="Cambria Math" w:cs="Cambria Math"/>
              </w:rPr>
              <w:t>𝐶</w:t>
            </w:r>
            <w:r>
              <w:t xml:space="preserve">2 &lt; </w:t>
            </w:r>
            <w:r>
              <w:rPr>
                <w:rFonts w:ascii="Cambria Math" w:hAnsi="Cambria Math" w:cs="Cambria Math"/>
              </w:rPr>
              <w:t>𝑟</w:t>
            </w:r>
            <w:r>
              <w:t xml:space="preserve">1 + </w:t>
            </w:r>
            <w:r>
              <w:rPr>
                <w:rFonts w:ascii="Cambria Math" w:hAnsi="Cambria Math" w:cs="Cambria Math"/>
              </w:rPr>
              <w:t>𝑟</w:t>
            </w:r>
            <w:r>
              <w:t>2</w:t>
            </w:r>
          </w:p>
        </w:tc>
      </w:tr>
      <w:tr w:rsidR="00C41DB4" w:rsidTr="004D1274">
        <w:trPr>
          <w:trHeight w:val="705"/>
          <w:jc w:val="center"/>
        </w:trPr>
        <w:tc>
          <w:tcPr>
            <w:tcW w:w="3397" w:type="dxa"/>
            <w:shd w:val="clear" w:color="auto" w:fill="auto"/>
          </w:tcPr>
          <w:p w:rsidR="00C41DB4" w:rsidRDefault="00C41DB4" w:rsidP="00C41DB4">
            <w:pPr>
              <w:pStyle w:val="NoSpacing"/>
            </w:pPr>
            <w:r>
              <w:t xml:space="preserve">Touching internally </w:t>
            </w:r>
          </w:p>
        </w:tc>
        <w:tc>
          <w:tcPr>
            <w:tcW w:w="7357" w:type="dxa"/>
            <w:shd w:val="clear" w:color="auto" w:fill="auto"/>
          </w:tcPr>
          <w:p w:rsidR="00C41DB4" w:rsidRDefault="00C41DB4" w:rsidP="00C41DB4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𝐶</w:t>
            </w:r>
            <w:r>
              <w:t>1</w:t>
            </w:r>
            <w:r>
              <w:rPr>
                <w:rFonts w:ascii="Cambria Math" w:hAnsi="Cambria Math" w:cs="Cambria Math"/>
              </w:rPr>
              <w:t>𝐶</w:t>
            </w:r>
            <w:r>
              <w:t>2 = |</w:t>
            </w:r>
            <w:r>
              <w:rPr>
                <w:rFonts w:ascii="Cambria Math" w:hAnsi="Cambria Math" w:cs="Cambria Math"/>
              </w:rPr>
              <w:t>𝑟</w:t>
            </w:r>
            <w:r>
              <w:t xml:space="preserve">1 − </w:t>
            </w:r>
            <w:r>
              <w:rPr>
                <w:rFonts w:ascii="Cambria Math" w:hAnsi="Cambria Math" w:cs="Cambria Math"/>
              </w:rPr>
              <w:t>𝑟</w:t>
            </w:r>
            <w:r>
              <w:t>2|</w:t>
            </w:r>
          </w:p>
        </w:tc>
      </w:tr>
      <w:tr w:rsidR="00C41DB4" w:rsidTr="004D1274">
        <w:trPr>
          <w:trHeight w:val="705"/>
          <w:jc w:val="center"/>
        </w:trPr>
        <w:tc>
          <w:tcPr>
            <w:tcW w:w="3397" w:type="dxa"/>
            <w:shd w:val="clear" w:color="auto" w:fill="auto"/>
          </w:tcPr>
          <w:p w:rsidR="00C41DB4" w:rsidRDefault="00C41DB4" w:rsidP="004D1274">
            <w:pPr>
              <w:pStyle w:val="NoSpacing"/>
            </w:pPr>
            <w:r>
              <w:t>One inside the other</w:t>
            </w:r>
          </w:p>
        </w:tc>
        <w:tc>
          <w:tcPr>
            <w:tcW w:w="7357" w:type="dxa"/>
            <w:shd w:val="clear" w:color="auto" w:fill="auto"/>
          </w:tcPr>
          <w:p w:rsidR="00C41DB4" w:rsidRDefault="00C41DB4" w:rsidP="00C41DB4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𝐶</w:t>
            </w:r>
            <w:r>
              <w:t>1</w:t>
            </w:r>
            <w:r>
              <w:rPr>
                <w:rFonts w:ascii="Cambria Math" w:hAnsi="Cambria Math" w:cs="Cambria Math"/>
              </w:rPr>
              <w:t>𝐶</w:t>
            </w:r>
            <w:r>
              <w:t>2 &lt; |</w:t>
            </w:r>
            <w:r>
              <w:rPr>
                <w:rFonts w:ascii="Cambria Math" w:hAnsi="Cambria Math" w:cs="Cambria Math"/>
              </w:rPr>
              <w:t>𝑟</w:t>
            </w:r>
            <w:r>
              <w:t xml:space="preserve">1 − </w:t>
            </w:r>
            <w:r>
              <w:rPr>
                <w:rFonts w:ascii="Cambria Math" w:hAnsi="Cambria Math" w:cs="Cambria Math"/>
              </w:rPr>
              <w:t>𝑟</w:t>
            </w:r>
            <w:r>
              <w:t>2 |</w:t>
            </w:r>
          </w:p>
        </w:tc>
      </w:tr>
    </w:tbl>
    <w:p w:rsidR="00041775" w:rsidRPr="00041775" w:rsidRDefault="00041775" w:rsidP="00041775"/>
    <w:p w:rsidR="00CE0B64" w:rsidRDefault="00CE0B64" w:rsidP="00AE2917">
      <w:pPr>
        <w:pStyle w:val="Heading2"/>
      </w:pPr>
      <w:bookmarkStart w:id="140" w:name="_Toc105089761"/>
      <w:r>
        <w:t>Other</w:t>
      </w:r>
      <w:bookmarkStart w:id="141" w:name="_Toc79594300"/>
      <w:bookmarkStart w:id="142" w:name="_Toc79602555"/>
      <w:bookmarkStart w:id="143" w:name="_Toc79604336"/>
      <w:bookmarkStart w:id="144" w:name="_Toc105067459"/>
      <w:bookmarkStart w:id="145" w:name="_Toc105067670"/>
      <w:bookmarkStart w:id="146" w:name="_Toc105067835"/>
      <w:bookmarkStart w:id="147" w:name="_Toc105068519"/>
      <w:bookmarkStart w:id="148" w:name="_Toc10506862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t>s</w:t>
      </w:r>
      <w:bookmarkStart w:id="149" w:name="_Toc79594301"/>
      <w:bookmarkStart w:id="150" w:name="_Toc79602556"/>
      <w:bookmarkStart w:id="151" w:name="_Toc79604337"/>
      <w:bookmarkStart w:id="152" w:name="_Toc105067460"/>
      <w:bookmarkStart w:id="153" w:name="_Toc105067671"/>
      <w:bookmarkStart w:id="154" w:name="_Toc105067836"/>
      <w:bookmarkStart w:id="155" w:name="_Toc105068520"/>
      <w:bookmarkStart w:id="156" w:name="_Toc105068621"/>
      <w:bookmarkStart w:id="157" w:name="_Toc79594302"/>
      <w:bookmarkStart w:id="158" w:name="_Toc79602557"/>
      <w:bookmarkStart w:id="159" w:name="_Toc79604338"/>
      <w:bookmarkStart w:id="160" w:name="_Toc105067461"/>
      <w:bookmarkStart w:id="161" w:name="_Toc105067672"/>
      <w:bookmarkStart w:id="162" w:name="_Toc105067837"/>
      <w:bookmarkStart w:id="163" w:name="_Toc105068521"/>
      <w:bookmarkStart w:id="164" w:name="_Toc105068622"/>
      <w:bookmarkStart w:id="165" w:name="_Toc105069678"/>
      <w:bookmarkEnd w:id="140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tbl>
      <w:tblPr>
        <w:tblStyle w:val="TableGrid"/>
        <w:tblW w:w="0" w:type="auto"/>
        <w:jc w:val="center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6" w:space="0" w:color="70AD47" w:themeColor="accent6"/>
          <w:insideV w:val="single" w:sz="6" w:space="0" w:color="70AD47" w:themeColor="accent6"/>
        </w:tblBorders>
        <w:tblLook w:val="04A0" w:firstRow="1" w:lastRow="0" w:firstColumn="1" w:lastColumn="0" w:noHBand="0" w:noVBand="1"/>
      </w:tblPr>
      <w:tblGrid>
        <w:gridCol w:w="3347"/>
        <w:gridCol w:w="7227"/>
      </w:tblGrid>
      <w:tr w:rsidR="00AE2917" w:rsidTr="004D1274">
        <w:trPr>
          <w:jc w:val="center"/>
        </w:trPr>
        <w:tc>
          <w:tcPr>
            <w:tcW w:w="3397" w:type="dxa"/>
            <w:shd w:val="clear" w:color="auto" w:fill="auto"/>
          </w:tcPr>
          <w:p w:rsidR="00C41DB4" w:rsidRDefault="00C41DB4" w:rsidP="004D1274">
            <w:pPr>
              <w:pStyle w:val="NoSpacing"/>
            </w:pPr>
            <w:r>
              <w:t>Cube</w:t>
            </w:r>
          </w:p>
        </w:tc>
        <w:tc>
          <w:tcPr>
            <w:tcW w:w="7357" w:type="dxa"/>
            <w:shd w:val="clear" w:color="auto" w:fill="auto"/>
          </w:tcPr>
          <w:p w:rsidR="00C41DB4" w:rsidRDefault="00C41DB4" w:rsidP="004D1274">
            <w:pPr>
              <w:pStyle w:val="NoSpacing"/>
            </w:pPr>
            <m:oMathPara>
              <m:oMath>
                <m:r>
                  <w:rPr>
                    <w:rFonts w:ascii="Cambria Math" w:hAnsi="Cambria Math" w:cs="Cambria Math"/>
                  </w:rPr>
                  <m:t>area</m:t>
                </m:r>
                <m:r>
                  <w:rPr>
                    <w:rFonts w:ascii="Cambria Math" w:hAnsi="Cambria Math"/>
                  </w:rPr>
                  <m:t xml:space="preserve"> = 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C41DB4" w:rsidRDefault="00C41DB4" w:rsidP="004D1274">
            <w:pPr>
              <w:pStyle w:val="NoSpacing"/>
            </w:pPr>
            <m:oMathPara>
              <m:oMath>
                <m:r>
                  <w:rPr>
                    <w:rFonts w:ascii="Cambria Math" w:hAnsi="Cambria Math" w:cs="Cambria Math"/>
                  </w:rPr>
                  <m:t>volume</m:t>
                </m:r>
                <m:r>
                  <w:rPr>
                    <w:rFonts w:ascii="Cambria Math" w:hAnsi="Cambria Math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C41DB4" w:rsidTr="004D1274">
        <w:trPr>
          <w:jc w:val="center"/>
        </w:trPr>
        <w:tc>
          <w:tcPr>
            <w:tcW w:w="3397" w:type="dxa"/>
            <w:shd w:val="clear" w:color="auto" w:fill="auto"/>
          </w:tcPr>
          <w:p w:rsidR="00C41DB4" w:rsidRDefault="00C41DB4" w:rsidP="004D1274">
            <w:pPr>
              <w:pStyle w:val="NoSpacing"/>
            </w:pPr>
            <w:r>
              <w:t>Cylinder</w:t>
            </w:r>
          </w:p>
        </w:tc>
        <w:tc>
          <w:tcPr>
            <w:tcW w:w="7357" w:type="dxa"/>
            <w:shd w:val="clear" w:color="auto" w:fill="auto"/>
          </w:tcPr>
          <w:p w:rsidR="00C41DB4" w:rsidRPr="00C41DB4" w:rsidRDefault="00C41DB4" w:rsidP="004D1274">
            <w:pPr>
              <w:pStyle w:val="NoSpacing"/>
              <w:rPr>
                <w:rFonts w:ascii="Cambria Math" w:hAnsi="Cambria Math" w:cs="Cambria Math"/>
              </w:rPr>
            </w:pPr>
            <m:oMath>
              <m:r>
                <w:rPr>
                  <w:rFonts w:ascii="Cambria Math" w:hAnsi="Cambria Math" w:cs="Cambria Math"/>
                </w:rPr>
                <m:t>area</m:t>
              </m:r>
              <m:r>
                <w:rPr>
                  <w:rFonts w:ascii="Cambria Math" w:hAnsi="Cambria Math"/>
                </w:rPr>
                <m:t xml:space="preserve"> = 2</m:t>
              </m:r>
              <m:r>
                <w:rPr>
                  <w:rFonts w:ascii="Cambria Math" w:hAnsi="Cambria Math" w:cs="Cambria Math"/>
                </w:rPr>
                <m:t>πrh</m:t>
              </m:r>
              <m:r>
                <w:rPr>
                  <w:rFonts w:ascii="Cambria Math" w:hAnsi="Cambria Math"/>
                </w:rPr>
                <m:t xml:space="preserve"> + 2</m:t>
              </m:r>
              <m:r>
                <w:rPr>
                  <w:rFonts w:ascii="Cambria Math" w:hAnsi="Cambria Math" w:cs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41DB4">
              <w:rPr>
                <w:rFonts w:ascii="Cambria Math" w:hAnsi="Cambria Math" w:cs="Cambria Math"/>
              </w:rPr>
              <w:t xml:space="preserve"> </w:t>
            </w:r>
          </w:p>
          <w:p w:rsidR="00C41DB4" w:rsidRDefault="00C41DB4" w:rsidP="004D1274">
            <w:pPr>
              <w:pStyle w:val="NoSpacing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𝑣𝑜𝑙𝑢𝑚𝑒</w:t>
            </w:r>
            <w:r>
              <w:t xml:space="preserve"> = </w:t>
            </w:r>
            <w:r>
              <w:rPr>
                <w:rFonts w:ascii="Cambria Math" w:hAnsi="Cambria Math" w:cs="Cambria Math"/>
              </w:rPr>
              <w:t>𝜋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Cambria Math" w:hAnsi="Cambria Math" w:cs="Cambria Math"/>
              </w:rPr>
              <w:t>ℎ</w:t>
            </w:r>
          </w:p>
          <w:p w:rsidR="00C41DB4" w:rsidRDefault="00C41DB4" w:rsidP="004D1274">
            <w:pPr>
              <w:pStyle w:val="NoSpacing"/>
            </w:pPr>
            <w:r>
              <w:t xml:space="preserve"> </w:t>
            </w:r>
          </w:p>
        </w:tc>
      </w:tr>
      <w:tr w:rsidR="00C41DB4" w:rsidTr="00C41DB4">
        <w:trPr>
          <w:trHeight w:val="795"/>
          <w:jc w:val="center"/>
        </w:trPr>
        <w:tc>
          <w:tcPr>
            <w:tcW w:w="3397" w:type="dxa"/>
            <w:shd w:val="clear" w:color="auto" w:fill="auto"/>
          </w:tcPr>
          <w:p w:rsidR="00C41DB4" w:rsidRDefault="00C41DB4" w:rsidP="00C41DB4">
            <w:pPr>
              <w:pStyle w:val="NoSpacing"/>
            </w:pPr>
            <w:r>
              <w:t>Cone</w:t>
            </w:r>
          </w:p>
        </w:tc>
        <w:tc>
          <w:tcPr>
            <w:tcW w:w="7357" w:type="dxa"/>
            <w:shd w:val="clear" w:color="auto" w:fill="auto"/>
          </w:tcPr>
          <w:p w:rsidR="00C41DB4" w:rsidRDefault="00C41DB4" w:rsidP="00C41DB4">
            <w:pPr>
              <w:pStyle w:val="NoSpacing"/>
            </w:pPr>
            <w:r>
              <w:rPr>
                <w:rFonts w:ascii="Cambria Math" w:hAnsi="Cambria Math" w:cs="Cambria Math"/>
              </w:rPr>
              <w:t>𝑎𝑟𝑒𝑎</w:t>
            </w:r>
            <w:r>
              <w:t xml:space="preserve"> = </w:t>
            </w:r>
            <w:r>
              <w:rPr>
                <w:rFonts w:ascii="Cambria Math" w:hAnsi="Cambria Math" w:cs="Cambria Math"/>
              </w:rPr>
              <w:t>𝜋𝑟𝑙</w:t>
            </w:r>
            <w:r>
              <w:t xml:space="preserve"> </w:t>
            </w:r>
          </w:p>
          <w:p w:rsidR="00C41DB4" w:rsidRDefault="00C41DB4" w:rsidP="00C41DB4">
            <w:pPr>
              <w:pStyle w:val="NoSpacing"/>
            </w:pPr>
            <m:oMathPara>
              <m:oMath>
                <m:r>
                  <w:rPr>
                    <w:rFonts w:ascii="Cambria Math" w:hAnsi="Cambria Math" w:cs="Cambria Math"/>
                  </w:rPr>
                  <m:t>volume</m:t>
                </m:r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h</m:t>
                </m:r>
              </m:oMath>
            </m:oMathPara>
          </w:p>
        </w:tc>
      </w:tr>
      <w:tr w:rsidR="00C41DB4" w:rsidTr="004D1274">
        <w:trPr>
          <w:trHeight w:val="525"/>
          <w:jc w:val="center"/>
        </w:trPr>
        <w:tc>
          <w:tcPr>
            <w:tcW w:w="3397" w:type="dxa"/>
            <w:shd w:val="clear" w:color="auto" w:fill="auto"/>
          </w:tcPr>
          <w:p w:rsidR="00C41DB4" w:rsidRDefault="00C41DB4" w:rsidP="00C41DB4">
            <w:pPr>
              <w:pStyle w:val="NoSpacing"/>
            </w:pPr>
            <w:r>
              <w:t>sphere</w:t>
            </w:r>
          </w:p>
        </w:tc>
        <w:tc>
          <w:tcPr>
            <w:tcW w:w="7357" w:type="dxa"/>
            <w:shd w:val="clear" w:color="auto" w:fill="auto"/>
          </w:tcPr>
          <w:p w:rsidR="00C41DB4" w:rsidRDefault="00C41DB4" w:rsidP="004D1274">
            <w:pPr>
              <w:pStyle w:val="NoSpacing"/>
            </w:pPr>
            <w:r>
              <w:rPr>
                <w:rFonts w:ascii="Cambria Math" w:hAnsi="Cambria Math" w:cs="Cambria Math"/>
              </w:rPr>
              <w:t>𝑎𝑟𝑒𝑎</w:t>
            </w:r>
            <w:r>
              <w:t xml:space="preserve"> = 4</w:t>
            </w:r>
            <w:r>
              <w:rPr>
                <w:rFonts w:ascii="Cambria Math" w:hAnsi="Cambria Math" w:cs="Cambria Math"/>
              </w:rPr>
              <w:t>𝜋𝑟</w:t>
            </w:r>
            <w:r>
              <w:t xml:space="preserve"> 2 </w:t>
            </w:r>
          </w:p>
          <w:p w:rsidR="00C41DB4" w:rsidRPr="00041775" w:rsidRDefault="00C41DB4" w:rsidP="004D1274">
            <w:pPr>
              <w:pStyle w:val="NoSpacing"/>
              <w:rPr>
                <w:rFonts w:ascii="Calibri" w:eastAsia="Calibri" w:hAnsi="Calibri"/>
              </w:rPr>
            </w:pPr>
            <w:r>
              <w:rPr>
                <w:rFonts w:ascii="Cambria Math" w:hAnsi="Cambria Math" w:cs="Cambria Math"/>
              </w:rPr>
              <w:t>𝑣𝑜𝑙𝑢𝑚𝑒</w:t>
            </w:r>
            <w:r>
              <w:t xml:space="preserve"> = 4 3 </w:t>
            </w:r>
            <w:r>
              <w:rPr>
                <w:rFonts w:ascii="Cambria Math" w:hAnsi="Cambria Math" w:cs="Cambria Math"/>
              </w:rPr>
              <w:t>𝜋𝑟</w:t>
            </w:r>
            <w:r>
              <w:t>3</w:t>
            </w:r>
          </w:p>
        </w:tc>
      </w:tr>
    </w:tbl>
    <w:p w:rsidR="00C41DB4" w:rsidRPr="00C41DB4" w:rsidRDefault="00C41DB4" w:rsidP="00C41DB4"/>
    <w:p w:rsidR="00C41DB4" w:rsidRPr="00C41DB4" w:rsidRDefault="00C41DB4" w:rsidP="00C41DB4">
      <w:r>
        <w:br w:type="page"/>
      </w:r>
    </w:p>
    <w:p w:rsidR="004F15C3" w:rsidRPr="009003B6" w:rsidRDefault="004F15C3" w:rsidP="008557BD">
      <w:pPr>
        <w:pStyle w:val="Heading1"/>
        <w:spacing w:line="276" w:lineRule="auto"/>
      </w:pPr>
      <w:bookmarkStart w:id="166" w:name="_Toc105069679"/>
      <w:bookmarkStart w:id="167" w:name="_Toc105089762"/>
      <w:bookmarkEnd w:id="165"/>
      <w:r w:rsidRPr="009003B6">
        <w:lastRenderedPageBreak/>
        <w:t>Graph</w:t>
      </w:r>
      <w:bookmarkEnd w:id="166"/>
      <w:bookmarkEnd w:id="167"/>
    </w:p>
    <w:p w:rsidR="00CE0B64" w:rsidRDefault="00C41DB4" w:rsidP="00AE2917">
      <w:pPr>
        <w:pStyle w:val="Heading2"/>
      </w:pPr>
      <w:bookmarkStart w:id="168" w:name="_Toc105089763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1E7784" wp14:editId="22DBFF09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6858000" cy="4458970"/>
                <wp:effectExtent l="0" t="0" r="19050" b="1778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45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DB4" w:rsidRDefault="00C41DB4" w:rsidP="00C41DB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bitse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17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s_visited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gt; low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tim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se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tipo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gt;&g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djlis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inutes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ticulationpoint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u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 = 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++minutes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s_visited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low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time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minutes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child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auto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:adjlis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= p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contin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s_visited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low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min(low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time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els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ticulationpoint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 u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low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min(low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 low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time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= low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amp;&amp; p != 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tipoint.inser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u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child++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p == 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1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amp;&amp; child &gt;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tipoint.inser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u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C41DB4" w:rsidRDefault="00C41D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7784" id="Text Box 33" o:spid="_x0000_s1043" type="#_x0000_t202" style="position:absolute;left:0;text-align:left;margin-left:0;margin-top:22.4pt;width:540pt;height:35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" fillcolor="white [3201]" strokeweight=".5pt">
                <v:textbox>
                  <w:txbxContent>
                    <w:p w:rsidR="00C41DB4" w:rsidRDefault="00C41DB4" w:rsidP="00C41DB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color w:val="008080"/>
                          <w:sz w:val="23"/>
                          <w:szCs w:val="23"/>
                        </w:rPr>
                        <w:t>bitse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17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gt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s_visited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gt; low,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dtim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se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tipoin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gt;&gt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djlis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inutes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ticulationpoint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u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 = 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++minutes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s_visited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=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r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low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dtime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minutes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child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auto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:adjlis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= p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contin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s_visited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low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min(low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dtime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els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ticulationpoint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, u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low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min(low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 low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dtime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= low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amp;&amp; p != 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tipoint.inser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u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child++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p == 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1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amp;&amp; child &gt;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tipoint.inser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u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C41DB4" w:rsidRDefault="00C41DB4"/>
                  </w:txbxContent>
                </v:textbox>
                <w10:wrap type="topAndBottom"/>
              </v:shape>
            </w:pict>
          </mc:Fallback>
        </mc:AlternateContent>
      </w:r>
      <w:r w:rsidR="00CE0B64" w:rsidRPr="009003B6">
        <w:t>Articulation point</w:t>
      </w:r>
      <w:bookmarkEnd w:id="168"/>
    </w:p>
    <w:p w:rsidR="00C41DB4" w:rsidRPr="00C41DB4" w:rsidRDefault="00C41DB4" w:rsidP="00C41DB4"/>
    <w:p w:rsidR="00CE0B64" w:rsidRDefault="00FF62C2" w:rsidP="00AE2917">
      <w:pPr>
        <w:pStyle w:val="Heading2"/>
      </w:pPr>
      <w:bookmarkStart w:id="169" w:name="_Toc105089764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D3CE50" wp14:editId="149ECF4C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914400" cy="4573270"/>
                <wp:effectExtent l="0" t="0" r="12700" b="1778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2C2" w:rsidRDefault="00FF62C2" w:rsidP="00FF62C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dis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paren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gt;&gt;&g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djlis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ijkstra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node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source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is.assign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node,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LLONG_MAX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arent.assign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node, 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di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ource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riority_queu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gt;&g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q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q.push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{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 source}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bitse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07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processed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q.empty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ur_nod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q.top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second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q.pop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processed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ur_node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contin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processed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ur_node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auto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djlist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ur_node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x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w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second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di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ur_node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 w &lt; di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di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di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ur_node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 w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ur_nod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q.push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{-di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 x}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FF62C2" w:rsidRDefault="00FF62C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CE50" id="Text Box 34" o:spid="_x0000_s1044" type="#_x0000_t202" style="position:absolute;left:0;text-align:left;margin-left:0;margin-top:21pt;width:1in;height:360.1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" fillcolor="white [3201]" strokeweight=".5pt">
                <v:textbox>
                  <w:txbxContent>
                    <w:p w:rsidR="00FF62C2" w:rsidRDefault="00FF62C2" w:rsidP="00FF62C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dis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gt; paren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gt;&gt;&gt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djlis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Dijkstra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node,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source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dis.assign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node,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LLONG_MAX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arent.assign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node, 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di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ource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8080"/>
                          <w:sz w:val="23"/>
                          <w:szCs w:val="23"/>
                        </w:rPr>
                        <w:t>priority_queu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gt;&gt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q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q.push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{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 source}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8080"/>
                          <w:sz w:val="23"/>
                          <w:szCs w:val="23"/>
                        </w:rPr>
                        <w:t>bitse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07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processed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!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q.empty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ur_nod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q.top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second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q.pop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processed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ur_node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contin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processed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ur_node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auto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amp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: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djlist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ur_node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x 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firs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w 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second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di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ur_node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 w &lt; di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di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di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ur_node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 w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ur_nod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q.push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{-di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 x}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FF62C2" w:rsidRDefault="00FF62C2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E0B64" w:rsidRPr="009003B6">
        <w:t>Dijkstra</w:t>
      </w:r>
      <w:bookmarkEnd w:id="169"/>
      <w:proofErr w:type="spellEnd"/>
    </w:p>
    <w:p w:rsidR="00C41DB4" w:rsidRPr="00C41DB4" w:rsidRDefault="00C41DB4" w:rsidP="00C41DB4"/>
    <w:p w:rsidR="00FF62C2" w:rsidRPr="00FF62C2" w:rsidRDefault="00FF62C2" w:rsidP="00AE2917">
      <w:pPr>
        <w:pStyle w:val="Heading2"/>
      </w:pPr>
      <w:bookmarkStart w:id="170" w:name="_Toc10508976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835061" wp14:editId="67AF74CC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6864350" cy="6744970"/>
                <wp:effectExtent l="0" t="0" r="12700" b="1778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0" cy="674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2C2" w:rsidRDefault="00FF62C2" w:rsidP="00FF62C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Node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0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,cost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0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,m,i,j,cc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k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is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0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,parent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0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nf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e9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ellmenford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f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=s)dis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els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is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nf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parent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=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one=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j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j&lt;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;j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k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k&lt;Node[j].size();k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j,v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Node[j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v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cost[j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dis[u]+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v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dis[v]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    dis[v]=dis[u]+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v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    parent[v]=u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    done=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done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break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/// there was nothing to update ;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/// Looking for Cycle ;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found=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j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j&lt;Node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.size();j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,v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Node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j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v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cost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j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dis[u]+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v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dis[v]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>"Found Negative Cycle"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found=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!found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break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>"NODE : "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>" distance : "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is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FF62C2" w:rsidRDefault="00FF6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5061" id="Text Box 35" o:spid="_x0000_s1045" type="#_x0000_t202" style="position:absolute;left:0;text-align:left;margin-left:0;margin-top:26.85pt;width:540.5pt;height:53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" fillcolor="white [3201]" strokeweight=".5pt">
                <v:textbox>
                  <w:txbxContent>
                    <w:p w:rsidR="00FF62C2" w:rsidRDefault="00FF62C2" w:rsidP="00FF62C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Node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0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,cost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0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,m,i,j,cc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k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dis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0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,parent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0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nf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e9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ellmenford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f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;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=s)dis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els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dis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nf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parent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=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;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bool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done=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r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j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j&lt;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;j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k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k&lt;Node[j].size();k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j,v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Node[j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uv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cost[j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dis[u]+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uv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lt;dis[v]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    dis[v]=dis[u]+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uv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    parent[v]=u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    done=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als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done)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break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/// there was nothing to update ;</w:t>
                      </w:r>
                      <w:r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/// Looking for Cycle ;</w:t>
                      </w:r>
                      <w:r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bool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found=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r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;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j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j&lt;Node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.size();j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,v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Node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j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uv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cost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j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dis[u]+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uv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lt;dis[v]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out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>"Found Negative Cycle"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proofErr w:type="spellStart"/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endl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found=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als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!found)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break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;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out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>"NODE : "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>" distance : "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dis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proofErr w:type="spellStart"/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endl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FF62C2" w:rsidRDefault="00FF62C2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E0B64" w:rsidRPr="009003B6">
        <w:t>Bellmenford</w:t>
      </w:r>
      <w:bookmarkEnd w:id="170"/>
      <w:proofErr w:type="spellEnd"/>
    </w:p>
    <w:p w:rsidR="00CE0B64" w:rsidRDefault="00CE0B64" w:rsidP="00AE2917">
      <w:pPr>
        <w:pStyle w:val="Heading2"/>
      </w:pPr>
      <w:bookmarkStart w:id="171" w:name="_Toc105089766"/>
      <w:proofErr w:type="spellStart"/>
      <w:r w:rsidRPr="009003B6">
        <w:t>Floyed</w:t>
      </w:r>
      <w:proofErr w:type="spellEnd"/>
      <w:r w:rsidRPr="009003B6">
        <w:t xml:space="preserve"> </w:t>
      </w:r>
      <w:proofErr w:type="spellStart"/>
      <w:r w:rsidRPr="009003B6">
        <w:t>Warshal</w:t>
      </w:r>
      <w:bookmarkEnd w:id="171"/>
      <w:proofErr w:type="spellEnd"/>
    </w:p>
    <w:p w:rsidR="00FF62C2" w:rsidRPr="00FF62C2" w:rsidRDefault="00FF62C2" w:rsidP="00FF62C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20B4F6" wp14:editId="6ECB2F0F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6864350" cy="2630170"/>
                <wp:effectExtent l="0" t="0" r="12700" b="1778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0" cy="263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2C2" w:rsidRDefault="00FF62C2" w:rsidP="00FF62C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,i,j,cc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m,k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dj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ath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floyed_Warshal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k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k&lt;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;k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j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j&lt;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;j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dj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[k]+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dj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k][j]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dj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[j]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dj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[j]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dj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[k]+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dj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k][j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    path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[j]=path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[k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FF62C2" w:rsidRDefault="00FF6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B4F6" id="Text Box 36" o:spid="_x0000_s1046" type="#_x0000_t202" style="position:absolute;margin-left:0;margin-top:14.25pt;width:540.5pt;height:207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" fillcolor="white [3201]" strokeweight=".5pt">
                <v:textbox>
                  <w:txbxContent>
                    <w:p w:rsidR="00FF62C2" w:rsidRDefault="00FF62C2" w:rsidP="00FF62C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,i,j,cc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m,k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dj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ath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floyed_Warshal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k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k&lt;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;k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;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j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j&lt;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;j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dj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[k]+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dj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k][j]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dj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[j]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dj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[j]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dj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[k]+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dj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k][j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    path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[j]=path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[k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FF62C2" w:rsidRDefault="00FF62C2"/>
                  </w:txbxContent>
                </v:textbox>
                <w10:wrap type="topAndBottom"/>
              </v:shape>
            </w:pict>
          </mc:Fallback>
        </mc:AlternateContent>
      </w:r>
    </w:p>
    <w:p w:rsidR="00CE0B64" w:rsidRDefault="00FF62C2" w:rsidP="00AE2917">
      <w:pPr>
        <w:pStyle w:val="Heading2"/>
      </w:pPr>
      <w:bookmarkStart w:id="172" w:name="_Toc10508976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D94FA9" wp14:editId="42D1A797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864350" cy="8573770"/>
                <wp:effectExtent l="0" t="0" r="12700" b="1778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0" cy="857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2C2" w:rsidRDefault="00FF62C2" w:rsidP="00FF62C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e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ypede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</w:t>
                            </w:r>
                            <w:r>
                              <w:rPr>
                                <w:color w:val="371F80"/>
                                <w:sz w:val="23"/>
                                <w:szCs w:val="23"/>
                              </w:rPr>
                              <w:t>v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371F80"/>
                                <w:sz w:val="23"/>
                                <w:szCs w:val="23"/>
                              </w:rPr>
                              <w:t xml:space="preserve">v1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Graph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apacity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,m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Graph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1(N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f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lo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t,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amp;parent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fill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arent.begin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,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arent.end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,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que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q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q.push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{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,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INT_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}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whil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q.empty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q.fro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firs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flow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q.fro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second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q.pop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Graph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size()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=Graph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=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1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amp;&amp; capacity[u][v]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u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ew_flow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min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flow,capacity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u][v]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>" "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v==t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ew_flow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q.push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{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,new_flow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}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_flow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t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parent(n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flow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ew_flow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whil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ew_flow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f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,t,par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ew_flow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flow+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ew_flow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=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whil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s != u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paren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capacity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[u]-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ew_flow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capacity[u]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+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ew_flow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u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flow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FF62C2" w:rsidRDefault="00FF6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4FA9" id="Text Box 37" o:spid="_x0000_s1047" type="#_x0000_t202" style="position:absolute;left:0;text-align:left;margin-left:0;margin-top:17.85pt;width:540.5pt;height:67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" fillcolor="white [3201]" strokeweight=".5pt">
                <v:textbox>
                  <w:txbxContent>
                    <w:p w:rsidR="00FF62C2" w:rsidRDefault="00FF62C2" w:rsidP="00FF62C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cons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e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ypedef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gt;</w:t>
                      </w:r>
                      <w:r>
                        <w:rPr>
                          <w:color w:val="371F80"/>
                          <w:sz w:val="23"/>
                          <w:szCs w:val="23"/>
                        </w:rPr>
                        <w:t>v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371F80"/>
                          <w:sz w:val="23"/>
                          <w:szCs w:val="23"/>
                        </w:rPr>
                        <w:t xml:space="preserve">v1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Graph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capacity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,m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ni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Graph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1(N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f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long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t,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amp;parent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fill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arent.begin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,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arent.end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,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que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gt;q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q.push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{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,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INT_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}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whil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!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q.empty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q.fron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firs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flow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q.fron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second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q.pop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Graph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size()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=Graph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=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1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amp;&amp; capacity[u][v]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u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ew_flow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min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flow,capacity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u][v]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out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>" "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v==t)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ew_flow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q.push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{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v,new_flow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}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_flow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t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parent(n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flow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ew_flow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whil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ew_flow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f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,t,paren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out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proofErr w:type="spellStart"/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endl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out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ew_flow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&lt;&lt;</w:t>
                      </w:r>
                      <w:proofErr w:type="spellStart"/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endl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flow+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ew_flow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=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whil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s != u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rev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paren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capacity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rev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[u]-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ew_flow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capacity[u]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rev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+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ew_flow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u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rev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flow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FF62C2" w:rsidRDefault="00FF62C2"/>
                  </w:txbxContent>
                </v:textbox>
                <w10:wrap type="topAndBottom"/>
              </v:shape>
            </w:pict>
          </mc:Fallback>
        </mc:AlternateContent>
      </w:r>
      <w:r w:rsidR="00CE0B64" w:rsidRPr="009003B6">
        <w:t>Ford Fulkerson</w:t>
      </w:r>
      <w:bookmarkEnd w:id="172"/>
    </w:p>
    <w:p w:rsidR="00FF62C2" w:rsidRPr="00FF62C2" w:rsidRDefault="00FF62C2" w:rsidP="00FF62C2">
      <w:r>
        <w:br w:type="page"/>
      </w:r>
    </w:p>
    <w:p w:rsidR="00FF62C2" w:rsidRPr="00FF62C2" w:rsidRDefault="00FF62C2" w:rsidP="00AE2917">
      <w:pPr>
        <w:pStyle w:val="Heading2"/>
      </w:pPr>
      <w:bookmarkStart w:id="173" w:name="_Toc10508976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17113E" wp14:editId="0FFD32A5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6858000" cy="4124960"/>
                <wp:effectExtent l="0" t="0" r="19050" b="2794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12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2C2" w:rsidRDefault="00FF62C2" w:rsidP="00FF62C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e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odes,edge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isit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dj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rim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,j,minimumcos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cos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riority_queu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,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,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greate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&gt; Q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p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Q.push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{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x}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whil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!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Q.empty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p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Q.top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Q.pop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x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second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visit[x]==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contin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visit[x]=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ru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inimumcos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dj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x].size()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y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dj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x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second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visit[y]==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Q.push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dj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x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inimumcos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FF62C2" w:rsidRDefault="00FF6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113E" id="Text Box 38" o:spid="_x0000_s1048" type="#_x0000_t202" style="position:absolute;left:0;text-align:left;margin-left:0;margin-top:26.15pt;width:540pt;height:32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" fillcolor="white [3201]" strokeweight=".5pt">
                <v:textbox>
                  <w:txbxContent>
                    <w:p w:rsidR="00FF62C2" w:rsidRDefault="00FF62C2" w:rsidP="00FF62C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cons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e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odes,edge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bool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isit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g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dj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rim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,j,minimumcos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cos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8080"/>
                          <w:sz w:val="23"/>
                          <w:szCs w:val="23"/>
                        </w:rPr>
                        <w:t>priority_queu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,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gt;,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greate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gt;&gt; Q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p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Q.push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{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x}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whil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!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Q.empty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p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Q.top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Q.pop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x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second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visit[x]==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r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contin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visit[x]=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ru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inimumcos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firs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dj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x].size()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y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dj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x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second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visit[y]==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als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Q.push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dj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x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inimumcos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FF62C2" w:rsidRDefault="00FF62C2"/>
                  </w:txbxContent>
                </v:textbox>
                <w10:wrap type="topAndBottom"/>
              </v:shape>
            </w:pict>
          </mc:Fallback>
        </mc:AlternateContent>
      </w:r>
      <w:r w:rsidR="00CE0B64" w:rsidRPr="009003B6">
        <w:t>Prim</w:t>
      </w:r>
      <w:bookmarkEnd w:id="173"/>
    </w:p>
    <w:p w:rsidR="00CE0B64" w:rsidRDefault="00FF62C2" w:rsidP="00AE2917">
      <w:pPr>
        <w:pStyle w:val="Heading2"/>
      </w:pPr>
      <w:bookmarkStart w:id="174" w:name="_Toc105089769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8CA37A" wp14:editId="51688E60">
                <wp:simplePos x="0" y="0"/>
                <wp:positionH relativeFrom="column">
                  <wp:posOffset>0</wp:posOffset>
                </wp:positionH>
                <wp:positionV relativeFrom="paragraph">
                  <wp:posOffset>4566920</wp:posOffset>
                </wp:positionV>
                <wp:extent cx="6858000" cy="4916170"/>
                <wp:effectExtent l="0" t="0" r="19050" b="1778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916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2C2" w:rsidRDefault="00FF62C2" w:rsidP="00FF62C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e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d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,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odes,edge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p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nitialize(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;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id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oot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whil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x != id[x])id[x]=id[id[x]],x=id[x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nion1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y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=root(x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q=root(y);id[p]=id[q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ruskal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&gt;p[]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,y,cost,minimumcos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i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edges;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x=p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second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y=p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second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second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cos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p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.</w:t>
                            </w:r>
                            <w:r>
                              <w:rPr>
                                <w:color w:val="660E7A"/>
                                <w:sz w:val="23"/>
                                <w:szCs w:val="23"/>
                              </w:rPr>
                              <w:t>first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root(x) != root(y)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inimumcos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=cos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union1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,y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inimumcos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FF62C2" w:rsidRDefault="00FF6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A37A" id="Text Box 39" o:spid="_x0000_s1049" type="#_x0000_t202" style="position:absolute;left:0;text-align:left;margin-left:0;margin-top:359.6pt;width:540pt;height:38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" fillcolor="white [3201]" strokeweight=".5pt">
                <v:textbox>
                  <w:txbxContent>
                    <w:p w:rsidR="00FF62C2" w:rsidRDefault="00FF62C2" w:rsidP="00FF62C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cons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e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d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,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odes,edge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gt;p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initialize(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;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id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root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whil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x != id[x])id[x]=id[id[x]],x=id[x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nion1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x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y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=root(x)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q=root(y);id[p]=id[q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kruskal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&gt;p[]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x,y,cost,minimumcos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i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edges;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x=p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.</w:t>
                      </w:r>
                      <w:proofErr w:type="spellStart"/>
                      <w:r>
                        <w:rPr>
                          <w:color w:val="660E7A"/>
                          <w:sz w:val="23"/>
                          <w:szCs w:val="23"/>
                        </w:rPr>
                        <w:t>second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firs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 y=p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.</w:t>
                      </w:r>
                      <w:proofErr w:type="spellStart"/>
                      <w:r>
                        <w:rPr>
                          <w:color w:val="660E7A"/>
                          <w:sz w:val="23"/>
                          <w:szCs w:val="23"/>
                        </w:rPr>
                        <w:t>second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second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cos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p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.</w:t>
                      </w:r>
                      <w:r>
                        <w:rPr>
                          <w:color w:val="660E7A"/>
                          <w:sz w:val="23"/>
                          <w:szCs w:val="23"/>
                        </w:rPr>
                        <w:t>first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root(x) != root(y)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inimumcos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=cos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union1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x,y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inimumcos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FF62C2" w:rsidRDefault="00FF62C2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E0B64" w:rsidRPr="009003B6">
        <w:t>Kruskal</w:t>
      </w:r>
      <w:bookmarkEnd w:id="174"/>
      <w:proofErr w:type="spellEnd"/>
    </w:p>
    <w:p w:rsidR="00FF62C2" w:rsidRPr="00FF62C2" w:rsidRDefault="00FF62C2" w:rsidP="00FF62C2"/>
    <w:p w:rsidR="00CE0B64" w:rsidRDefault="00FF62C2" w:rsidP="00AE2917">
      <w:pPr>
        <w:pStyle w:val="Heading2"/>
      </w:pPr>
      <w:bookmarkStart w:id="175" w:name="_Toc10508977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2AE7D8" wp14:editId="100D23B0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864350" cy="8916670"/>
                <wp:effectExtent l="0" t="0" r="12700" b="1778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0" cy="891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2C2" w:rsidRDefault="00FF62C2" w:rsidP="00FF62C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e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arent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3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isit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ep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,j,k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visit[x]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L[x]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ep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x].size()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visit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x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=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parent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x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=x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x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dep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ompute_S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emse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BiT,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sizeo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=parent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;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j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j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;j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j]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j][i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][i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ca_query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q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temp,i,j,cc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L[q]&gt;L[p])swap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,q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og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whil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temp=log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&lt;temp)&gt;L[p]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break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log++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og;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--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L[p]-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&gt;=L[q]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p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p]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p==q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og;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--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p]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 != 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1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p]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] !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q]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p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p]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,q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q]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arent[p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FF62C2" w:rsidRDefault="00FF6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E7D8" id="Text Box 40" o:spid="_x0000_s1050" type="#_x0000_t202" style="position:absolute;left:0;text-align:left;margin-left:0;margin-top:17.85pt;width:540.5pt;height:70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W2lgIAAL0FAAAOAAAAZHJzL2Uyb0RvYy54bWysVE1PGzEQvVfqf7B8L5ukIUD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" fillcolor="white [3201]" strokeweight=".5pt">
                <v:textbox>
                  <w:txbxContent>
                    <w:p w:rsidR="00FF62C2" w:rsidRDefault="00FF62C2" w:rsidP="00FF62C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cons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e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arent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L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gt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r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3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isit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df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x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dep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,j,k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visit[x]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L[x]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dep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r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x].size()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visit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r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x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=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parent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r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x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=x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df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r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x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dep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ompute_S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,j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emse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BiT,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sizeo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;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=parent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;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j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j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n;j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j]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j][i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][i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lca_query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q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temp,i,j,cc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L[q]&gt;L[p])swap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p,q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log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whil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temp=log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&lt;temp)&gt;L[p])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break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log++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log;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gt;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--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L[p]-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&gt;=L[q]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p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p]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p==q)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log;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gt;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--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p]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 != 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1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amp;&amp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p]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] !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q]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p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p]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,q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q]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arent[p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FF62C2" w:rsidRDefault="00FF62C2"/>
                  </w:txbxContent>
                </v:textbox>
                <w10:wrap type="topAndBottom"/>
              </v:shape>
            </w:pict>
          </mc:Fallback>
        </mc:AlternateContent>
      </w:r>
      <w:r w:rsidR="00CE0B64" w:rsidRPr="009003B6">
        <w:t>LCA</w:t>
      </w:r>
      <w:bookmarkEnd w:id="175"/>
    </w:p>
    <w:p w:rsidR="00FF62C2" w:rsidRPr="00FF62C2" w:rsidRDefault="00FF62C2" w:rsidP="00FF62C2">
      <w:r>
        <w:br w:type="page"/>
      </w:r>
    </w:p>
    <w:p w:rsidR="00FF62C2" w:rsidRPr="00FF62C2" w:rsidRDefault="00FF62C2" w:rsidP="00AE2917">
      <w:pPr>
        <w:pStyle w:val="Heading2"/>
      </w:pPr>
      <w:bookmarkStart w:id="176" w:name="_Toc10508977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1EBEB9" wp14:editId="2D87AA5B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858000" cy="4458970"/>
                <wp:effectExtent l="0" t="0" r="19050" b="1778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45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C36" w:rsidRDefault="00685C36" w:rsidP="00685C3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e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Graph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,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e_Graph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,check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isit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stack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visit[u]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Graph[u].size()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=Graph[u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!visit[v]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v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ns.push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u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fs2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rk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check[mark]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emplace_back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u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visit[u]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e_Graph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u].size()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e_Graph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u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visit[v]=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dfs2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,mark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FF62C2" w:rsidRDefault="00FF6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BEB9" id="Text Box 41" o:spid="_x0000_s1051" type="#_x0000_t202" style="position:absolute;left:0;text-align:left;margin-left:0;margin-top:17.85pt;width:540pt;height:35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" fillcolor="white [3201]" strokeweight=".5pt">
                <v:textbox>
                  <w:txbxContent>
                    <w:p w:rsidR="00685C36" w:rsidRDefault="00685C36" w:rsidP="00685C3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cons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e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Graph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,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Re_Graph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,check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isit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stack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n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df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u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visit[u]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Graph[u].size()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=Graph[u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!visit[v]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df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v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ns.push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u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dfs2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u,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ark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check[mark].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emplace_back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u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visit[u]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Re_Graph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u].size()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v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Re_Graph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u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visit[v]=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dfs2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v,mark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FF62C2" w:rsidRDefault="00FF62C2"/>
                  </w:txbxContent>
                </v:textbox>
                <w10:wrap type="topAndBottom"/>
              </v:shape>
            </w:pict>
          </mc:Fallback>
        </mc:AlternateContent>
      </w:r>
      <w:r w:rsidR="00CE0B64" w:rsidRPr="009003B6">
        <w:t>SCC</w:t>
      </w:r>
      <w:bookmarkEnd w:id="176"/>
    </w:p>
    <w:p w:rsidR="00685C36" w:rsidRDefault="00685C36" w:rsidP="00AE2917">
      <w:pPr>
        <w:pStyle w:val="Heading2"/>
      </w:pPr>
      <w:bookmarkStart w:id="177" w:name="_Toc105089772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9F3528" wp14:editId="1EC7200B">
                <wp:simplePos x="0" y="0"/>
                <wp:positionH relativeFrom="column">
                  <wp:posOffset>0</wp:posOffset>
                </wp:positionH>
                <wp:positionV relativeFrom="paragraph">
                  <wp:posOffset>4795520</wp:posOffset>
                </wp:positionV>
                <wp:extent cx="6858000" cy="3887470"/>
                <wp:effectExtent l="0" t="0" r="19050" b="1778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887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C36" w:rsidRDefault="00685C36" w:rsidP="00685C3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e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a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,cost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bitse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visi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tart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,finish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ource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visi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ource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start[source]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a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source].size()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y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a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source]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visit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y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df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y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ns.emplace_back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source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finish[source]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685C36" w:rsidRDefault="00685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3528" id="Text Box 42" o:spid="_x0000_s1052" type="#_x0000_t202" style="position:absolute;left:0;text-align:left;margin-left:0;margin-top:377.6pt;width:540pt;height:30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" fillcolor="white [3201]" strokeweight=".5pt">
                <v:textbox>
                  <w:txbxContent>
                    <w:p w:rsidR="00685C36" w:rsidRDefault="00685C36" w:rsidP="00685C3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cons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e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5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a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,cost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proofErr w:type="spellStart"/>
                      <w:r>
                        <w:rPr>
                          <w:color w:val="008080"/>
                          <w:sz w:val="23"/>
                          <w:szCs w:val="23"/>
                        </w:rPr>
                        <w:t>bitse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gt; visi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tart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,finish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n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n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df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ource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n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visi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ource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start[source]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n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a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source].size()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y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a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source]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visit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y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df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y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n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ns.emplace_back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source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finish[source]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n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return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685C36" w:rsidRDefault="00685C36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E0B64" w:rsidRPr="009003B6">
        <w:t>Topsort</w:t>
      </w:r>
      <w:bookmarkEnd w:id="177"/>
      <w:proofErr w:type="spellEnd"/>
    </w:p>
    <w:p w:rsidR="00685C36" w:rsidRPr="00685C36" w:rsidRDefault="00685C36" w:rsidP="00685C36">
      <w:r>
        <w:br w:type="page"/>
      </w:r>
    </w:p>
    <w:p w:rsidR="00196514" w:rsidRPr="00E30F69" w:rsidRDefault="00196514" w:rsidP="008B5135">
      <w:pPr>
        <w:pStyle w:val="ListParagraph"/>
        <w:keepNext/>
        <w:keepLines/>
        <w:numPr>
          <w:ilvl w:val="0"/>
          <w:numId w:val="3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178" w:name="_Toc79594306"/>
      <w:bookmarkStart w:id="179" w:name="_Toc79602561"/>
      <w:bookmarkStart w:id="180" w:name="_Toc79604342"/>
      <w:bookmarkStart w:id="181" w:name="_Toc105067465"/>
      <w:bookmarkStart w:id="182" w:name="_Toc105067676"/>
      <w:bookmarkStart w:id="183" w:name="_Toc105067841"/>
      <w:bookmarkStart w:id="184" w:name="_Toc105068525"/>
      <w:bookmarkStart w:id="185" w:name="_Toc105068626"/>
      <w:bookmarkStart w:id="186" w:name="_Toc105069589"/>
      <w:bookmarkStart w:id="187" w:name="_Toc105069680"/>
      <w:bookmarkStart w:id="188" w:name="_Toc105089773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196514" w:rsidRPr="00E30F69" w:rsidRDefault="00196514" w:rsidP="008B5135">
      <w:pPr>
        <w:pStyle w:val="ListParagraph"/>
        <w:keepNext/>
        <w:keepLines/>
        <w:numPr>
          <w:ilvl w:val="0"/>
          <w:numId w:val="3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189" w:name="_Toc79594307"/>
      <w:bookmarkStart w:id="190" w:name="_Toc79602562"/>
      <w:bookmarkStart w:id="191" w:name="_Toc79604343"/>
      <w:bookmarkStart w:id="192" w:name="_Toc105067466"/>
      <w:bookmarkStart w:id="193" w:name="_Toc105067677"/>
      <w:bookmarkStart w:id="194" w:name="_Toc105067842"/>
      <w:bookmarkStart w:id="195" w:name="_Toc105068526"/>
      <w:bookmarkStart w:id="196" w:name="_Toc105068627"/>
      <w:bookmarkStart w:id="197" w:name="_Toc105069590"/>
      <w:bookmarkStart w:id="198" w:name="_Toc105069681"/>
      <w:bookmarkStart w:id="199" w:name="_Toc105089774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196514" w:rsidRPr="00E30F69" w:rsidRDefault="00196514" w:rsidP="008B5135">
      <w:pPr>
        <w:pStyle w:val="ListParagraph"/>
        <w:keepNext/>
        <w:keepLines/>
        <w:numPr>
          <w:ilvl w:val="0"/>
          <w:numId w:val="3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200" w:name="_Toc79594308"/>
      <w:bookmarkStart w:id="201" w:name="_Toc79602563"/>
      <w:bookmarkStart w:id="202" w:name="_Toc79604344"/>
      <w:bookmarkStart w:id="203" w:name="_Toc105067467"/>
      <w:bookmarkStart w:id="204" w:name="_Toc105067678"/>
      <w:bookmarkStart w:id="205" w:name="_Toc105067843"/>
      <w:bookmarkStart w:id="206" w:name="_Toc105068527"/>
      <w:bookmarkStart w:id="207" w:name="_Toc105068628"/>
      <w:bookmarkStart w:id="208" w:name="_Toc105069591"/>
      <w:bookmarkStart w:id="209" w:name="_Toc105069682"/>
      <w:bookmarkStart w:id="210" w:name="_Toc105089775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196514" w:rsidRPr="00E30F69" w:rsidRDefault="00196514" w:rsidP="008B5135">
      <w:pPr>
        <w:pStyle w:val="ListParagraph"/>
        <w:keepNext/>
        <w:keepLines/>
        <w:numPr>
          <w:ilvl w:val="0"/>
          <w:numId w:val="3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211" w:name="_Toc79594309"/>
      <w:bookmarkStart w:id="212" w:name="_Toc79602564"/>
      <w:bookmarkStart w:id="213" w:name="_Toc79604345"/>
      <w:bookmarkStart w:id="214" w:name="_Toc105067468"/>
      <w:bookmarkStart w:id="215" w:name="_Toc105067679"/>
      <w:bookmarkStart w:id="216" w:name="_Toc105067844"/>
      <w:bookmarkStart w:id="217" w:name="_Toc105068528"/>
      <w:bookmarkStart w:id="218" w:name="_Toc105068629"/>
      <w:bookmarkStart w:id="219" w:name="_Toc105069592"/>
      <w:bookmarkStart w:id="220" w:name="_Toc105069683"/>
      <w:bookmarkStart w:id="221" w:name="_Toc105089776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196514" w:rsidRPr="00E30F69" w:rsidRDefault="00196514" w:rsidP="008B5135">
      <w:pPr>
        <w:pStyle w:val="ListParagraph"/>
        <w:keepNext/>
        <w:keepLines/>
        <w:numPr>
          <w:ilvl w:val="0"/>
          <w:numId w:val="3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222" w:name="_Toc79594310"/>
      <w:bookmarkStart w:id="223" w:name="_Toc79602565"/>
      <w:bookmarkStart w:id="224" w:name="_Toc79604346"/>
      <w:bookmarkStart w:id="225" w:name="_Toc105067469"/>
      <w:bookmarkStart w:id="226" w:name="_Toc105067680"/>
      <w:bookmarkStart w:id="227" w:name="_Toc105067845"/>
      <w:bookmarkStart w:id="228" w:name="_Toc105068529"/>
      <w:bookmarkStart w:id="229" w:name="_Toc105068630"/>
      <w:bookmarkStart w:id="230" w:name="_Toc105069593"/>
      <w:bookmarkStart w:id="231" w:name="_Toc105069684"/>
      <w:bookmarkStart w:id="232" w:name="_Toc105089777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945494" w:rsidRPr="00E30F69" w:rsidRDefault="00945494" w:rsidP="008B5135">
      <w:pPr>
        <w:pStyle w:val="ListParagraph"/>
        <w:keepNext/>
        <w:keepLines/>
        <w:numPr>
          <w:ilvl w:val="0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233" w:name="_Toc79602583"/>
      <w:bookmarkStart w:id="234" w:name="_Toc79604364"/>
      <w:bookmarkStart w:id="235" w:name="_Toc105067487"/>
      <w:bookmarkStart w:id="236" w:name="_Toc105067698"/>
      <w:bookmarkStart w:id="237" w:name="_Toc105067863"/>
      <w:bookmarkStart w:id="238" w:name="_Toc105068547"/>
      <w:bookmarkStart w:id="239" w:name="_Toc105068648"/>
      <w:bookmarkStart w:id="240" w:name="_Toc105069610"/>
      <w:bookmarkStart w:id="241" w:name="_Toc105069701"/>
      <w:bookmarkStart w:id="242" w:name="_Toc105089778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945494" w:rsidRPr="00E30F69" w:rsidRDefault="00945494" w:rsidP="008B5135">
      <w:pPr>
        <w:pStyle w:val="ListParagraph"/>
        <w:keepNext/>
        <w:keepLines/>
        <w:numPr>
          <w:ilvl w:val="0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243" w:name="_Toc79602584"/>
      <w:bookmarkStart w:id="244" w:name="_Toc79604365"/>
      <w:bookmarkStart w:id="245" w:name="_Toc105067488"/>
      <w:bookmarkStart w:id="246" w:name="_Toc105067699"/>
      <w:bookmarkStart w:id="247" w:name="_Toc105067864"/>
      <w:bookmarkStart w:id="248" w:name="_Toc105068548"/>
      <w:bookmarkStart w:id="249" w:name="_Toc105068649"/>
      <w:bookmarkStart w:id="250" w:name="_Toc105069611"/>
      <w:bookmarkStart w:id="251" w:name="_Toc105069702"/>
      <w:bookmarkStart w:id="252" w:name="_Toc105089779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945494" w:rsidRPr="00E30F69" w:rsidRDefault="00945494" w:rsidP="008B5135">
      <w:pPr>
        <w:pStyle w:val="ListParagraph"/>
        <w:keepNext/>
        <w:keepLines/>
        <w:numPr>
          <w:ilvl w:val="0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253" w:name="_Toc79602585"/>
      <w:bookmarkStart w:id="254" w:name="_Toc79604366"/>
      <w:bookmarkStart w:id="255" w:name="_Toc105067489"/>
      <w:bookmarkStart w:id="256" w:name="_Toc105067700"/>
      <w:bookmarkStart w:id="257" w:name="_Toc105067865"/>
      <w:bookmarkStart w:id="258" w:name="_Toc105068549"/>
      <w:bookmarkStart w:id="259" w:name="_Toc105068650"/>
      <w:bookmarkStart w:id="260" w:name="_Toc105069612"/>
      <w:bookmarkStart w:id="261" w:name="_Toc105069703"/>
      <w:bookmarkStart w:id="262" w:name="_Toc105089780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945494" w:rsidRPr="00E30F69" w:rsidRDefault="00945494" w:rsidP="008B5135">
      <w:pPr>
        <w:pStyle w:val="ListParagraph"/>
        <w:keepNext/>
        <w:keepLines/>
        <w:numPr>
          <w:ilvl w:val="0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263" w:name="_Toc79602586"/>
      <w:bookmarkStart w:id="264" w:name="_Toc79604367"/>
      <w:bookmarkStart w:id="265" w:name="_Toc105067490"/>
      <w:bookmarkStart w:id="266" w:name="_Toc105067701"/>
      <w:bookmarkStart w:id="267" w:name="_Toc105067866"/>
      <w:bookmarkStart w:id="268" w:name="_Toc105068550"/>
      <w:bookmarkStart w:id="269" w:name="_Toc105068651"/>
      <w:bookmarkStart w:id="270" w:name="_Toc105069613"/>
      <w:bookmarkStart w:id="271" w:name="_Toc105069704"/>
      <w:bookmarkStart w:id="272" w:name="_Toc105089781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945494" w:rsidRPr="00E30F69" w:rsidRDefault="00945494" w:rsidP="008B5135">
      <w:pPr>
        <w:pStyle w:val="ListParagraph"/>
        <w:keepNext/>
        <w:keepLines/>
        <w:numPr>
          <w:ilvl w:val="1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273" w:name="_Toc79602587"/>
      <w:bookmarkStart w:id="274" w:name="_Toc79604368"/>
      <w:bookmarkStart w:id="275" w:name="_Toc105067491"/>
      <w:bookmarkStart w:id="276" w:name="_Toc105067702"/>
      <w:bookmarkStart w:id="277" w:name="_Toc105067867"/>
      <w:bookmarkStart w:id="278" w:name="_Toc105068551"/>
      <w:bookmarkStart w:id="279" w:name="_Toc105068652"/>
      <w:bookmarkStart w:id="280" w:name="_Toc105069614"/>
      <w:bookmarkStart w:id="281" w:name="_Toc105069705"/>
      <w:bookmarkStart w:id="282" w:name="_Toc10508978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945494" w:rsidRPr="00E30F69" w:rsidRDefault="00945494" w:rsidP="008B5135">
      <w:pPr>
        <w:pStyle w:val="ListParagraph"/>
        <w:keepNext/>
        <w:keepLines/>
        <w:numPr>
          <w:ilvl w:val="1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283" w:name="_Toc79602588"/>
      <w:bookmarkStart w:id="284" w:name="_Toc79604369"/>
      <w:bookmarkStart w:id="285" w:name="_Toc105067492"/>
      <w:bookmarkStart w:id="286" w:name="_Toc105067703"/>
      <w:bookmarkStart w:id="287" w:name="_Toc105067868"/>
      <w:bookmarkStart w:id="288" w:name="_Toc105068552"/>
      <w:bookmarkStart w:id="289" w:name="_Toc105068653"/>
      <w:bookmarkStart w:id="290" w:name="_Toc105069615"/>
      <w:bookmarkStart w:id="291" w:name="_Toc105069706"/>
      <w:bookmarkStart w:id="292" w:name="_Toc105089783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945494" w:rsidRPr="00E30F69" w:rsidRDefault="00945494" w:rsidP="008B5135">
      <w:pPr>
        <w:pStyle w:val="ListParagraph"/>
        <w:keepNext/>
        <w:keepLines/>
        <w:numPr>
          <w:ilvl w:val="1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293" w:name="_Toc79602589"/>
      <w:bookmarkStart w:id="294" w:name="_Toc79604370"/>
      <w:bookmarkStart w:id="295" w:name="_Toc105067493"/>
      <w:bookmarkStart w:id="296" w:name="_Toc105067704"/>
      <w:bookmarkStart w:id="297" w:name="_Toc105067869"/>
      <w:bookmarkStart w:id="298" w:name="_Toc105068553"/>
      <w:bookmarkStart w:id="299" w:name="_Toc105068654"/>
      <w:bookmarkStart w:id="300" w:name="_Toc105069616"/>
      <w:bookmarkStart w:id="301" w:name="_Toc105069707"/>
      <w:bookmarkStart w:id="302" w:name="_Toc105089784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:rsidR="00945494" w:rsidRPr="00E30F69" w:rsidRDefault="00945494" w:rsidP="008B5135">
      <w:pPr>
        <w:pStyle w:val="ListParagraph"/>
        <w:keepNext/>
        <w:keepLines/>
        <w:numPr>
          <w:ilvl w:val="1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03" w:name="_Toc79602590"/>
      <w:bookmarkStart w:id="304" w:name="_Toc79604371"/>
      <w:bookmarkStart w:id="305" w:name="_Toc105067494"/>
      <w:bookmarkStart w:id="306" w:name="_Toc105067705"/>
      <w:bookmarkStart w:id="307" w:name="_Toc105067870"/>
      <w:bookmarkStart w:id="308" w:name="_Toc105068554"/>
      <w:bookmarkStart w:id="309" w:name="_Toc105068655"/>
      <w:bookmarkStart w:id="310" w:name="_Toc105069617"/>
      <w:bookmarkStart w:id="311" w:name="_Toc105069708"/>
      <w:bookmarkStart w:id="312" w:name="_Toc105089785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:rsidR="00945494" w:rsidRPr="00E30F69" w:rsidRDefault="00945494" w:rsidP="008B5135">
      <w:pPr>
        <w:pStyle w:val="ListParagraph"/>
        <w:keepNext/>
        <w:keepLines/>
        <w:numPr>
          <w:ilvl w:val="1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13" w:name="_Toc79602591"/>
      <w:bookmarkStart w:id="314" w:name="_Toc79604372"/>
      <w:bookmarkStart w:id="315" w:name="_Toc105067495"/>
      <w:bookmarkStart w:id="316" w:name="_Toc105067706"/>
      <w:bookmarkStart w:id="317" w:name="_Toc105067871"/>
      <w:bookmarkStart w:id="318" w:name="_Toc105068555"/>
      <w:bookmarkStart w:id="319" w:name="_Toc105068656"/>
      <w:bookmarkStart w:id="320" w:name="_Toc105069618"/>
      <w:bookmarkStart w:id="321" w:name="_Toc105069709"/>
      <w:bookmarkStart w:id="322" w:name="_Toc105089786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:rsidR="00945494" w:rsidRPr="00E30F69" w:rsidRDefault="00945494" w:rsidP="008B5135">
      <w:pPr>
        <w:pStyle w:val="ListParagraph"/>
        <w:keepNext/>
        <w:keepLines/>
        <w:numPr>
          <w:ilvl w:val="1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23" w:name="_Toc79602592"/>
      <w:bookmarkStart w:id="324" w:name="_Toc79604373"/>
      <w:bookmarkStart w:id="325" w:name="_Toc105067496"/>
      <w:bookmarkStart w:id="326" w:name="_Toc105067707"/>
      <w:bookmarkStart w:id="327" w:name="_Toc105067872"/>
      <w:bookmarkStart w:id="328" w:name="_Toc105068556"/>
      <w:bookmarkStart w:id="329" w:name="_Toc105068657"/>
      <w:bookmarkStart w:id="330" w:name="_Toc105069619"/>
      <w:bookmarkStart w:id="331" w:name="_Toc105069710"/>
      <w:bookmarkStart w:id="332" w:name="_Toc105089787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:rsidR="00945494" w:rsidRPr="00E30F69" w:rsidRDefault="00945494" w:rsidP="008B5135">
      <w:pPr>
        <w:pStyle w:val="ListParagraph"/>
        <w:keepNext/>
        <w:keepLines/>
        <w:numPr>
          <w:ilvl w:val="1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33" w:name="_Toc79602593"/>
      <w:bookmarkStart w:id="334" w:name="_Toc79604374"/>
      <w:bookmarkStart w:id="335" w:name="_Toc105067497"/>
      <w:bookmarkStart w:id="336" w:name="_Toc105067708"/>
      <w:bookmarkStart w:id="337" w:name="_Toc105067873"/>
      <w:bookmarkStart w:id="338" w:name="_Toc105068557"/>
      <w:bookmarkStart w:id="339" w:name="_Toc105068658"/>
      <w:bookmarkStart w:id="340" w:name="_Toc105069620"/>
      <w:bookmarkStart w:id="341" w:name="_Toc105069711"/>
      <w:bookmarkStart w:id="342" w:name="_Toc105089788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945494" w:rsidRPr="00E30F69" w:rsidRDefault="00945494" w:rsidP="008B5135">
      <w:pPr>
        <w:pStyle w:val="ListParagraph"/>
        <w:keepNext/>
        <w:keepLines/>
        <w:numPr>
          <w:ilvl w:val="1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43" w:name="_Toc79602594"/>
      <w:bookmarkStart w:id="344" w:name="_Toc79604375"/>
      <w:bookmarkStart w:id="345" w:name="_Toc105067498"/>
      <w:bookmarkStart w:id="346" w:name="_Toc105067709"/>
      <w:bookmarkStart w:id="347" w:name="_Toc105067874"/>
      <w:bookmarkStart w:id="348" w:name="_Toc105068558"/>
      <w:bookmarkStart w:id="349" w:name="_Toc105068659"/>
      <w:bookmarkStart w:id="350" w:name="_Toc105069621"/>
      <w:bookmarkStart w:id="351" w:name="_Toc105069712"/>
      <w:bookmarkStart w:id="352" w:name="_Toc105089789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:rsidR="00945494" w:rsidRPr="00E30F69" w:rsidRDefault="00945494" w:rsidP="008B5135">
      <w:pPr>
        <w:pStyle w:val="ListParagraph"/>
        <w:keepNext/>
        <w:keepLines/>
        <w:numPr>
          <w:ilvl w:val="1"/>
          <w:numId w:val="4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53" w:name="_Toc79602595"/>
      <w:bookmarkStart w:id="354" w:name="_Toc79604376"/>
      <w:bookmarkStart w:id="355" w:name="_Toc105067499"/>
      <w:bookmarkStart w:id="356" w:name="_Toc105067710"/>
      <w:bookmarkStart w:id="357" w:name="_Toc105067875"/>
      <w:bookmarkStart w:id="358" w:name="_Toc105068559"/>
      <w:bookmarkStart w:id="359" w:name="_Toc105068660"/>
      <w:bookmarkStart w:id="360" w:name="_Toc105069622"/>
      <w:bookmarkStart w:id="361" w:name="_Toc105069713"/>
      <w:bookmarkStart w:id="362" w:name="_Toc105089790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:rsidR="00945494" w:rsidRPr="009003B6" w:rsidRDefault="00AC266D" w:rsidP="008557BD">
      <w:pPr>
        <w:pStyle w:val="Heading1"/>
        <w:spacing w:line="276" w:lineRule="auto"/>
      </w:pPr>
      <w:bookmarkStart w:id="363" w:name="_Toc105069715"/>
      <w:bookmarkStart w:id="364" w:name="_Toc105089791"/>
      <w:r w:rsidRPr="009003B6">
        <w:t>String</w:t>
      </w:r>
      <w:bookmarkEnd w:id="363"/>
      <w:bookmarkEnd w:id="364"/>
    </w:p>
    <w:p w:rsidR="00AC266D" w:rsidRPr="00E30F69" w:rsidRDefault="00685C36" w:rsidP="008B5135">
      <w:pPr>
        <w:pStyle w:val="ListParagraph"/>
        <w:numPr>
          <w:ilvl w:val="0"/>
          <w:numId w:val="5"/>
        </w:numPr>
        <w:spacing w:line="276" w:lineRule="auto"/>
        <w:rPr>
          <w:rFonts w:ascii="Nirmala UI" w:hAnsi="Nirmala UI" w:cs="Nirmala UI"/>
          <w:vanish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24F7AC" wp14:editId="1D3E6BBC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6858000" cy="9259570"/>
                <wp:effectExtent l="0" t="0" r="19050" b="1778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25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C36" w:rsidRPr="00685C36" w:rsidRDefault="00685C36" w:rsidP="00685C3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 xml:space="preserve">// Fills </w:t>
                            </w:r>
                            <w:proofErr w:type="spellStart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lps</w:t>
                            </w:r>
                            <w:proofErr w:type="spellEnd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 xml:space="preserve">[] for given </w:t>
                            </w:r>
                            <w:proofErr w:type="spellStart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patttern</w:t>
                            </w:r>
                            <w:proofErr w:type="spellEnd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 xml:space="preserve"> pat[0..M-1]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</w:r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computeLPSArray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 w:rsidRPr="00685C36">
                              <w:rPr>
                                <w:color w:val="371F80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amp;pat, </w:t>
                            </w:r>
                            <w:proofErr w:type="spellStart"/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M, </w:t>
                            </w:r>
                            <w:proofErr w:type="spellStart"/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*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lps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// length of the previous longest prefix suffix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len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</w:t>
                            </w:r>
                            <w:r w:rsidRPr="00685C36"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lps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[</w:t>
                            </w:r>
                            <w:r w:rsidRPr="00685C36"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] = </w:t>
                            </w:r>
                            <w:r w:rsidRPr="00685C36"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 xml:space="preserve">// </w:t>
                            </w:r>
                            <w:proofErr w:type="spellStart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lps</w:t>
                            </w:r>
                            <w:proofErr w:type="spellEnd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[0] is always 0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// the loop calculates </w:t>
                            </w:r>
                            <w:proofErr w:type="spellStart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lps</w:t>
                            </w:r>
                            <w:proofErr w:type="spellEnd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 xml:space="preserve">] for </w:t>
                            </w:r>
                            <w:proofErr w:type="spellStart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 xml:space="preserve"> = 1 to M-1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</w:t>
                            </w:r>
                            <w:r w:rsidRPr="00685C36"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&lt; M) {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(pat</w:t>
                            </w:r>
                            <w:r w:rsidRPr="00685C36"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685C36"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== pat</w:t>
                            </w:r>
                            <w:r w:rsidRPr="00685C36"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len</w:t>
                            </w:r>
                            <w:proofErr w:type="spellEnd"/>
                            <w:r w:rsidRPr="00685C36"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len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++;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lps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] =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len;i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++;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else 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// (pat[</w:t>
                            </w:r>
                            <w:proofErr w:type="spellStart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] != pat[</w:t>
                            </w:r>
                            <w:proofErr w:type="spellStart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len</w:t>
                            </w:r>
                            <w:proofErr w:type="spellEnd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])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{ 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 xml:space="preserve">// This is tricky. Consider the example. AAACAAAA and </w:t>
                            </w:r>
                            <w:proofErr w:type="spellStart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 xml:space="preserve"> =7. The idea is similar to search step.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len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!= </w:t>
                            </w:r>
                            <w:r w:rsidRPr="00685C36"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len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lps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len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Pr="00685C36"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 xml:space="preserve">// Also, note that we do not increment </w:t>
                            </w:r>
                            <w:proofErr w:type="spellStart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 xml:space="preserve"> here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}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else 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// if (</w:t>
                            </w:r>
                            <w:proofErr w:type="spellStart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len</w:t>
                            </w:r>
                            <w:proofErr w:type="spellEnd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 xml:space="preserve"> == 0)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{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lps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] = </w:t>
                            </w:r>
                            <w:r w:rsidRPr="00685C36"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++;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}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// Prints occurrences of txt in pat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</w:r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KMPSearch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 w:rsidRPr="00685C36">
                              <w:rPr>
                                <w:color w:val="371F80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amp;pat, </w:t>
                            </w:r>
                            <w:r w:rsidRPr="00685C36">
                              <w:rPr>
                                <w:color w:val="371F80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&amp;txt)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M =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pat.size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),N =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txt.size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();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 xml:space="preserve">// create </w:t>
                            </w:r>
                            <w:proofErr w:type="spellStart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lps</w:t>
                            </w:r>
                            <w:proofErr w:type="spellEnd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[] that will hold the longest prefix suffix values for pattern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lps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[M];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 xml:space="preserve">// Preprocess the pattern (calculate </w:t>
                            </w:r>
                            <w:proofErr w:type="spellStart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lps</w:t>
                            </w:r>
                            <w:proofErr w:type="spellEnd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[] array)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computeLPSArray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pat, M,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lps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</w:t>
                            </w:r>
                            <w:r w:rsidRPr="00685C36"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// index for txt[]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j = </w:t>
                            </w:r>
                            <w:r w:rsidRPr="00685C36"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// index for pat[]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&lt; N) {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(pat</w:t>
                            </w:r>
                            <w:r w:rsidRPr="00685C36"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j</w:t>
                            </w:r>
                            <w:r w:rsidRPr="00685C36"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== txt</w:t>
                            </w:r>
                            <w:r w:rsidRPr="00685C36"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685C36"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j++;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++;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(j == M) {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printf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 w:rsidRPr="00685C36"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>"Found pattern at index %d "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- j);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j =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lps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[j - </w:t>
                            </w:r>
                            <w:r w:rsidRPr="00685C36"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 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// mismatch after j matches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else if 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&lt; N &amp;&amp; pat</w:t>
                            </w:r>
                            <w:r w:rsidRPr="00685C36"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j</w:t>
                            </w:r>
                            <w:r w:rsidRPr="00685C36"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!= txt</w:t>
                            </w:r>
                            <w:r w:rsidRPr="00685C36"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685C36"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 xml:space="preserve">// Do not match </w:t>
                            </w:r>
                            <w:proofErr w:type="spellStart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lps</w:t>
                            </w:r>
                            <w:proofErr w:type="spellEnd"/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[0..lps[j-1]] characters, they will match anyway</w:t>
                            </w:r>
                            <w:r w:rsidRPr="00685C36"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j != </w:t>
                            </w:r>
                            <w:r w:rsidRPr="00685C36"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j =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lps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[j - </w:t>
                            </w:r>
                            <w:r w:rsidRPr="00685C36"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else</w:t>
                            </w:r>
                            <w:r w:rsidRPr="00685C36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</w:t>
                            </w:r>
                            <w:proofErr w:type="spellStart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+ </w:t>
                            </w:r>
                            <w:r w:rsidRPr="00685C36"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 w:rsidRPr="00685C36"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685C36" w:rsidRPr="00685C36" w:rsidRDefault="00685C36" w:rsidP="00685C3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F7AC" id="Text Box 44" o:spid="_x0000_s1053" type="#_x0000_t202" style="position:absolute;left:0;text-align:left;margin-left:0;margin-top:22.4pt;width:540pt;height:72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" fillcolor="white [3201]" strokeweight=".5pt">
                <v:textbox>
                  <w:txbxContent>
                    <w:p w:rsidR="00685C36" w:rsidRPr="00685C36" w:rsidRDefault="00685C36" w:rsidP="00685C3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 xml:space="preserve">// Fills </w:t>
                      </w:r>
                      <w:proofErr w:type="spellStart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lps</w:t>
                      </w:r>
                      <w:proofErr w:type="spellEnd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 xml:space="preserve">[] for given </w:t>
                      </w:r>
                      <w:proofErr w:type="spellStart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patttern</w:t>
                      </w:r>
                      <w:proofErr w:type="spellEnd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 xml:space="preserve"> pat[0..M-1]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</w:r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computeLPSArray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 w:rsidRPr="00685C36">
                        <w:rPr>
                          <w:color w:val="371F80"/>
                          <w:sz w:val="23"/>
                          <w:szCs w:val="23"/>
                        </w:rPr>
                        <w:t xml:space="preserve">string 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&amp;pat, </w:t>
                      </w:r>
                      <w:proofErr w:type="spellStart"/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M, </w:t>
                      </w:r>
                      <w:proofErr w:type="spellStart"/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*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lps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// length of the previous longest prefix suffix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len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 = </w:t>
                      </w:r>
                      <w:r w:rsidRPr="00685C36"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lps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[</w:t>
                      </w:r>
                      <w:r w:rsidRPr="00685C36"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] = </w:t>
                      </w:r>
                      <w:r w:rsidRPr="00685C36"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; 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 xml:space="preserve">// </w:t>
                      </w:r>
                      <w:proofErr w:type="spellStart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lps</w:t>
                      </w:r>
                      <w:proofErr w:type="spellEnd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[0] is always 0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  <w:t xml:space="preserve">    // the loop calculates </w:t>
                      </w:r>
                      <w:proofErr w:type="spellStart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lps</w:t>
                      </w:r>
                      <w:proofErr w:type="spellEnd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 xml:space="preserve">] for </w:t>
                      </w:r>
                      <w:proofErr w:type="spellStart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 xml:space="preserve"> = 1 to M-1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 = </w:t>
                      </w:r>
                      <w:r w:rsidRPr="00685C36"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 &lt; M) {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(pat</w:t>
                      </w:r>
                      <w:r w:rsidRPr="00685C36"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685C36"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== pat</w:t>
                      </w:r>
                      <w:r w:rsidRPr="00685C36"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len</w:t>
                      </w:r>
                      <w:proofErr w:type="spellEnd"/>
                      <w:r w:rsidRPr="00685C36"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len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++;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lps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[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] =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len;i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++;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else 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// (pat[</w:t>
                      </w:r>
                      <w:proofErr w:type="spellStart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] != pat[</w:t>
                      </w:r>
                      <w:proofErr w:type="spellStart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len</w:t>
                      </w:r>
                      <w:proofErr w:type="spellEnd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])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{ 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 xml:space="preserve">// This is tricky. Consider the example. AAACAAAA and </w:t>
                      </w:r>
                      <w:proofErr w:type="spellStart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 xml:space="preserve"> =7. The idea is similar to search step.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len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 != </w:t>
                      </w:r>
                      <w:r w:rsidRPr="00685C36"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len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 =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lps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[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len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 - </w:t>
                      </w:r>
                      <w:r w:rsidRPr="00685C36"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 xml:space="preserve">// Also, note that we do not increment </w:t>
                      </w:r>
                      <w:proofErr w:type="spellStart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 xml:space="preserve"> here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}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else 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// if (</w:t>
                      </w:r>
                      <w:proofErr w:type="spellStart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len</w:t>
                      </w:r>
                      <w:proofErr w:type="spellEnd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 xml:space="preserve"> == 0)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{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lps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[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] = </w:t>
                      </w:r>
                      <w:r w:rsidRPr="00685C36"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++;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}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// Prints occurrences of txt in pat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</w:r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KMPSearch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 w:rsidRPr="00685C36">
                        <w:rPr>
                          <w:color w:val="371F80"/>
                          <w:sz w:val="23"/>
                          <w:szCs w:val="23"/>
                        </w:rPr>
                        <w:t xml:space="preserve">string 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&amp;pat, </w:t>
                      </w:r>
                      <w:r w:rsidRPr="00685C36">
                        <w:rPr>
                          <w:color w:val="371F80"/>
                          <w:sz w:val="23"/>
                          <w:szCs w:val="23"/>
                        </w:rPr>
                        <w:t xml:space="preserve">string 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&amp;txt)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M =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pat.size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(),N =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txt.size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();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 xml:space="preserve">// create </w:t>
                      </w:r>
                      <w:proofErr w:type="spellStart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lps</w:t>
                      </w:r>
                      <w:proofErr w:type="spellEnd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[] that will hold the longest prefix suffix values for pattern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lps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[M];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 xml:space="preserve">// Preprocess the pattern (calculate </w:t>
                      </w:r>
                      <w:proofErr w:type="spellStart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lps</w:t>
                      </w:r>
                      <w:proofErr w:type="spellEnd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[] array)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computeLPSArray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(pat, M,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lps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 = </w:t>
                      </w:r>
                      <w:r w:rsidRPr="00685C36"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; 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// index for txt[]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j = </w:t>
                      </w:r>
                      <w:r w:rsidRPr="00685C36"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; 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// index for pat[]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  <w:t xml:space="preserve">    </w:t>
                      </w:r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 &lt; N) {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(pat</w:t>
                      </w:r>
                      <w:r w:rsidRPr="00685C36"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j</w:t>
                      </w:r>
                      <w:r w:rsidRPr="00685C36"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== txt</w:t>
                      </w:r>
                      <w:r w:rsidRPr="00685C36"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685C36"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j++;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++;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(j == M) {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printf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 w:rsidRPr="00685C36"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>"Found pattern at index %d "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 - j);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j =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lps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[j - </w:t>
                      </w:r>
                      <w:r w:rsidRPr="00685C36"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 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// mismatch after j matches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else if 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 &lt; N &amp;&amp; pat</w:t>
                      </w:r>
                      <w:r w:rsidRPr="00685C36"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j</w:t>
                      </w:r>
                      <w:r w:rsidRPr="00685C36"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!= txt</w:t>
                      </w:r>
                      <w:r w:rsidRPr="00685C36"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685C36"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 xml:space="preserve">// Do not match </w:t>
                      </w:r>
                      <w:proofErr w:type="spellStart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lps</w:t>
                      </w:r>
                      <w:proofErr w:type="spellEnd"/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[0..lps[j-1]] characters, they will match anyway</w:t>
                      </w:r>
                      <w:r w:rsidRPr="00685C36"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(j != </w:t>
                      </w:r>
                      <w:r w:rsidRPr="00685C36"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j =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lps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[j - </w:t>
                      </w:r>
                      <w:r w:rsidRPr="00685C36"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else</w:t>
                      </w:r>
                      <w:r w:rsidRPr="00685C36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 = </w:t>
                      </w:r>
                      <w:proofErr w:type="spellStart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 xml:space="preserve"> + </w:t>
                      </w:r>
                      <w:r w:rsidRPr="00685C36"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 w:rsidRPr="00685C36"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685C36" w:rsidRPr="00685C36" w:rsidRDefault="00685C36" w:rsidP="00685C36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C266D" w:rsidRPr="00E30F69" w:rsidRDefault="00AC266D" w:rsidP="008B5135">
      <w:pPr>
        <w:pStyle w:val="ListParagraph"/>
        <w:numPr>
          <w:ilvl w:val="0"/>
          <w:numId w:val="5"/>
        </w:numPr>
        <w:spacing w:line="276" w:lineRule="auto"/>
        <w:rPr>
          <w:rFonts w:ascii="Nirmala UI" w:hAnsi="Nirmala UI" w:cs="Nirmala UI"/>
          <w:vanish/>
          <w:szCs w:val="22"/>
        </w:rPr>
      </w:pPr>
    </w:p>
    <w:p w:rsidR="00AC266D" w:rsidRPr="00E30F69" w:rsidRDefault="00AC266D" w:rsidP="008B5135">
      <w:pPr>
        <w:pStyle w:val="ListParagraph"/>
        <w:numPr>
          <w:ilvl w:val="0"/>
          <w:numId w:val="5"/>
        </w:numPr>
        <w:spacing w:line="276" w:lineRule="auto"/>
        <w:rPr>
          <w:rFonts w:ascii="Nirmala UI" w:hAnsi="Nirmala UI" w:cs="Nirmala UI"/>
          <w:vanish/>
          <w:szCs w:val="22"/>
        </w:rPr>
      </w:pPr>
    </w:p>
    <w:p w:rsidR="00AC266D" w:rsidRPr="00E30F69" w:rsidRDefault="00AC266D" w:rsidP="008B5135">
      <w:pPr>
        <w:pStyle w:val="ListParagraph"/>
        <w:numPr>
          <w:ilvl w:val="0"/>
          <w:numId w:val="5"/>
        </w:numPr>
        <w:spacing w:line="276" w:lineRule="auto"/>
        <w:rPr>
          <w:rFonts w:ascii="Nirmala UI" w:hAnsi="Nirmala UI" w:cs="Nirmala UI"/>
          <w:vanish/>
          <w:szCs w:val="22"/>
        </w:rPr>
      </w:pPr>
    </w:p>
    <w:p w:rsidR="00AC266D" w:rsidRPr="00E30F69" w:rsidRDefault="00AC266D" w:rsidP="008B5135">
      <w:pPr>
        <w:pStyle w:val="ListParagraph"/>
        <w:numPr>
          <w:ilvl w:val="0"/>
          <w:numId w:val="5"/>
        </w:numPr>
        <w:spacing w:line="276" w:lineRule="auto"/>
        <w:rPr>
          <w:rFonts w:ascii="Nirmala UI" w:hAnsi="Nirmala UI" w:cs="Nirmala UI"/>
          <w:vanish/>
          <w:szCs w:val="22"/>
        </w:rPr>
      </w:pPr>
    </w:p>
    <w:p w:rsidR="00AC266D" w:rsidRPr="00E30F69" w:rsidRDefault="00AC266D" w:rsidP="008B5135">
      <w:pPr>
        <w:pStyle w:val="ListParagraph"/>
        <w:numPr>
          <w:ilvl w:val="0"/>
          <w:numId w:val="5"/>
        </w:numPr>
        <w:spacing w:line="276" w:lineRule="auto"/>
        <w:rPr>
          <w:rFonts w:ascii="Nirmala UI" w:hAnsi="Nirmala UI" w:cs="Nirmala UI"/>
          <w:vanish/>
          <w:szCs w:val="22"/>
        </w:rPr>
      </w:pPr>
    </w:p>
    <w:p w:rsidR="00AC266D" w:rsidRPr="00E30F69" w:rsidRDefault="00AC266D" w:rsidP="008B5135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65" w:name="_Toc79602599"/>
      <w:bookmarkStart w:id="366" w:name="_Toc79604380"/>
      <w:bookmarkStart w:id="367" w:name="_Toc105067503"/>
      <w:bookmarkStart w:id="368" w:name="_Toc105067714"/>
      <w:bookmarkStart w:id="369" w:name="_Toc105067879"/>
      <w:bookmarkStart w:id="370" w:name="_Toc105068563"/>
      <w:bookmarkStart w:id="371" w:name="_Toc105068664"/>
      <w:bookmarkStart w:id="372" w:name="_Toc105069625"/>
      <w:bookmarkStart w:id="373" w:name="_Toc105069716"/>
      <w:bookmarkStart w:id="374" w:name="_Toc105089792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:rsidR="00AC266D" w:rsidRPr="00E30F69" w:rsidRDefault="00AC266D" w:rsidP="008B5135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75" w:name="_Toc79602600"/>
      <w:bookmarkStart w:id="376" w:name="_Toc79604381"/>
      <w:bookmarkStart w:id="377" w:name="_Toc105067504"/>
      <w:bookmarkStart w:id="378" w:name="_Toc105067715"/>
      <w:bookmarkStart w:id="379" w:name="_Toc105067880"/>
      <w:bookmarkStart w:id="380" w:name="_Toc105068564"/>
      <w:bookmarkStart w:id="381" w:name="_Toc105068665"/>
      <w:bookmarkStart w:id="382" w:name="_Toc105069626"/>
      <w:bookmarkStart w:id="383" w:name="_Toc105069717"/>
      <w:bookmarkStart w:id="384" w:name="_Toc105089793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</w:p>
    <w:p w:rsidR="00AC266D" w:rsidRPr="00E30F69" w:rsidRDefault="00AC266D" w:rsidP="008B5135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85" w:name="_Toc79602601"/>
      <w:bookmarkStart w:id="386" w:name="_Toc79604382"/>
      <w:bookmarkStart w:id="387" w:name="_Toc105067505"/>
      <w:bookmarkStart w:id="388" w:name="_Toc105067716"/>
      <w:bookmarkStart w:id="389" w:name="_Toc105067881"/>
      <w:bookmarkStart w:id="390" w:name="_Toc105068565"/>
      <w:bookmarkStart w:id="391" w:name="_Toc105068666"/>
      <w:bookmarkStart w:id="392" w:name="_Toc105069627"/>
      <w:bookmarkStart w:id="393" w:name="_Toc105069718"/>
      <w:bookmarkStart w:id="394" w:name="_Toc10508979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p w:rsidR="00AC266D" w:rsidRPr="00E30F69" w:rsidRDefault="00AC266D" w:rsidP="008B5135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395" w:name="_Toc79602602"/>
      <w:bookmarkStart w:id="396" w:name="_Toc79604383"/>
      <w:bookmarkStart w:id="397" w:name="_Toc105067506"/>
      <w:bookmarkStart w:id="398" w:name="_Toc105067717"/>
      <w:bookmarkStart w:id="399" w:name="_Toc105067882"/>
      <w:bookmarkStart w:id="400" w:name="_Toc105068566"/>
      <w:bookmarkStart w:id="401" w:name="_Toc105068667"/>
      <w:bookmarkStart w:id="402" w:name="_Toc105069628"/>
      <w:bookmarkStart w:id="403" w:name="_Toc105069719"/>
      <w:bookmarkStart w:id="404" w:name="_Toc105089795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:rsidR="00AC266D" w:rsidRPr="00E30F69" w:rsidRDefault="00AC266D" w:rsidP="008B5135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405" w:name="_Toc79602603"/>
      <w:bookmarkStart w:id="406" w:name="_Toc79604384"/>
      <w:bookmarkStart w:id="407" w:name="_Toc105067507"/>
      <w:bookmarkStart w:id="408" w:name="_Toc105067718"/>
      <w:bookmarkStart w:id="409" w:name="_Toc105067883"/>
      <w:bookmarkStart w:id="410" w:name="_Toc105068567"/>
      <w:bookmarkStart w:id="411" w:name="_Toc105068668"/>
      <w:bookmarkStart w:id="412" w:name="_Toc105069629"/>
      <w:bookmarkStart w:id="413" w:name="_Toc105069720"/>
      <w:bookmarkStart w:id="414" w:name="_Toc105089796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:rsidR="00AC266D" w:rsidRPr="00E30F69" w:rsidRDefault="00AC266D" w:rsidP="008B5135">
      <w:pPr>
        <w:pStyle w:val="ListParagraph"/>
        <w:keepNext/>
        <w:keepLines/>
        <w:numPr>
          <w:ilvl w:val="0"/>
          <w:numId w:val="6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415" w:name="_Toc79602604"/>
      <w:bookmarkStart w:id="416" w:name="_Toc79604385"/>
      <w:bookmarkStart w:id="417" w:name="_Toc105067508"/>
      <w:bookmarkStart w:id="418" w:name="_Toc105067719"/>
      <w:bookmarkStart w:id="419" w:name="_Toc105067884"/>
      <w:bookmarkStart w:id="420" w:name="_Toc105068568"/>
      <w:bookmarkStart w:id="421" w:name="_Toc105068669"/>
      <w:bookmarkStart w:id="422" w:name="_Toc105069630"/>
      <w:bookmarkStart w:id="423" w:name="_Toc105069721"/>
      <w:bookmarkStart w:id="424" w:name="_Toc105089797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:rsidR="00685C36" w:rsidRDefault="00685C36" w:rsidP="00AE2917">
      <w:pPr>
        <w:pStyle w:val="Heading2"/>
      </w:pPr>
      <w:bookmarkStart w:id="425" w:name="_Toc105089798"/>
      <w:bookmarkStart w:id="426" w:name="_Toc105069722"/>
      <w:r w:rsidRPr="00DE2EAF">
        <w:t>KMP</w:t>
      </w:r>
      <w:bookmarkEnd w:id="425"/>
    </w:p>
    <w:p w:rsidR="00685C36" w:rsidRPr="00685C36" w:rsidRDefault="00685C36" w:rsidP="00685C36"/>
    <w:p w:rsidR="00B51866" w:rsidRDefault="00B53F3C" w:rsidP="00AE2917">
      <w:pPr>
        <w:pStyle w:val="Heading2"/>
      </w:pPr>
      <w:bookmarkStart w:id="427" w:name="_Toc105069724"/>
      <w:bookmarkStart w:id="428" w:name="_Toc105089799"/>
      <w:bookmarkEnd w:id="42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B7D480" wp14:editId="6D601E18">
                <wp:simplePos x="0" y="0"/>
                <wp:positionH relativeFrom="column">
                  <wp:posOffset>0</wp:posOffset>
                </wp:positionH>
                <wp:positionV relativeFrom="paragraph">
                  <wp:posOffset>384810</wp:posOffset>
                </wp:positionV>
                <wp:extent cx="6858000" cy="9444355"/>
                <wp:effectExtent l="0" t="0" r="19050" b="23495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444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3C" w:rsidRDefault="00B53F3C" w:rsidP="00B53F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define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 xml:space="preserve">mod1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003889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define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 xml:space="preserve">mod2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00003133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define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 xml:space="preserve">base1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81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define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 xml:space="preserve">base2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71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pw11, pw12, invpw11, invpw12, hash1, hash2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gmod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n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p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p =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x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gmod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n, p &gt;&gt;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 m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x = (x * x) % m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p &amp;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x = (x * n) % m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nline 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pre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pw11.resize(n 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pw12.resize(n 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invpw11.resize(n 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invpw12.resize(n 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pw1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pw1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&lt; n 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++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pw1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(pw1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*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base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pw1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(pw1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*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base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invpw1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invpw1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invpw1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gmod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base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 xml:space="preserve">mod1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invpw1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bigmod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base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 xml:space="preserve">mod2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&lt; n 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++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invpw1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(invpw1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* invpw1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invpw1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(invpw1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* invpw1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hash(</w:t>
                            </w:r>
                            <w:r>
                              <w:rPr>
                                <w:color w:val="371F80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n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tr.s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hash1.resize(n 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hash2.resize(n 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hash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hash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&lt;= n; ++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hash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(hash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 (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 xml:space="preserve">'a'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*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1LL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* pw1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hash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 (hash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 (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 xml:space="preserve">'a'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+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*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1LL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* pw1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pai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hashvalu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long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l,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//hash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l,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) = b^−l [hash_r+1 −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hash_l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 = (((hash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- hash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l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+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* invpw1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l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y = (((hash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- hash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l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+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* invpw1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l -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 % 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mod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{x, y}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685C36" w:rsidRDefault="00685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D480" id="Text Box 46" o:spid="_x0000_s1054" type="#_x0000_t202" style="position:absolute;left:0;text-align:left;margin-left:0;margin-top:30.3pt;width:540pt;height:74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" fillcolor="white [3201]" strokeweight=".5pt">
                <v:textbox>
                  <w:txbxContent>
                    <w:p w:rsidR="00B53F3C" w:rsidRDefault="00B53F3C" w:rsidP="00B53F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define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 xml:space="preserve">mod1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003889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define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 xml:space="preserve">mod2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00003133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define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 xml:space="preserve">base1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81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define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 xml:space="preserve">base2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71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pw11, pw12, invpw11, invpw12, hash1, hash2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gmod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n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p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p =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x 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gmod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n, p &gt;&gt;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 m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x = (x * x) % m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p &amp;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x = (x * n) % m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nline 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pre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pw11.resize(n 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pw12.resize(n 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invpw11.resize(n 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invpw12.resize(n 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pw1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pw1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&lt; n 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 ++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pw1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(pw1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*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base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pw1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(pw1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*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base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invpw1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invpw1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invpw1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gmod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base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 xml:space="preserve">mod1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invpw1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bigmod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base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 xml:space="preserve">mod2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&lt; n 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 ++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invpw1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(invpw1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* invpw1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invpw1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(invpw1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* invpw1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hash(</w:t>
                      </w:r>
                      <w:r>
                        <w:rPr>
                          <w:color w:val="371F80"/>
                          <w:sz w:val="23"/>
                          <w:szCs w:val="23"/>
                        </w:rPr>
                        <w:t xml:space="preserve">stri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amp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tr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n 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tr.siz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hash1.resize(n 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hash2.resize(n 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hash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hash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&lt;= n; ++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hash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(hash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 (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tr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 xml:space="preserve">'a'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*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1LL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* pw1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hash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 (hash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 (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tr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 xml:space="preserve">'a'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+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*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1LL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* pw1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pai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gt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hashvalu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long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l,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r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//hash(</w:t>
                      </w:r>
                      <w:proofErr w:type="spellStart"/>
                      <w:r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l,r</w:t>
                      </w:r>
                      <w:proofErr w:type="spellEnd"/>
                      <w:r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) = b^−l [hash_r+1 −</w:t>
                      </w:r>
                      <w:proofErr w:type="spellStart"/>
                      <w:r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hash_l</w:t>
                      </w:r>
                      <w:proofErr w:type="spellEnd"/>
                      <w:r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i/>
                          <w:iCs/>
                          <w:color w:val="80808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 = (((hash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r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- hash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l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+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* invpw1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l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y = (((hash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r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- hash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l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+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* invpw1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l -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 % 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mod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{x, y}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685C36" w:rsidRDefault="00685C36"/>
                  </w:txbxContent>
                </v:textbox>
                <w10:wrap type="topAndBottom"/>
              </v:shape>
            </w:pict>
          </mc:Fallback>
        </mc:AlternateContent>
      </w:r>
      <w:r w:rsidR="00AA738A" w:rsidRPr="00DE2EAF">
        <w:t>Hashing</w:t>
      </w:r>
      <w:bookmarkEnd w:id="427"/>
      <w:bookmarkEnd w:id="428"/>
    </w:p>
    <w:p w:rsidR="00B53F3C" w:rsidRDefault="00B53F3C" w:rsidP="00685C36"/>
    <w:p w:rsidR="00B53F3C" w:rsidRPr="00685C36" w:rsidRDefault="00B53F3C" w:rsidP="00685C36"/>
    <w:p w:rsidR="00B53F3C" w:rsidRDefault="00B53F3C" w:rsidP="00AE2917">
      <w:pPr>
        <w:pStyle w:val="Heading2"/>
        <w:ind w:left="7740" w:hanging="8244"/>
      </w:pPr>
      <w:bookmarkStart w:id="429" w:name="_Toc105089800"/>
      <w:bookmarkStart w:id="430" w:name="_Toc10506972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6F78A1" wp14:editId="1E738059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858000" cy="1944370"/>
                <wp:effectExtent l="0" t="0" r="19050" b="1778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94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3C" w:rsidRDefault="00B53F3C" w:rsidP="00B53F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e6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Z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Z_Algo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color w:val="371F80"/>
                                <w:sz w:val="23"/>
                                <w:szCs w:val="23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l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r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tr.s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i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tr.s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=r)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min(r-i+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-l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whil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+Z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lt;n &amp;&amp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+Z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++Z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+Z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r)r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+Z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l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B53F3C" w:rsidRDefault="00B53F3C" w:rsidP="00B53F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78A1" id="Text Box 45" o:spid="_x0000_s1055" type="#_x0000_t202" style="position:absolute;left:0;text-align:left;margin-left:0;margin-top:17.85pt;width:540pt;height:153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" fillcolor="white [3201]" strokeweight=".5pt">
                <v:textbox>
                  <w:txbxContent>
                    <w:p w:rsidR="00B53F3C" w:rsidRDefault="00B53F3C" w:rsidP="00B53F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cons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e6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Z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void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Z_Algo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color w:val="371F80"/>
                          <w:sz w:val="23"/>
                          <w:szCs w:val="23"/>
                        </w:rPr>
                        <w:t xml:space="preserve">string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tr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l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r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tr.siz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i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tr.siz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lt;=r)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min(r-i+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-l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whil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+Z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lt;n &amp;&amp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tr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=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tr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+Z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++Z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+Z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r)r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+Z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l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B53F3C" w:rsidRDefault="00B53F3C" w:rsidP="00B53F3C"/>
                  </w:txbxContent>
                </v:textbox>
                <w10:wrap type="topAndBottom"/>
              </v:shape>
            </w:pict>
          </mc:Fallback>
        </mc:AlternateContent>
      </w:r>
      <w:r w:rsidRPr="00DE2EAF">
        <w:t>Z function</w:t>
      </w:r>
      <w:bookmarkStart w:id="431" w:name="_Toc105069723"/>
      <w:bookmarkEnd w:id="429"/>
    </w:p>
    <w:p w:rsidR="00B53F3C" w:rsidRPr="00685C36" w:rsidRDefault="00B53F3C" w:rsidP="00B53F3C"/>
    <w:p w:rsidR="00B51866" w:rsidRPr="009003B6" w:rsidRDefault="00B51866" w:rsidP="008557BD">
      <w:pPr>
        <w:pStyle w:val="Heading1"/>
        <w:spacing w:line="276" w:lineRule="auto"/>
      </w:pPr>
      <w:bookmarkStart w:id="432" w:name="_Toc105089801"/>
      <w:bookmarkEnd w:id="431"/>
      <w:r w:rsidRPr="009003B6">
        <w:t>DP</w:t>
      </w:r>
      <w:bookmarkEnd w:id="430"/>
      <w:bookmarkEnd w:id="432"/>
    </w:p>
    <w:p w:rsidR="00B51866" w:rsidRPr="00E30F69" w:rsidRDefault="00B53F3C" w:rsidP="008B5135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433" w:name="_Toc79604390"/>
      <w:bookmarkStart w:id="434" w:name="_Toc105069635"/>
      <w:bookmarkStart w:id="435" w:name="_Toc105069726"/>
      <w:bookmarkStart w:id="436" w:name="_Toc105089802"/>
      <w:bookmarkEnd w:id="433"/>
      <w:bookmarkEnd w:id="434"/>
      <w:bookmarkEnd w:id="435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0F913A" wp14:editId="00432F12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6858000" cy="6744970"/>
                <wp:effectExtent l="0" t="0" r="19050" b="1778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74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3C" w:rsidRDefault="00B53F3C" w:rsidP="00B53F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808000"/>
                                <w:sz w:val="23"/>
                                <w:szCs w:val="23"/>
                              </w:rPr>
                              <w:t xml:space="preserve">#include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>&lt;bits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>std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>++.h&gt;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using namespace </w:t>
                            </w:r>
                            <w:proofErr w:type="spellStart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in(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ios_bas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ync_with_stdio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alse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in.ti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tes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&gt;&gt;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test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while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test--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n, m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&gt;&gt;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n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&gt;&gt;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a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n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&lt; n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&gt;&g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a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c1 = n /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2 = n - c1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sum1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1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&lt; c1), sum2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1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&lt; c2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&lt; 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1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lt;&lt; c1)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j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j &lt; c1; j++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amp;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ll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&lt;j)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    sum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+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a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j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&lt; 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1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lt;&lt; c2)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j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j &lt; n; j++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amp;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1ll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&lt;j)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    sum2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]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+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ara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[j + c1]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cc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sort(sum2.begin(),sum2.end()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&lt; (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 xml:space="preserve">1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lt;&lt; c1)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x = m - sum1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x &gt;=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cc +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upper_bound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sum2.begin(),sum2.end(), x)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br/>
                              <w:t xml:space="preserve">                     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um2.begin(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&lt;&lt;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 xml:space="preserve">"Case "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&lt;&l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s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++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&lt;&lt;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3"/>
                                <w:szCs w:val="23"/>
                              </w:rPr>
                              <w:t xml:space="preserve">": "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&lt;&lt;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cc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 xml:space="preserve">&lt;&l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B53F3C" w:rsidRDefault="00B53F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913A" id="Text Box 48" o:spid="_x0000_s1056" type="#_x0000_t202" style="position:absolute;left:0;text-align:left;margin-left:0;margin-top:21.55pt;width:540pt;height:531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" fillcolor="white [3201]" strokeweight=".5pt">
                <v:textbox>
                  <w:txbxContent>
                    <w:p w:rsidR="00B53F3C" w:rsidRDefault="00B53F3C" w:rsidP="00B53F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color w:val="808000"/>
                          <w:sz w:val="23"/>
                          <w:szCs w:val="23"/>
                        </w:rPr>
                        <w:t xml:space="preserve">#include 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>&lt;bits/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>stdc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>++.h&gt;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using namespace </w:t>
                      </w:r>
                      <w:proofErr w:type="spellStart"/>
                      <w:r>
                        <w:rPr>
                          <w:color w:val="008080"/>
                          <w:sz w:val="23"/>
                          <w:szCs w:val="23"/>
                        </w:rPr>
                        <w:t>std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ain(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8080"/>
                          <w:sz w:val="23"/>
                          <w:szCs w:val="23"/>
                        </w:rPr>
                        <w:t>ios_bas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::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ync_with_stdio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alse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),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in.ti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nullptr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tes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in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&gt;&gt;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test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while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test--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n, m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in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&gt;&gt;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n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&gt;&gt;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m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a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n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&lt; n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in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&gt;&gt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a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c1 = n /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c2 = n - c1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sum1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1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&lt; c1), sum2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1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&lt; c2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&lt; 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1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lt;&lt; c1)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j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 j &lt; c1; j++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amp;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ll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&lt;j)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    sum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+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a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j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&lt; 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1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lt;&lt; c2)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j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 j &lt; n; j++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amp;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1ll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&lt;j)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    sum2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]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+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ara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[j + c1]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cc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sort(sum2.begin(),sum2.end()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for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&lt; (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 xml:space="preserve">1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lt;&lt; c1)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x = m - sum1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f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x &gt;=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cc +=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upper_bound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sum2.begin(),sum2.end(), x)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-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br/>
                        <w:t xml:space="preserve">                     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um2.begin(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out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&lt;&lt; 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 xml:space="preserve">"Case "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&lt;&lt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s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++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&lt;&lt; </w:t>
                      </w:r>
                      <w:r>
                        <w:rPr>
                          <w:b/>
                          <w:bCs/>
                          <w:color w:val="008000"/>
                          <w:sz w:val="23"/>
                          <w:szCs w:val="23"/>
                        </w:rPr>
                        <w:t xml:space="preserve">": "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&lt;&lt;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cc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 xml:space="preserve">&lt;&lt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endl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B53F3C" w:rsidRDefault="00B53F3C"/>
                  </w:txbxContent>
                </v:textbox>
                <w10:wrap type="topAndBottom"/>
              </v:shape>
            </w:pict>
          </mc:Fallback>
        </mc:AlternateContent>
      </w:r>
      <w:bookmarkEnd w:id="436"/>
    </w:p>
    <w:p w:rsidR="00B51866" w:rsidRPr="00E30F69" w:rsidRDefault="00B51866" w:rsidP="008B5135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437" w:name="_Toc79604391"/>
      <w:bookmarkStart w:id="438" w:name="_Toc105067514"/>
      <w:bookmarkStart w:id="439" w:name="_Toc105067725"/>
      <w:bookmarkStart w:id="440" w:name="_Toc105067890"/>
      <w:bookmarkStart w:id="441" w:name="_Toc105068574"/>
      <w:bookmarkStart w:id="442" w:name="_Toc105068675"/>
      <w:bookmarkStart w:id="443" w:name="_Toc105069636"/>
      <w:bookmarkStart w:id="444" w:name="_Toc105069727"/>
      <w:bookmarkStart w:id="445" w:name="_Toc105089803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</w:p>
    <w:p w:rsidR="00B51866" w:rsidRPr="00E30F69" w:rsidRDefault="00B51866" w:rsidP="008B5135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446" w:name="_Toc79604392"/>
      <w:bookmarkStart w:id="447" w:name="_Toc105067515"/>
      <w:bookmarkStart w:id="448" w:name="_Toc105067726"/>
      <w:bookmarkStart w:id="449" w:name="_Toc105067891"/>
      <w:bookmarkStart w:id="450" w:name="_Toc105068575"/>
      <w:bookmarkStart w:id="451" w:name="_Toc105068676"/>
      <w:bookmarkStart w:id="452" w:name="_Toc105069637"/>
      <w:bookmarkStart w:id="453" w:name="_Toc105069728"/>
      <w:bookmarkStart w:id="454" w:name="_Toc105089804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p w:rsidR="00B51866" w:rsidRPr="00E30F69" w:rsidRDefault="00B51866" w:rsidP="008B5135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455" w:name="_Toc79604393"/>
      <w:bookmarkStart w:id="456" w:name="_Toc105067516"/>
      <w:bookmarkStart w:id="457" w:name="_Toc105067727"/>
      <w:bookmarkStart w:id="458" w:name="_Toc105067892"/>
      <w:bookmarkStart w:id="459" w:name="_Toc105068576"/>
      <w:bookmarkStart w:id="460" w:name="_Toc105068677"/>
      <w:bookmarkStart w:id="461" w:name="_Toc105069638"/>
      <w:bookmarkStart w:id="462" w:name="_Toc105069729"/>
      <w:bookmarkStart w:id="463" w:name="_Toc105089805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</w:p>
    <w:p w:rsidR="00B51866" w:rsidRPr="00E30F69" w:rsidRDefault="00B51866" w:rsidP="008B5135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464" w:name="_Toc79604394"/>
      <w:bookmarkStart w:id="465" w:name="_Toc105067517"/>
      <w:bookmarkStart w:id="466" w:name="_Toc105067728"/>
      <w:bookmarkStart w:id="467" w:name="_Toc105067893"/>
      <w:bookmarkStart w:id="468" w:name="_Toc105068577"/>
      <w:bookmarkStart w:id="469" w:name="_Toc105068678"/>
      <w:bookmarkStart w:id="470" w:name="_Toc105069639"/>
      <w:bookmarkStart w:id="471" w:name="_Toc105069730"/>
      <w:bookmarkStart w:id="472" w:name="_Toc105089806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:rsidR="00B51866" w:rsidRPr="00E30F69" w:rsidRDefault="00B51866" w:rsidP="008B5135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473" w:name="_Toc79604395"/>
      <w:bookmarkStart w:id="474" w:name="_Toc105067518"/>
      <w:bookmarkStart w:id="475" w:name="_Toc105067729"/>
      <w:bookmarkStart w:id="476" w:name="_Toc105067894"/>
      <w:bookmarkStart w:id="477" w:name="_Toc105068578"/>
      <w:bookmarkStart w:id="478" w:name="_Toc105068679"/>
      <w:bookmarkStart w:id="479" w:name="_Toc105069640"/>
      <w:bookmarkStart w:id="480" w:name="_Toc105069731"/>
      <w:bookmarkStart w:id="481" w:name="_Toc105089807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:rsidR="00B51866" w:rsidRPr="00E30F69" w:rsidRDefault="00B51866" w:rsidP="008B5135">
      <w:pPr>
        <w:pStyle w:val="ListParagraph"/>
        <w:keepNext/>
        <w:keepLines/>
        <w:numPr>
          <w:ilvl w:val="0"/>
          <w:numId w:val="7"/>
        </w:numPr>
        <w:spacing w:before="40" w:after="0" w:line="276" w:lineRule="auto"/>
        <w:contextualSpacing w:val="0"/>
        <w:outlineLvl w:val="1"/>
        <w:rPr>
          <w:rFonts w:ascii="Nirmala UI" w:eastAsiaTheme="majorEastAsia" w:hAnsi="Nirmala UI" w:cs="Nirmala UI"/>
          <w:vanish/>
          <w:color w:val="2E74B5" w:themeColor="accent1" w:themeShade="BF"/>
          <w:szCs w:val="22"/>
        </w:rPr>
      </w:pPr>
      <w:bookmarkStart w:id="482" w:name="_Toc79604396"/>
      <w:bookmarkStart w:id="483" w:name="_Toc105067519"/>
      <w:bookmarkStart w:id="484" w:name="_Toc105067730"/>
      <w:bookmarkStart w:id="485" w:name="_Toc105067895"/>
      <w:bookmarkStart w:id="486" w:name="_Toc105068579"/>
      <w:bookmarkStart w:id="487" w:name="_Toc105068680"/>
      <w:bookmarkStart w:id="488" w:name="_Toc105069641"/>
      <w:bookmarkStart w:id="489" w:name="_Toc105069732"/>
      <w:bookmarkStart w:id="490" w:name="_Toc105089808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</w:p>
    <w:p w:rsidR="00EE2711" w:rsidRDefault="00B51866" w:rsidP="00AE2917">
      <w:pPr>
        <w:pStyle w:val="Heading2"/>
      </w:pPr>
      <w:bookmarkStart w:id="491" w:name="_Toc105069733"/>
      <w:bookmarkStart w:id="492" w:name="_Toc105089809"/>
      <w:r w:rsidRPr="00E30F69">
        <w:t>Meet in the middle</w:t>
      </w:r>
      <w:bookmarkEnd w:id="491"/>
      <w:bookmarkEnd w:id="492"/>
    </w:p>
    <w:p w:rsidR="00B53F3C" w:rsidRPr="00B53F3C" w:rsidRDefault="00B53F3C" w:rsidP="00B53F3C"/>
    <w:p w:rsidR="00B51866" w:rsidRPr="00E30F69" w:rsidRDefault="00B53F3C" w:rsidP="00AE2917">
      <w:pPr>
        <w:pStyle w:val="Heading2"/>
      </w:pPr>
      <w:bookmarkStart w:id="493" w:name="_Toc105069734"/>
      <w:bookmarkStart w:id="494" w:name="_Toc105089810"/>
      <w:r>
        <w:rPr>
          <w:rFonts w:ascii="Nirmala UI" w:hAnsi="Nirmala UI" w:cs="Nirmala U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718694" wp14:editId="1A44A8B9">
                <wp:simplePos x="0" y="0"/>
                <wp:positionH relativeFrom="column">
                  <wp:posOffset>0</wp:posOffset>
                </wp:positionH>
                <wp:positionV relativeFrom="paragraph">
                  <wp:posOffset>340995</wp:posOffset>
                </wp:positionV>
                <wp:extent cx="6858000" cy="4687570"/>
                <wp:effectExtent l="0" t="0" r="19050" b="1778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68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F3C" w:rsidRDefault="00B53F3C" w:rsidP="00B53F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adan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&amp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s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,current_sum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c.s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urrent_s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s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max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urrent_sum,maxs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urrent_s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current_s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s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x_s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lt;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gt; &gt; &amp;matrix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um=</w:t>
                            </w:r>
                            <w:r>
                              <w:rPr>
                                <w:b/>
                                <w:bCs/>
                                <w:color w:val="1F542E"/>
                                <w:sz w:val="23"/>
                                <w:szCs w:val="23"/>
                              </w:rPr>
                              <w:t>INT_MIN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trix.s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+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vect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ng long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trix.s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,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j=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j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trix.s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; j++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{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=</w:t>
                            </w:r>
                            <w:r>
                              <w:rPr>
                                <w:color w:val="0000FF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 k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matrix.s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); k++)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+=matrix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k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[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j</w:t>
                            </w:r>
                            <w:r>
                              <w:rPr>
                                <w:color w:val="008080"/>
                                <w:sz w:val="23"/>
                                <w:szCs w:val="23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    sum=max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um,kadane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))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t>sum;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</w:rPr>
                              <w:br/>
                              <w:t>}</w:t>
                            </w:r>
                          </w:p>
                          <w:p w:rsidR="00B53F3C" w:rsidRDefault="00B53F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8694" id="Text Box 49" o:spid="_x0000_s1057" type="#_x0000_t202" style="position:absolute;left:0;text-align:left;margin-left:0;margin-top:26.85pt;width:540pt;height:36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" fillcolor="white [3201]" strokeweight=".5pt">
                <v:textbox>
                  <w:txbxContent>
                    <w:p w:rsidR="00B53F3C" w:rsidRDefault="00B53F3C" w:rsidP="00B53F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kadan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&amp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vc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sum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,current_sum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vc.siz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)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urrent_sum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vc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sum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max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urrent_sum,maxsum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f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urrent_sum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current_sum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sum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x_sum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lt;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gt; &gt; &amp;matrix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long 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um=</w:t>
                      </w:r>
                      <w:r>
                        <w:rPr>
                          <w:b/>
                          <w:bCs/>
                          <w:color w:val="1F542E"/>
                          <w:sz w:val="23"/>
                          <w:szCs w:val="23"/>
                        </w:rPr>
                        <w:t>INT_MIN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trix.siz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()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++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vect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ng long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 xml:space="preserve">&gt;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vc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trix.siz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,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j=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; j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trix.siz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; j++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{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for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=</w:t>
                      </w:r>
                      <w:r>
                        <w:rPr>
                          <w:color w:val="0000FF"/>
                          <w:sz w:val="23"/>
                          <w:szCs w:val="23"/>
                        </w:rPr>
                        <w:t>0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 k&lt;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matrix.siz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); k++)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vc</w:t>
                      </w:r>
                      <w:proofErr w:type="spellEnd"/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+=matrix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k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[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j</w:t>
                      </w:r>
                      <w:r>
                        <w:rPr>
                          <w:color w:val="008080"/>
                          <w:sz w:val="23"/>
                          <w:szCs w:val="23"/>
                        </w:rPr>
                        <w:t>]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    sum=max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sum,kadane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3"/>
                          <w:szCs w:val="23"/>
                        </w:rPr>
                        <w:t>vc</w:t>
                      </w:r>
                      <w:proofErr w:type="spellEnd"/>
                      <w:r>
                        <w:rPr>
                          <w:color w:val="000000"/>
                          <w:sz w:val="23"/>
                          <w:szCs w:val="23"/>
                        </w:rPr>
                        <w:t>))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t>sum;</w:t>
                      </w:r>
                      <w:r>
                        <w:rPr>
                          <w:color w:val="000000"/>
                          <w:sz w:val="23"/>
                          <w:szCs w:val="23"/>
                        </w:rPr>
                        <w:br/>
                        <w:t>}</w:t>
                      </w:r>
                    </w:p>
                    <w:p w:rsidR="00B53F3C" w:rsidRDefault="00B53F3C"/>
                  </w:txbxContent>
                </v:textbox>
                <w10:wrap type="topAndBottom"/>
              </v:shape>
            </w:pict>
          </mc:Fallback>
        </mc:AlternateContent>
      </w:r>
      <w:r w:rsidR="00EE2711" w:rsidRPr="00E30F69">
        <w:t>Maximum Sum Matrix</w:t>
      </w:r>
      <w:bookmarkStart w:id="495" w:name="_GoBack"/>
      <w:bookmarkEnd w:id="493"/>
      <w:bookmarkEnd w:id="494"/>
      <w:bookmarkEnd w:id="495"/>
    </w:p>
    <w:p w:rsidR="00EE2711" w:rsidRPr="00E30F69" w:rsidRDefault="00EE2711" w:rsidP="008557BD">
      <w:pPr>
        <w:spacing w:line="276" w:lineRule="auto"/>
        <w:rPr>
          <w:rFonts w:ascii="Nirmala UI" w:hAnsi="Nirmala UI" w:cs="Nirmala UI"/>
          <w:szCs w:val="22"/>
        </w:rPr>
      </w:pPr>
    </w:p>
    <w:p w:rsidR="001C64AA" w:rsidRPr="00E30F69" w:rsidRDefault="001C64AA" w:rsidP="008557BD">
      <w:pPr>
        <w:spacing w:line="276" w:lineRule="auto"/>
        <w:rPr>
          <w:rFonts w:ascii="Nirmala UI" w:hAnsi="Nirmala UI" w:cs="Nirmala UI"/>
          <w:szCs w:val="22"/>
        </w:rPr>
      </w:pPr>
    </w:p>
    <w:p w:rsidR="001C64AA" w:rsidRPr="00E30F69" w:rsidRDefault="001C64AA" w:rsidP="008557BD">
      <w:pPr>
        <w:spacing w:line="276" w:lineRule="auto"/>
        <w:rPr>
          <w:rFonts w:ascii="Nirmala UI" w:hAnsi="Nirmala UI" w:cs="Nirmala UI"/>
          <w:szCs w:val="22"/>
        </w:rPr>
      </w:pPr>
    </w:p>
    <w:sectPr w:rsidR="001C64AA" w:rsidRPr="00E30F69" w:rsidSect="00AE2917">
      <w:headerReference w:type="default" r:id="rId8"/>
      <w:pgSz w:w="11907" w:h="16839" w:code="9"/>
      <w:pgMar w:top="432" w:right="387" w:bottom="0" w:left="9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63" w:rsidRDefault="008A0A63" w:rsidP="004F15C3">
      <w:pPr>
        <w:spacing w:after="0" w:line="240" w:lineRule="auto"/>
      </w:pPr>
      <w:r>
        <w:separator/>
      </w:r>
    </w:p>
  </w:endnote>
  <w:endnote w:type="continuationSeparator" w:id="0">
    <w:p w:rsidR="008A0A63" w:rsidRDefault="008A0A63" w:rsidP="004F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63" w:rsidRDefault="008A0A63" w:rsidP="004F15C3">
      <w:pPr>
        <w:spacing w:after="0" w:line="240" w:lineRule="auto"/>
      </w:pPr>
      <w:r>
        <w:separator/>
      </w:r>
    </w:p>
  </w:footnote>
  <w:footnote w:type="continuationSeparator" w:id="0">
    <w:p w:rsidR="008A0A63" w:rsidRDefault="008A0A63" w:rsidP="004F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5CA" w:rsidRPr="008D7E5B" w:rsidRDefault="008A0A63" w:rsidP="008D7E5B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1374535504"/>
        <w:placeholder>
          <w:docPart w:val="C69B9D4EB08045CFA344D01E2EED89B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0555CA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CoU-Enigmatologist</w:t>
        </w:r>
        <w:proofErr w:type="spellEnd"/>
      </w:sdtContent>
    </w:sdt>
    <w:r w:rsidR="000555CA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0555CA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0555CA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0555CA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0555CA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0555CA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0555CA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0555CA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0555CA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0555CA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ab/>
    </w:r>
    <w:r w:rsidR="000555CA" w:rsidRPr="008D7E5B">
      <w:rPr>
        <w:rFonts w:asciiTheme="majorHAnsi" w:eastAsiaTheme="majorEastAsia" w:hAnsiTheme="majorHAnsi" w:cstheme="majorBidi"/>
        <w:color w:val="7F7F7F" w:themeColor="background1" w:themeShade="7F"/>
        <w:spacing w:val="60"/>
        <w:sz w:val="26"/>
        <w:szCs w:val="26"/>
      </w:rPr>
      <w:t>Page</w:t>
    </w:r>
    <w:r w:rsidR="000555CA" w:rsidRPr="008D7E5B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| </w:t>
    </w:r>
    <w:r w:rsidR="000555CA" w:rsidRPr="008D7E5B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 w:rsidR="000555CA" w:rsidRPr="008D7E5B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 w:rsidR="000555CA" w:rsidRPr="008D7E5B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CF5AF5" w:rsidRPr="00CF5AF5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6"/>
        <w:szCs w:val="26"/>
      </w:rPr>
      <w:t>18</w:t>
    </w:r>
    <w:r w:rsidR="000555CA" w:rsidRPr="008D7E5B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65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947017"/>
    <w:multiLevelType w:val="multilevel"/>
    <w:tmpl w:val="55AE455E"/>
    <w:lvl w:ilvl="0">
      <w:start w:val="1"/>
      <w:numFmt w:val="decimal"/>
      <w:pStyle w:val="Heading1"/>
      <w:lvlText w:val="%1"/>
      <w:lvlJc w:val="left"/>
      <w:pPr>
        <w:ind w:left="828" w:hanging="432"/>
      </w:pPr>
    </w:lvl>
    <w:lvl w:ilvl="1">
      <w:start w:val="1"/>
      <w:numFmt w:val="decimal"/>
      <w:pStyle w:val="Heading2"/>
      <w:lvlText w:val="%1.%2"/>
      <w:lvlJc w:val="left"/>
      <w:pPr>
        <w:ind w:left="72" w:hanging="576"/>
      </w:pPr>
      <w:rPr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216" w:hanging="720"/>
      </w:pPr>
    </w:lvl>
    <w:lvl w:ilvl="3">
      <w:start w:val="1"/>
      <w:numFmt w:val="decimal"/>
      <w:pStyle w:val="Heading4"/>
      <w:lvlText w:val="%1.%2.%3.%4"/>
      <w:lvlJc w:val="left"/>
      <w:pPr>
        <w:ind w:left="360" w:hanging="864"/>
      </w:pPr>
    </w:lvl>
    <w:lvl w:ilvl="4">
      <w:start w:val="1"/>
      <w:numFmt w:val="decimal"/>
      <w:pStyle w:val="Heading5"/>
      <w:lvlText w:val="%1.%2.%3.%4.%5"/>
      <w:lvlJc w:val="left"/>
      <w:pPr>
        <w:ind w:left="50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64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792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936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080" w:hanging="1584"/>
      </w:pPr>
    </w:lvl>
  </w:abstractNum>
  <w:abstractNum w:abstractNumId="2">
    <w:nsid w:val="15853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B02BEA"/>
    <w:multiLevelType w:val="multilevel"/>
    <w:tmpl w:val="E0AA893A"/>
    <w:lvl w:ilvl="0">
      <w:start w:val="1"/>
      <w:numFmt w:val="decimal"/>
      <w:pStyle w:val="TOCHead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B551E1A"/>
    <w:multiLevelType w:val="hybridMultilevel"/>
    <w:tmpl w:val="5668355A"/>
    <w:lvl w:ilvl="0" w:tplc="28547A10">
      <w:start w:val="1"/>
      <w:numFmt w:val="decimal"/>
      <w:lvlText w:val="%1."/>
      <w:lvlJc w:val="left"/>
      <w:pPr>
        <w:ind w:left="117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DD91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6A146F"/>
    <w:multiLevelType w:val="hybridMultilevel"/>
    <w:tmpl w:val="CADE1DAC"/>
    <w:lvl w:ilvl="0" w:tplc="9892A8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Vrinda"/>
        <w:b w:val="0"/>
        <w:bCs w:val="0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D53DBD"/>
    <w:multiLevelType w:val="hybridMultilevel"/>
    <w:tmpl w:val="66345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1150FA"/>
    <w:multiLevelType w:val="hybridMultilevel"/>
    <w:tmpl w:val="CADE1DAC"/>
    <w:lvl w:ilvl="0" w:tplc="9892A8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Vrinda"/>
        <w:b w:val="0"/>
        <w:bCs w:val="0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B517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A23B8C"/>
    <w:multiLevelType w:val="hybridMultilevel"/>
    <w:tmpl w:val="51BE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679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62C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0676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BD"/>
    <w:rsid w:val="00017E00"/>
    <w:rsid w:val="00041775"/>
    <w:rsid w:val="000555CA"/>
    <w:rsid w:val="000A7183"/>
    <w:rsid w:val="00135208"/>
    <w:rsid w:val="001529E3"/>
    <w:rsid w:val="001632D5"/>
    <w:rsid w:val="00166060"/>
    <w:rsid w:val="00196514"/>
    <w:rsid w:val="001C64AA"/>
    <w:rsid w:val="002B6909"/>
    <w:rsid w:val="0033657C"/>
    <w:rsid w:val="00344235"/>
    <w:rsid w:val="00361A9C"/>
    <w:rsid w:val="00381FE9"/>
    <w:rsid w:val="003A4056"/>
    <w:rsid w:val="00492DDC"/>
    <w:rsid w:val="004C79FC"/>
    <w:rsid w:val="004D15AA"/>
    <w:rsid w:val="004D23BD"/>
    <w:rsid w:val="004F096F"/>
    <w:rsid w:val="004F15C3"/>
    <w:rsid w:val="00516672"/>
    <w:rsid w:val="005544C3"/>
    <w:rsid w:val="005C6FDE"/>
    <w:rsid w:val="00612A83"/>
    <w:rsid w:val="00671C62"/>
    <w:rsid w:val="006741F2"/>
    <w:rsid w:val="00685C36"/>
    <w:rsid w:val="006B0F36"/>
    <w:rsid w:val="006C6E42"/>
    <w:rsid w:val="00793338"/>
    <w:rsid w:val="007C75BD"/>
    <w:rsid w:val="007E2B90"/>
    <w:rsid w:val="008412EB"/>
    <w:rsid w:val="008557BD"/>
    <w:rsid w:val="008828C1"/>
    <w:rsid w:val="00891003"/>
    <w:rsid w:val="008A0A63"/>
    <w:rsid w:val="008B5135"/>
    <w:rsid w:val="008D7E5B"/>
    <w:rsid w:val="008F5634"/>
    <w:rsid w:val="009003B6"/>
    <w:rsid w:val="00945494"/>
    <w:rsid w:val="009458C2"/>
    <w:rsid w:val="009551F4"/>
    <w:rsid w:val="009C538D"/>
    <w:rsid w:val="009D1CF8"/>
    <w:rsid w:val="00A14CA0"/>
    <w:rsid w:val="00A7604F"/>
    <w:rsid w:val="00A86A44"/>
    <w:rsid w:val="00A91763"/>
    <w:rsid w:val="00AA514B"/>
    <w:rsid w:val="00AA738A"/>
    <w:rsid w:val="00AB6394"/>
    <w:rsid w:val="00AC266D"/>
    <w:rsid w:val="00AE2917"/>
    <w:rsid w:val="00AF094B"/>
    <w:rsid w:val="00B003BE"/>
    <w:rsid w:val="00B313B6"/>
    <w:rsid w:val="00B51866"/>
    <w:rsid w:val="00B52585"/>
    <w:rsid w:val="00B53F3C"/>
    <w:rsid w:val="00BE2B2F"/>
    <w:rsid w:val="00C14B76"/>
    <w:rsid w:val="00C41DB4"/>
    <w:rsid w:val="00C43634"/>
    <w:rsid w:val="00C4665A"/>
    <w:rsid w:val="00C93F1D"/>
    <w:rsid w:val="00CE0B64"/>
    <w:rsid w:val="00CF5AF5"/>
    <w:rsid w:val="00D11DF0"/>
    <w:rsid w:val="00D8627C"/>
    <w:rsid w:val="00DA5888"/>
    <w:rsid w:val="00DE2EAF"/>
    <w:rsid w:val="00DE35A5"/>
    <w:rsid w:val="00E21FA4"/>
    <w:rsid w:val="00E30F69"/>
    <w:rsid w:val="00EC04E4"/>
    <w:rsid w:val="00ED3029"/>
    <w:rsid w:val="00EE2711"/>
    <w:rsid w:val="00EE63DC"/>
    <w:rsid w:val="00F30F60"/>
    <w:rsid w:val="00F43725"/>
    <w:rsid w:val="00F50715"/>
    <w:rsid w:val="00F51055"/>
    <w:rsid w:val="00F6720B"/>
    <w:rsid w:val="00FB2587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FD75A2-D6D6-4EFB-AADF-3A57843C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27C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394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5A5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B6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B6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B6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B6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B6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B6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3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639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6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639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627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8627C"/>
    <w:pPr>
      <w:numPr>
        <w:numId w:val="12"/>
      </w:num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8627C"/>
    <w:pPr>
      <w:spacing w:after="0"/>
    </w:pPr>
    <w:rPr>
      <w:rFonts w:cs="Arial Unicode MS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D8627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B2587"/>
    <w:pPr>
      <w:tabs>
        <w:tab w:val="left" w:pos="332"/>
        <w:tab w:val="right" w:leader="dot" w:pos="10790"/>
      </w:tabs>
      <w:spacing w:after="100" w:afterAutospacing="1"/>
    </w:pPr>
    <w:rPr>
      <w:rFonts w:cs="Arial Unicode MS"/>
      <w:b/>
      <w:bCs/>
      <w:caps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8627C"/>
    <w:pPr>
      <w:spacing w:after="0"/>
    </w:pPr>
    <w:rPr>
      <w:rFonts w:cs="Arial Unicode MS"/>
      <w:smallCaps/>
      <w:szCs w:val="22"/>
    </w:rPr>
  </w:style>
  <w:style w:type="paragraph" w:styleId="Header">
    <w:name w:val="header"/>
    <w:basedOn w:val="Normal"/>
    <w:link w:val="HeaderChar"/>
    <w:uiPriority w:val="99"/>
    <w:unhideWhenUsed/>
    <w:rsid w:val="004F1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5C3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4F1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5C3"/>
    <w:rPr>
      <w:rFonts w:cs="Vrinda"/>
    </w:rPr>
  </w:style>
  <w:style w:type="table" w:styleId="TableGrid">
    <w:name w:val="Table Grid"/>
    <w:basedOn w:val="TableNormal"/>
    <w:uiPriority w:val="39"/>
    <w:rsid w:val="004C79FC"/>
    <w:pPr>
      <w:spacing w:after="0" w:line="240" w:lineRule="auto"/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C79F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437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4372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3Char">
    <w:name w:val="Heading 3 Char"/>
    <w:basedOn w:val="DefaultParagraphFont"/>
    <w:link w:val="Heading3"/>
    <w:uiPriority w:val="9"/>
    <w:rsid w:val="00DE35A5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4">
    <w:name w:val="toc 4"/>
    <w:basedOn w:val="Normal"/>
    <w:next w:val="Normal"/>
    <w:autoRedefine/>
    <w:uiPriority w:val="39"/>
    <w:unhideWhenUsed/>
    <w:rsid w:val="007E2B90"/>
    <w:pPr>
      <w:spacing w:after="0"/>
    </w:pPr>
    <w:rPr>
      <w:rFonts w:cs="Arial Unicode MS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E2B90"/>
    <w:pPr>
      <w:spacing w:after="0"/>
    </w:pPr>
    <w:rPr>
      <w:rFonts w:cs="Arial Unicode MS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E2B90"/>
    <w:pPr>
      <w:spacing w:after="0"/>
    </w:pPr>
    <w:rPr>
      <w:rFonts w:cs="Arial Unicode MS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E2B90"/>
    <w:pPr>
      <w:spacing w:after="0"/>
    </w:pPr>
    <w:rPr>
      <w:rFonts w:cs="Arial Unicode MS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E2B90"/>
    <w:pPr>
      <w:spacing w:after="0"/>
    </w:pPr>
    <w:rPr>
      <w:rFonts w:cs="Arial Unicode MS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E2B90"/>
    <w:pPr>
      <w:spacing w:after="0"/>
    </w:pPr>
    <w:rPr>
      <w:rFonts w:cs="Arial Unicode MS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E0B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B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B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B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B6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B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NoSpacing">
    <w:name w:val="No Spacing"/>
    <w:uiPriority w:val="1"/>
    <w:qFormat/>
    <w:rsid w:val="00C93F1D"/>
    <w:pPr>
      <w:spacing w:after="0" w:line="240" w:lineRule="auto"/>
    </w:pPr>
    <w:rPr>
      <w:rFonts w:cs="Vrinda"/>
    </w:rPr>
  </w:style>
  <w:style w:type="character" w:customStyle="1" w:styleId="com">
    <w:name w:val="com"/>
    <w:basedOn w:val="DefaultParagraphFont"/>
    <w:rsid w:val="00CF5AF5"/>
  </w:style>
  <w:style w:type="character" w:customStyle="1" w:styleId="pln">
    <w:name w:val="pln"/>
    <w:basedOn w:val="DefaultParagraphFont"/>
    <w:rsid w:val="00CF5AF5"/>
  </w:style>
  <w:style w:type="character" w:customStyle="1" w:styleId="str">
    <w:name w:val="str"/>
    <w:basedOn w:val="DefaultParagraphFont"/>
    <w:rsid w:val="00CF5AF5"/>
  </w:style>
  <w:style w:type="character" w:customStyle="1" w:styleId="kwd">
    <w:name w:val="kwd"/>
    <w:basedOn w:val="DefaultParagraphFont"/>
    <w:rsid w:val="00CF5AF5"/>
  </w:style>
  <w:style w:type="character" w:customStyle="1" w:styleId="pun">
    <w:name w:val="pun"/>
    <w:basedOn w:val="DefaultParagraphFont"/>
    <w:rsid w:val="00CF5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9B9D4EB08045CFA344D01E2EED8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EE714-4B33-4BFF-8C23-A4174A4F89CD}"/>
      </w:docPartPr>
      <w:docPartBody>
        <w:p w:rsidR="00041A05" w:rsidRDefault="00041A05" w:rsidP="00041A05">
          <w:pPr>
            <w:pStyle w:val="C69B9D4EB08045CFA344D01E2EED89BA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B9"/>
    <w:rsid w:val="00041A05"/>
    <w:rsid w:val="002E56F0"/>
    <w:rsid w:val="004D0241"/>
    <w:rsid w:val="006502B9"/>
    <w:rsid w:val="00A86F4D"/>
    <w:rsid w:val="00B93D86"/>
    <w:rsid w:val="00D9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B8AD60C7B94ED79F2E8506E9A4EF06">
    <w:name w:val="B8B8AD60C7B94ED79F2E8506E9A4EF06"/>
    <w:rsid w:val="006502B9"/>
    <w:rPr>
      <w:rFonts w:cs="Vrinda"/>
    </w:rPr>
  </w:style>
  <w:style w:type="paragraph" w:customStyle="1" w:styleId="2585FD73DD0E4BEFBCFE44E7FE7A6CBB">
    <w:name w:val="2585FD73DD0E4BEFBCFE44E7FE7A6CBB"/>
    <w:rsid w:val="006502B9"/>
    <w:rPr>
      <w:rFonts w:cs="Vrinda"/>
    </w:rPr>
  </w:style>
  <w:style w:type="paragraph" w:customStyle="1" w:styleId="34CD4C60250C40008C2B4B561B2D9F49">
    <w:name w:val="34CD4C60250C40008C2B4B561B2D9F49"/>
    <w:rsid w:val="006502B9"/>
    <w:rPr>
      <w:rFonts w:cs="Vrinda"/>
    </w:rPr>
  </w:style>
  <w:style w:type="character" w:styleId="PlaceholderText">
    <w:name w:val="Placeholder Text"/>
    <w:basedOn w:val="DefaultParagraphFont"/>
    <w:uiPriority w:val="99"/>
    <w:semiHidden/>
    <w:rsid w:val="00D94936"/>
    <w:rPr>
      <w:color w:val="808080"/>
    </w:rPr>
  </w:style>
  <w:style w:type="paragraph" w:customStyle="1" w:styleId="C69B9D4EB08045CFA344D01E2EED89BA">
    <w:name w:val="C69B9D4EB08045CFA344D01E2EED89BA"/>
    <w:rsid w:val="00041A05"/>
    <w:rPr>
      <w:rFonts w:cs="Vrind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7AFC-578E-4EED-A54E-751A4BEB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-Enigmatologist</vt:lpstr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-Enigmatologist</dc:title>
  <dc:subject/>
  <dc:creator>Mehedi Hasan Arafat</dc:creator>
  <cp:keywords/>
  <dc:description/>
  <cp:lastModifiedBy>Mehedi Hasan Arafat</cp:lastModifiedBy>
  <cp:revision>18</cp:revision>
  <cp:lastPrinted>2022-06-02T13:25:00Z</cp:lastPrinted>
  <dcterms:created xsi:type="dcterms:W3CDTF">2021-08-10T17:49:00Z</dcterms:created>
  <dcterms:modified xsi:type="dcterms:W3CDTF">2022-09-05T16:31:00Z</dcterms:modified>
</cp:coreProperties>
</file>